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769E" w14:textId="2AC311A4" w:rsidR="003A39C0" w:rsidRDefault="00403C37" w:rsidP="00FF6B15">
      <w:pPr>
        <w:jc w:val="center"/>
      </w:pPr>
      <w:r>
        <w:rPr>
          <w:noProof/>
          <w:lang w:eastAsia="es-MX"/>
        </w:rPr>
        <w:object w:dxaOrig="1440" w:dyaOrig="1440" w14:anchorId="2DB405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-27.6pt;margin-top:.1pt;width:761.8pt;height:256.65pt;z-index:251658240;mso-position-horizontal-relative:text;mso-position-vertical-relative:text">
            <v:imagedata r:id="rId8" o:title=""/>
            <w10:wrap type="square" side="right"/>
          </v:shape>
          <o:OLEObject Type="Embed" ProgID="Excel.Sheet.12" ShapeID="_x0000_s2052" DrawAspect="Content" ObjectID="_1711457126" r:id="rId9"/>
        </w:object>
      </w:r>
    </w:p>
    <w:p w14:paraId="44026430" w14:textId="77777777" w:rsidR="003A39C0" w:rsidRDefault="003A39C0" w:rsidP="0016211D">
      <w:pPr>
        <w:jc w:val="center"/>
      </w:pPr>
    </w:p>
    <w:p w14:paraId="19B237FB" w14:textId="5F83DD2E" w:rsidR="001E2637" w:rsidRDefault="001E2637" w:rsidP="0016211D">
      <w:pPr>
        <w:jc w:val="center"/>
        <w:rPr>
          <w:rFonts w:ascii="Soberana Sans Light" w:hAnsi="Soberana Sans Light"/>
        </w:rPr>
      </w:pPr>
    </w:p>
    <w:p w14:paraId="60C9260B" w14:textId="1FC56943" w:rsidR="00CB351E" w:rsidRDefault="00CB351E" w:rsidP="0016211D">
      <w:pPr>
        <w:jc w:val="center"/>
        <w:rPr>
          <w:rFonts w:ascii="Soberana Sans Light" w:hAnsi="Soberana Sans Light"/>
        </w:rPr>
      </w:pPr>
    </w:p>
    <w:p w14:paraId="7363ED14" w14:textId="5B8B0BE1" w:rsidR="00CB351E" w:rsidRDefault="00CB351E" w:rsidP="0016211D">
      <w:pPr>
        <w:jc w:val="center"/>
        <w:rPr>
          <w:rFonts w:ascii="Soberana Sans Light" w:hAnsi="Soberana Sans Light"/>
        </w:rPr>
      </w:pPr>
    </w:p>
    <w:p w14:paraId="00539B12" w14:textId="77777777" w:rsidR="00CB351E" w:rsidRDefault="00CB351E" w:rsidP="0016211D">
      <w:pPr>
        <w:jc w:val="center"/>
        <w:rPr>
          <w:rFonts w:ascii="Soberana Sans Light" w:hAnsi="Soberana Sans Light"/>
        </w:rPr>
      </w:pPr>
    </w:p>
    <w:p w14:paraId="27B40AE2" w14:textId="41124B37" w:rsidR="00D90611" w:rsidRDefault="00D90611" w:rsidP="0016211D">
      <w:pPr>
        <w:jc w:val="center"/>
        <w:rPr>
          <w:rFonts w:ascii="Soberana Sans Light" w:hAnsi="Soberana Sans Light"/>
        </w:rPr>
      </w:pPr>
    </w:p>
    <w:p w14:paraId="75DC56A1" w14:textId="77777777" w:rsidR="00D90611" w:rsidRPr="0016211D" w:rsidRDefault="00D90611" w:rsidP="0016211D">
      <w:pPr>
        <w:jc w:val="center"/>
        <w:rPr>
          <w:rFonts w:ascii="Soberana Sans Light" w:hAnsi="Soberana Sans Light"/>
        </w:rPr>
      </w:pPr>
    </w:p>
    <w:p w14:paraId="651A4D61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120D96D3" w14:textId="77777777" w:rsidR="004F0809" w:rsidRDefault="004F0809" w:rsidP="00372F40">
      <w:pPr>
        <w:jc w:val="center"/>
        <w:rPr>
          <w:rFonts w:ascii="Soberana Sans Light" w:hAnsi="Soberana Sans Light"/>
        </w:rPr>
      </w:pPr>
    </w:p>
    <w:p w14:paraId="2E5FE45C" w14:textId="77777777" w:rsidR="004F0809" w:rsidRDefault="004F0809" w:rsidP="00372F40">
      <w:pPr>
        <w:jc w:val="center"/>
        <w:rPr>
          <w:rFonts w:ascii="Soberana Sans Light" w:hAnsi="Soberana Sans Light"/>
        </w:rPr>
      </w:pPr>
    </w:p>
    <w:p w14:paraId="3D178118" w14:textId="77777777"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49C03D0D" w14:textId="29B38CD7"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</w:t>
      </w:r>
      <w:r w:rsidR="00974DA6">
        <w:rPr>
          <w:rFonts w:ascii="Soberana Sans Light" w:hAnsi="Soberana Sans Light"/>
        </w:rPr>
        <w:t>Ó</w:t>
      </w:r>
      <w:r>
        <w:rPr>
          <w:rFonts w:ascii="Soberana Sans Light" w:hAnsi="Soberana Sans Light"/>
        </w:rPr>
        <w:t xml:space="preserve">N Y ARBITRAJE NO CUENTA CON REGISTROS </w:t>
      </w:r>
    </w:p>
    <w:p w14:paraId="6EF2F290" w14:textId="4B1F35EA"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 PROGRAMAS O PROYECTOS DE INVERSI</w:t>
      </w:r>
      <w:r w:rsidR="00974DA6">
        <w:rPr>
          <w:rFonts w:ascii="Soberana Sans Light" w:hAnsi="Soberana Sans Light"/>
        </w:rPr>
        <w:t>Ó</w:t>
      </w:r>
      <w:r>
        <w:rPr>
          <w:rFonts w:ascii="Soberana Sans Light" w:hAnsi="Soberana Sans Light"/>
        </w:rPr>
        <w:t>N</w:t>
      </w:r>
    </w:p>
    <w:p w14:paraId="79506C2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D521F76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28DBF1E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42E9C62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D63A182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237BBD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F2CEE4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9BD2FB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69DB91B5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2771C910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533B2B66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FFCD7ED" w14:textId="77777777" w:rsidR="001B6589" w:rsidRDefault="001B6589" w:rsidP="0044253C">
      <w:pPr>
        <w:jc w:val="center"/>
        <w:rPr>
          <w:rFonts w:ascii="Soberana Sans Light" w:hAnsi="Soberana Sans Light"/>
        </w:rPr>
      </w:pPr>
    </w:p>
    <w:p w14:paraId="41F459D7" w14:textId="39DC0802" w:rsidR="00795507" w:rsidRDefault="00CB284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</w:t>
      </w:r>
    </w:p>
    <w:p w14:paraId="5627768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9169355" w14:textId="350770B3" w:rsidR="00FF6B15" w:rsidRDefault="00FF6B15" w:rsidP="001535BC">
      <w:pPr>
        <w:rPr>
          <w:rFonts w:ascii="Soberana Sans Light" w:hAnsi="Soberana Sans Light"/>
        </w:rPr>
      </w:pPr>
    </w:p>
    <w:p w14:paraId="797B464F" w14:textId="77777777" w:rsidR="001535BC" w:rsidRDefault="001535BC" w:rsidP="001535BC">
      <w:pPr>
        <w:rPr>
          <w:rFonts w:ascii="Soberana Sans Light" w:hAnsi="Soberana Sans Light"/>
        </w:rPr>
      </w:pPr>
    </w:p>
    <w:p w14:paraId="5D6961DB" w14:textId="77777777" w:rsidR="00FF6B15" w:rsidRDefault="00FF6B15" w:rsidP="0044253C">
      <w:pPr>
        <w:jc w:val="center"/>
        <w:rPr>
          <w:rFonts w:ascii="Soberana Sans Light" w:hAnsi="Soberana Sans Light"/>
        </w:rPr>
      </w:pPr>
    </w:p>
    <w:p w14:paraId="2CD67881" w14:textId="70159EF6" w:rsidR="00795507" w:rsidRDefault="001B6589" w:rsidP="001B65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dicadores</w:t>
      </w:r>
    </w:p>
    <w:p w14:paraId="08803FE7" w14:textId="79C0174B" w:rsidR="001535BC" w:rsidRDefault="001535BC" w:rsidP="001B6589">
      <w:pPr>
        <w:jc w:val="center"/>
        <w:rPr>
          <w:rFonts w:ascii="Soberana Sans Light" w:hAnsi="Soberana Sans Light"/>
        </w:rPr>
      </w:pPr>
    </w:p>
    <w:p w14:paraId="33E37402" w14:textId="77777777" w:rsidR="00B97623" w:rsidRDefault="00B97623" w:rsidP="001B6589">
      <w:pPr>
        <w:jc w:val="center"/>
        <w:rPr>
          <w:rFonts w:ascii="Soberana Sans Light" w:hAnsi="Soberana Sans Light"/>
        </w:rPr>
      </w:pPr>
    </w:p>
    <w:p w14:paraId="1E621846" w14:textId="2D4680C6" w:rsidR="0070647F" w:rsidRDefault="0070647F" w:rsidP="00C73B67">
      <w:pPr>
        <w:rPr>
          <w:rFonts w:ascii="Soberana Sans Light" w:hAnsi="Soberana Sans Light"/>
        </w:rPr>
      </w:pPr>
    </w:p>
    <w:p w14:paraId="173EC98A" w14:textId="5881A14D" w:rsidR="003E3B11" w:rsidRDefault="003E3B11" w:rsidP="00C73B67">
      <w:pPr>
        <w:rPr>
          <w:rFonts w:ascii="Soberana Sans Light" w:hAnsi="Soberana Sans Light"/>
        </w:rPr>
      </w:pPr>
    </w:p>
    <w:p w14:paraId="0333D89B" w14:textId="379DB6F0" w:rsidR="00C449AC" w:rsidRDefault="001F2FAC" w:rsidP="00C73B67">
      <w:pPr>
        <w:rPr>
          <w:rFonts w:ascii="Soberana Sans Light" w:hAnsi="Soberana Sans Light"/>
        </w:rPr>
      </w:pPr>
      <w:r w:rsidRPr="001F2FAC">
        <w:rPr>
          <w:noProof/>
        </w:rPr>
        <w:drawing>
          <wp:anchor distT="0" distB="0" distL="114300" distR="114300" simplePos="0" relativeHeight="251724800" behindDoc="0" locked="0" layoutInCell="1" allowOverlap="1" wp14:anchorId="1C897454" wp14:editId="1E2CE173">
            <wp:simplePos x="542925" y="309562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440180"/>
            <wp:effectExtent l="0" t="0" r="0" b="7620"/>
            <wp:wrapSquare wrapText="bothSides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35D1DF" w14:textId="46C1463B" w:rsidR="00C449AC" w:rsidRDefault="00C449AC" w:rsidP="00C73B67">
      <w:pPr>
        <w:rPr>
          <w:rFonts w:ascii="Soberana Sans Light" w:hAnsi="Soberana Sans Light"/>
        </w:rPr>
      </w:pPr>
    </w:p>
    <w:p w14:paraId="7FB026B0" w14:textId="23C9254D" w:rsidR="00C449AC" w:rsidRDefault="00C449AC" w:rsidP="00C73B67">
      <w:pPr>
        <w:rPr>
          <w:rFonts w:ascii="Soberana Sans Light" w:hAnsi="Soberana Sans Light"/>
        </w:rPr>
      </w:pPr>
    </w:p>
    <w:p w14:paraId="76A8BC15" w14:textId="42446BE9" w:rsidR="00C449AC" w:rsidRDefault="00C449AC" w:rsidP="00C73B67">
      <w:pPr>
        <w:rPr>
          <w:rFonts w:ascii="Soberana Sans Light" w:hAnsi="Soberana Sans Light"/>
        </w:rPr>
      </w:pPr>
    </w:p>
    <w:p w14:paraId="55ECB444" w14:textId="74CC80BF" w:rsidR="00C449AC" w:rsidRDefault="00C449AC" w:rsidP="00C73B67">
      <w:pPr>
        <w:rPr>
          <w:rFonts w:ascii="Soberana Sans Light" w:hAnsi="Soberana Sans Light"/>
        </w:rPr>
      </w:pPr>
    </w:p>
    <w:p w14:paraId="64741CBD" w14:textId="557F7A84" w:rsidR="00C449AC" w:rsidRDefault="00C449AC" w:rsidP="00C73B67">
      <w:pPr>
        <w:rPr>
          <w:rFonts w:ascii="Soberana Sans Light" w:hAnsi="Soberana Sans Light"/>
        </w:rPr>
      </w:pPr>
    </w:p>
    <w:p w14:paraId="168BFD76" w14:textId="138753BD" w:rsidR="00C449AC" w:rsidRDefault="00C449AC" w:rsidP="00C73B67">
      <w:pPr>
        <w:rPr>
          <w:rFonts w:ascii="Soberana Sans Light" w:hAnsi="Soberana Sans Light"/>
        </w:rPr>
      </w:pPr>
    </w:p>
    <w:p w14:paraId="49A43228" w14:textId="37BCA94A" w:rsidR="00C449AC" w:rsidRDefault="00C449AC" w:rsidP="00C73B67">
      <w:pPr>
        <w:rPr>
          <w:rFonts w:ascii="Soberana Sans Light" w:hAnsi="Soberana Sans Light"/>
        </w:rPr>
      </w:pPr>
    </w:p>
    <w:p w14:paraId="15998B08" w14:textId="3E7772DF" w:rsidR="00C449AC" w:rsidRDefault="00C449AC" w:rsidP="00C73B67">
      <w:pPr>
        <w:rPr>
          <w:rFonts w:ascii="Soberana Sans Light" w:hAnsi="Soberana Sans Light"/>
        </w:rPr>
      </w:pPr>
    </w:p>
    <w:p w14:paraId="4F252B03" w14:textId="77777777" w:rsidR="00C449AC" w:rsidRDefault="00C449AC" w:rsidP="00C73B67">
      <w:pPr>
        <w:rPr>
          <w:rFonts w:ascii="Soberana Sans Light" w:hAnsi="Soberana Sans Light"/>
        </w:rPr>
      </w:pPr>
    </w:p>
    <w:p w14:paraId="7F88BBBE" w14:textId="5C7FFCCB" w:rsidR="003E3B11" w:rsidRDefault="003E3B11" w:rsidP="00C73B67">
      <w:pPr>
        <w:rPr>
          <w:rFonts w:ascii="Soberana Sans Light" w:hAnsi="Soberana Sans Light"/>
        </w:rPr>
      </w:pPr>
    </w:p>
    <w:p w14:paraId="3827C608" w14:textId="68E4ED7B" w:rsidR="003E3B11" w:rsidRDefault="003E3B11" w:rsidP="00C73B67">
      <w:pPr>
        <w:rPr>
          <w:rFonts w:ascii="Soberana Sans Light" w:hAnsi="Soberana Sans Light"/>
        </w:rPr>
      </w:pPr>
    </w:p>
    <w:p w14:paraId="62B007A4" w14:textId="1FC69759" w:rsidR="00AC5919" w:rsidRDefault="00AC5919" w:rsidP="00C73B67">
      <w:pPr>
        <w:rPr>
          <w:rFonts w:ascii="Soberana Sans Light" w:hAnsi="Soberana Sans Light"/>
        </w:rPr>
      </w:pPr>
    </w:p>
    <w:p w14:paraId="20A8E81B" w14:textId="02712F10" w:rsidR="00C449AC" w:rsidRDefault="00C449AC" w:rsidP="00C73B67">
      <w:pPr>
        <w:rPr>
          <w:rFonts w:ascii="Soberana Sans Light" w:hAnsi="Soberana Sans Light"/>
        </w:rPr>
      </w:pPr>
    </w:p>
    <w:p w14:paraId="4B4B68EE" w14:textId="27054C87" w:rsidR="00C449AC" w:rsidRDefault="00C449AC" w:rsidP="00C73B67">
      <w:pPr>
        <w:rPr>
          <w:rFonts w:ascii="Soberana Sans Light" w:hAnsi="Soberana Sans Light"/>
        </w:rPr>
      </w:pPr>
    </w:p>
    <w:p w14:paraId="11559742" w14:textId="40ADBCA8" w:rsidR="00C449AC" w:rsidRDefault="001F2FAC" w:rsidP="00C73B67">
      <w:pPr>
        <w:rPr>
          <w:rFonts w:ascii="Soberana Sans Light" w:hAnsi="Soberana Sans Light"/>
        </w:rPr>
      </w:pPr>
      <w:r w:rsidRPr="001F2FAC">
        <w:rPr>
          <w:noProof/>
        </w:rPr>
        <w:drawing>
          <wp:anchor distT="0" distB="0" distL="114300" distR="114300" simplePos="0" relativeHeight="251723776" behindDoc="0" locked="0" layoutInCell="1" allowOverlap="1" wp14:anchorId="31850D35" wp14:editId="5B8DA819">
            <wp:simplePos x="542925" y="309562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577340"/>
            <wp:effectExtent l="0" t="0" r="0" b="3810"/>
            <wp:wrapSquare wrapText="bothSides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3FD1B6" w14:textId="195D1AAC" w:rsidR="00C449AC" w:rsidRDefault="00C449AC" w:rsidP="00C73B67">
      <w:pPr>
        <w:rPr>
          <w:rFonts w:ascii="Soberana Sans Light" w:hAnsi="Soberana Sans Light"/>
        </w:rPr>
      </w:pPr>
    </w:p>
    <w:p w14:paraId="23D4ED03" w14:textId="3A954C3B" w:rsidR="00C449AC" w:rsidRDefault="00C449AC" w:rsidP="00C73B67">
      <w:pPr>
        <w:rPr>
          <w:rFonts w:ascii="Soberana Sans Light" w:hAnsi="Soberana Sans Light"/>
        </w:rPr>
      </w:pPr>
    </w:p>
    <w:p w14:paraId="0C9A397F" w14:textId="139C6A3F" w:rsidR="00C449AC" w:rsidRDefault="00C449AC" w:rsidP="00C73B67">
      <w:pPr>
        <w:rPr>
          <w:rFonts w:ascii="Soberana Sans Light" w:hAnsi="Soberana Sans Light"/>
        </w:rPr>
      </w:pPr>
    </w:p>
    <w:p w14:paraId="72A4B3B2" w14:textId="338EB870" w:rsidR="00C449AC" w:rsidRDefault="00C449AC" w:rsidP="00C73B67">
      <w:pPr>
        <w:rPr>
          <w:rFonts w:ascii="Soberana Sans Light" w:hAnsi="Soberana Sans Light"/>
        </w:rPr>
      </w:pPr>
    </w:p>
    <w:p w14:paraId="0546756F" w14:textId="7B13E781" w:rsidR="00C449AC" w:rsidRDefault="00C449AC" w:rsidP="00C73B67">
      <w:pPr>
        <w:rPr>
          <w:rFonts w:ascii="Soberana Sans Light" w:hAnsi="Soberana Sans Light"/>
        </w:rPr>
      </w:pPr>
    </w:p>
    <w:p w14:paraId="45A54B4E" w14:textId="7146CA85" w:rsidR="00C449AC" w:rsidRDefault="00C449AC" w:rsidP="00C73B67">
      <w:pPr>
        <w:rPr>
          <w:rFonts w:ascii="Soberana Sans Light" w:hAnsi="Soberana Sans Light"/>
        </w:rPr>
      </w:pPr>
    </w:p>
    <w:p w14:paraId="012EF522" w14:textId="7195DE07" w:rsidR="00C449AC" w:rsidRDefault="00C449AC" w:rsidP="00C73B67">
      <w:pPr>
        <w:rPr>
          <w:rFonts w:ascii="Soberana Sans Light" w:hAnsi="Soberana Sans Light"/>
        </w:rPr>
      </w:pPr>
    </w:p>
    <w:p w14:paraId="7867F3FB" w14:textId="2A02F8B5" w:rsidR="00C449AC" w:rsidRDefault="000648D6" w:rsidP="00C73B67">
      <w:pPr>
        <w:rPr>
          <w:rFonts w:ascii="Soberana Sans Light" w:hAnsi="Soberana Sans Light"/>
        </w:rPr>
      </w:pPr>
      <w:r w:rsidRPr="000648D6">
        <w:rPr>
          <w:noProof/>
        </w:rPr>
        <w:drawing>
          <wp:anchor distT="0" distB="0" distL="114300" distR="114300" simplePos="0" relativeHeight="251760640" behindDoc="0" locked="0" layoutInCell="1" allowOverlap="1" wp14:anchorId="514CA162" wp14:editId="4A5CE3C6">
            <wp:simplePos x="540689" y="1534602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8597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26DEE6" w14:textId="3511E152" w:rsidR="00C449AC" w:rsidRDefault="00C449AC" w:rsidP="00C73B67">
      <w:pPr>
        <w:rPr>
          <w:rFonts w:ascii="Soberana Sans Light" w:hAnsi="Soberana Sans Light"/>
        </w:rPr>
      </w:pPr>
    </w:p>
    <w:p w14:paraId="1F54AAA6" w14:textId="33D88698" w:rsidR="00C449AC" w:rsidRDefault="00C449AC" w:rsidP="00C73B67">
      <w:pPr>
        <w:rPr>
          <w:rFonts w:ascii="Soberana Sans Light" w:hAnsi="Soberana Sans Light"/>
        </w:rPr>
      </w:pPr>
    </w:p>
    <w:p w14:paraId="14B03177" w14:textId="46665734" w:rsidR="00C449AC" w:rsidRDefault="00C449AC" w:rsidP="00C73B67">
      <w:pPr>
        <w:rPr>
          <w:rFonts w:ascii="Soberana Sans Light" w:hAnsi="Soberana Sans Light"/>
        </w:rPr>
      </w:pPr>
    </w:p>
    <w:p w14:paraId="5F2C4FD6" w14:textId="41FFBECD" w:rsidR="00C449AC" w:rsidRDefault="00C449AC" w:rsidP="00C73B67">
      <w:pPr>
        <w:rPr>
          <w:rFonts w:ascii="Soberana Sans Light" w:hAnsi="Soberana Sans Light"/>
        </w:rPr>
      </w:pPr>
    </w:p>
    <w:p w14:paraId="0B479432" w14:textId="46B7DA53" w:rsidR="00C449AC" w:rsidRDefault="00C449AC" w:rsidP="00C73B67">
      <w:pPr>
        <w:rPr>
          <w:rFonts w:ascii="Soberana Sans Light" w:hAnsi="Soberana Sans Light"/>
        </w:rPr>
      </w:pPr>
    </w:p>
    <w:p w14:paraId="0F0D73B4" w14:textId="121C7A03" w:rsidR="00C449AC" w:rsidRDefault="00C449AC" w:rsidP="00C73B67">
      <w:pPr>
        <w:rPr>
          <w:rFonts w:ascii="Soberana Sans Light" w:hAnsi="Soberana Sans Light"/>
        </w:rPr>
      </w:pPr>
    </w:p>
    <w:p w14:paraId="698192B7" w14:textId="2AE65737" w:rsidR="00C449AC" w:rsidRDefault="00C449AC" w:rsidP="00C73B67">
      <w:pPr>
        <w:rPr>
          <w:rFonts w:ascii="Soberana Sans Light" w:hAnsi="Soberana Sans Light"/>
        </w:rPr>
      </w:pPr>
    </w:p>
    <w:p w14:paraId="61AC9F90" w14:textId="36723533" w:rsidR="00C449AC" w:rsidRDefault="00C449AC" w:rsidP="00C73B67">
      <w:pPr>
        <w:rPr>
          <w:rFonts w:ascii="Soberana Sans Light" w:hAnsi="Soberana Sans Light"/>
        </w:rPr>
      </w:pPr>
    </w:p>
    <w:p w14:paraId="566FAFDB" w14:textId="15BA4598" w:rsidR="00C449AC" w:rsidRDefault="00C449AC" w:rsidP="00C73B67">
      <w:pPr>
        <w:rPr>
          <w:rFonts w:ascii="Soberana Sans Light" w:hAnsi="Soberana Sans Light"/>
        </w:rPr>
      </w:pPr>
    </w:p>
    <w:p w14:paraId="260C9450" w14:textId="4BA28E77" w:rsidR="00C449AC" w:rsidRDefault="00C449AC" w:rsidP="00C73B67">
      <w:pPr>
        <w:rPr>
          <w:rFonts w:ascii="Soberana Sans Light" w:hAnsi="Soberana Sans Light"/>
        </w:rPr>
      </w:pPr>
    </w:p>
    <w:p w14:paraId="3640370F" w14:textId="588D0D65" w:rsidR="00C449AC" w:rsidRDefault="00C449AC" w:rsidP="00C73B67">
      <w:pPr>
        <w:rPr>
          <w:rFonts w:ascii="Soberana Sans Light" w:hAnsi="Soberana Sans Light"/>
        </w:rPr>
      </w:pPr>
    </w:p>
    <w:p w14:paraId="3647B874" w14:textId="6247A361" w:rsidR="00C449AC" w:rsidRDefault="00C449AC" w:rsidP="00C73B67">
      <w:pPr>
        <w:rPr>
          <w:rFonts w:ascii="Soberana Sans Light" w:hAnsi="Soberana Sans Light"/>
        </w:rPr>
      </w:pPr>
    </w:p>
    <w:p w14:paraId="715399C6" w14:textId="77777777" w:rsidR="00C449AC" w:rsidRDefault="00C449AC" w:rsidP="00C73B67">
      <w:pPr>
        <w:rPr>
          <w:rFonts w:ascii="Soberana Sans Light" w:hAnsi="Soberana Sans Light"/>
        </w:rPr>
      </w:pPr>
    </w:p>
    <w:p w14:paraId="4A599E64" w14:textId="6B1E3F29" w:rsidR="00C449AC" w:rsidRDefault="00C449AC" w:rsidP="00C73B67">
      <w:pPr>
        <w:rPr>
          <w:rFonts w:ascii="Soberana Sans Light" w:hAnsi="Soberana Sans Light"/>
        </w:rPr>
      </w:pPr>
    </w:p>
    <w:p w14:paraId="026A0A20" w14:textId="3913156A" w:rsidR="00C449AC" w:rsidRDefault="00C449AC" w:rsidP="00C73B67">
      <w:pPr>
        <w:rPr>
          <w:rFonts w:ascii="Soberana Sans Light" w:hAnsi="Soberana Sans Light"/>
        </w:rPr>
      </w:pPr>
    </w:p>
    <w:p w14:paraId="2C29484C" w14:textId="09FDDE02" w:rsidR="00C449AC" w:rsidRDefault="00C449AC" w:rsidP="00C73B67">
      <w:pPr>
        <w:rPr>
          <w:rFonts w:ascii="Soberana Sans Light" w:hAnsi="Soberana Sans Light"/>
        </w:rPr>
      </w:pPr>
    </w:p>
    <w:p w14:paraId="66C8C9C5" w14:textId="3FF189CC" w:rsidR="00C449AC" w:rsidRDefault="00C449AC" w:rsidP="00C73B67">
      <w:pPr>
        <w:rPr>
          <w:rFonts w:ascii="Soberana Sans Light" w:hAnsi="Soberana Sans Light"/>
        </w:rPr>
      </w:pPr>
    </w:p>
    <w:p w14:paraId="30401AEC" w14:textId="3E7F5CEC" w:rsidR="00C449AC" w:rsidRDefault="00C449AC" w:rsidP="00C73B67">
      <w:pPr>
        <w:rPr>
          <w:rFonts w:ascii="Soberana Sans Light" w:hAnsi="Soberana Sans Light"/>
        </w:rPr>
      </w:pPr>
    </w:p>
    <w:p w14:paraId="02DEAC75" w14:textId="338ABFB3" w:rsidR="00C449AC" w:rsidRDefault="00C449AC" w:rsidP="00C73B67">
      <w:pPr>
        <w:rPr>
          <w:rFonts w:ascii="Soberana Sans Light" w:hAnsi="Soberana Sans Light"/>
        </w:rPr>
      </w:pPr>
    </w:p>
    <w:p w14:paraId="6CE8FC89" w14:textId="6036FFF1" w:rsidR="00C449AC" w:rsidRDefault="0009246E" w:rsidP="00C73B67">
      <w:pPr>
        <w:rPr>
          <w:rFonts w:ascii="Soberana Sans Light" w:hAnsi="Soberana Sans Light"/>
        </w:rPr>
      </w:pPr>
      <w:r w:rsidRPr="0009246E">
        <w:rPr>
          <w:noProof/>
        </w:rPr>
        <w:drawing>
          <wp:anchor distT="0" distB="0" distL="114300" distR="114300" simplePos="0" relativeHeight="251725824" behindDoc="0" locked="0" layoutInCell="1" allowOverlap="1" wp14:anchorId="6B3AF8E7" wp14:editId="64F485D3">
            <wp:simplePos x="542925" y="340995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899920"/>
            <wp:effectExtent l="0" t="0" r="0" b="5080"/>
            <wp:wrapSquare wrapText="bothSides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A6A8C2" w14:textId="3D28829B" w:rsidR="00C449AC" w:rsidRDefault="00C449AC" w:rsidP="00C73B67">
      <w:pPr>
        <w:rPr>
          <w:rFonts w:ascii="Soberana Sans Light" w:hAnsi="Soberana Sans Light"/>
        </w:rPr>
      </w:pPr>
    </w:p>
    <w:p w14:paraId="3F6E2008" w14:textId="7ECF95F7" w:rsidR="00C449AC" w:rsidRDefault="00C449AC" w:rsidP="00C73B67">
      <w:pPr>
        <w:rPr>
          <w:rFonts w:ascii="Soberana Sans Light" w:hAnsi="Soberana Sans Light"/>
        </w:rPr>
      </w:pPr>
    </w:p>
    <w:p w14:paraId="7CB9145F" w14:textId="634F733A" w:rsidR="00C449AC" w:rsidRDefault="00C449AC" w:rsidP="00C73B67">
      <w:pPr>
        <w:rPr>
          <w:rFonts w:ascii="Soberana Sans Light" w:hAnsi="Soberana Sans Light"/>
        </w:rPr>
      </w:pPr>
    </w:p>
    <w:p w14:paraId="7A045581" w14:textId="48C46188" w:rsidR="00C449AC" w:rsidRDefault="00C449AC" w:rsidP="00C73B67">
      <w:pPr>
        <w:rPr>
          <w:rFonts w:ascii="Soberana Sans Light" w:hAnsi="Soberana Sans Light"/>
        </w:rPr>
      </w:pPr>
    </w:p>
    <w:p w14:paraId="30DE85A9" w14:textId="77777777" w:rsidR="00C449AC" w:rsidRDefault="00C449AC" w:rsidP="00C73B67">
      <w:pPr>
        <w:rPr>
          <w:rFonts w:ascii="Soberana Sans Light" w:hAnsi="Soberana Sans Light"/>
        </w:rPr>
      </w:pPr>
    </w:p>
    <w:p w14:paraId="3BCDC6D0" w14:textId="485D0DF2" w:rsidR="00C449AC" w:rsidRDefault="00F41E79" w:rsidP="00C73B67">
      <w:pPr>
        <w:rPr>
          <w:rFonts w:ascii="Soberana Sans Light" w:hAnsi="Soberana Sans Light"/>
        </w:rPr>
      </w:pPr>
      <w:r w:rsidRPr="00F41E79">
        <w:rPr>
          <w:noProof/>
        </w:rPr>
        <w:drawing>
          <wp:anchor distT="0" distB="0" distL="114300" distR="114300" simplePos="0" relativeHeight="251726848" behindDoc="0" locked="0" layoutInCell="1" allowOverlap="1" wp14:anchorId="6F5A68C0" wp14:editId="6F878507">
            <wp:simplePos x="542925" y="153352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777365"/>
            <wp:effectExtent l="0" t="0" r="0" b="0"/>
            <wp:wrapSquare wrapText="bothSides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2C6A2F" w14:textId="532D7928" w:rsidR="00C449AC" w:rsidRDefault="00C449AC" w:rsidP="00C73B67">
      <w:pPr>
        <w:rPr>
          <w:rFonts w:ascii="Soberana Sans Light" w:hAnsi="Soberana Sans Light"/>
        </w:rPr>
      </w:pPr>
    </w:p>
    <w:p w14:paraId="128DDB3C" w14:textId="67204F42" w:rsidR="00C449AC" w:rsidRDefault="00C449AC" w:rsidP="00C73B67">
      <w:pPr>
        <w:rPr>
          <w:rFonts w:ascii="Soberana Sans Light" w:hAnsi="Soberana Sans Light"/>
        </w:rPr>
      </w:pPr>
    </w:p>
    <w:p w14:paraId="5D8D753C" w14:textId="16D76BF8" w:rsidR="00C449AC" w:rsidRDefault="00C449AC" w:rsidP="00C73B67">
      <w:pPr>
        <w:rPr>
          <w:rFonts w:ascii="Soberana Sans Light" w:hAnsi="Soberana Sans Light"/>
        </w:rPr>
      </w:pPr>
    </w:p>
    <w:p w14:paraId="6155D585" w14:textId="34ED33A5" w:rsidR="00C449AC" w:rsidRDefault="00C449AC" w:rsidP="00C73B67">
      <w:pPr>
        <w:rPr>
          <w:rFonts w:ascii="Soberana Sans Light" w:hAnsi="Soberana Sans Light"/>
        </w:rPr>
      </w:pPr>
    </w:p>
    <w:p w14:paraId="0AE3231A" w14:textId="46C64DF9" w:rsidR="00C449AC" w:rsidRDefault="00C449AC" w:rsidP="00C73B67">
      <w:pPr>
        <w:rPr>
          <w:rFonts w:ascii="Soberana Sans Light" w:hAnsi="Soberana Sans Light"/>
        </w:rPr>
      </w:pPr>
    </w:p>
    <w:p w14:paraId="40AA25C5" w14:textId="5A77C803" w:rsidR="00C449AC" w:rsidRDefault="00C449AC" w:rsidP="00C73B67">
      <w:pPr>
        <w:rPr>
          <w:rFonts w:ascii="Soberana Sans Light" w:hAnsi="Soberana Sans Light"/>
        </w:rPr>
      </w:pPr>
    </w:p>
    <w:p w14:paraId="404105F0" w14:textId="198DA2C7" w:rsidR="00C449AC" w:rsidRDefault="00C449AC" w:rsidP="00C73B67">
      <w:pPr>
        <w:rPr>
          <w:rFonts w:ascii="Soberana Sans Light" w:hAnsi="Soberana Sans Light"/>
        </w:rPr>
      </w:pPr>
    </w:p>
    <w:p w14:paraId="69AA76EB" w14:textId="4BA11247" w:rsidR="00C449AC" w:rsidRDefault="00C449AC" w:rsidP="00C73B67">
      <w:pPr>
        <w:rPr>
          <w:rFonts w:ascii="Soberana Sans Light" w:hAnsi="Soberana Sans Light"/>
        </w:rPr>
      </w:pPr>
    </w:p>
    <w:p w14:paraId="7D46FFC3" w14:textId="27CED11B" w:rsidR="00C449AC" w:rsidRDefault="00C449AC" w:rsidP="00C73B67">
      <w:pPr>
        <w:rPr>
          <w:rFonts w:ascii="Soberana Sans Light" w:hAnsi="Soberana Sans Light"/>
        </w:rPr>
      </w:pPr>
    </w:p>
    <w:p w14:paraId="4438B6A0" w14:textId="4E4B3046" w:rsidR="00C449AC" w:rsidRDefault="00C449AC" w:rsidP="00C73B67">
      <w:pPr>
        <w:rPr>
          <w:rFonts w:ascii="Soberana Sans Light" w:hAnsi="Soberana Sans Light"/>
        </w:rPr>
      </w:pPr>
    </w:p>
    <w:p w14:paraId="26F1CC1B" w14:textId="252FDD02" w:rsidR="00C449AC" w:rsidRDefault="00C449AC" w:rsidP="00C73B67">
      <w:pPr>
        <w:rPr>
          <w:rFonts w:ascii="Soberana Sans Light" w:hAnsi="Soberana Sans Light"/>
        </w:rPr>
      </w:pPr>
    </w:p>
    <w:p w14:paraId="383E6E38" w14:textId="1904911F" w:rsidR="00C449AC" w:rsidRDefault="00C449AC" w:rsidP="00C73B67">
      <w:pPr>
        <w:rPr>
          <w:rFonts w:ascii="Soberana Sans Light" w:hAnsi="Soberana Sans Light"/>
        </w:rPr>
      </w:pPr>
    </w:p>
    <w:p w14:paraId="6873C0B0" w14:textId="3BB40DC8" w:rsidR="00C449AC" w:rsidRDefault="00C449AC" w:rsidP="00C73B67">
      <w:pPr>
        <w:rPr>
          <w:rFonts w:ascii="Soberana Sans Light" w:hAnsi="Soberana Sans Light"/>
        </w:rPr>
      </w:pPr>
    </w:p>
    <w:p w14:paraId="05819670" w14:textId="577505ED" w:rsidR="00C449AC" w:rsidRDefault="00C449AC" w:rsidP="00C73B67">
      <w:pPr>
        <w:rPr>
          <w:rFonts w:ascii="Soberana Sans Light" w:hAnsi="Soberana Sans Light"/>
        </w:rPr>
      </w:pPr>
    </w:p>
    <w:p w14:paraId="3F713AA0" w14:textId="467F4E1C" w:rsidR="00C449AC" w:rsidRDefault="00C449AC" w:rsidP="00C73B67">
      <w:pPr>
        <w:rPr>
          <w:rFonts w:ascii="Soberana Sans Light" w:hAnsi="Soberana Sans Light"/>
        </w:rPr>
      </w:pPr>
    </w:p>
    <w:p w14:paraId="7E8955D1" w14:textId="5CEA6A65" w:rsidR="00C449AC" w:rsidRDefault="00C449AC" w:rsidP="00C73B67">
      <w:pPr>
        <w:rPr>
          <w:rFonts w:ascii="Soberana Sans Light" w:hAnsi="Soberana Sans Light"/>
        </w:rPr>
      </w:pPr>
    </w:p>
    <w:p w14:paraId="280090AA" w14:textId="38BA99C8" w:rsidR="00C449AC" w:rsidRDefault="00C449AC" w:rsidP="00C73B67">
      <w:pPr>
        <w:rPr>
          <w:rFonts w:ascii="Soberana Sans Light" w:hAnsi="Soberana Sans Light"/>
        </w:rPr>
      </w:pPr>
    </w:p>
    <w:p w14:paraId="69AA6731" w14:textId="4945C553" w:rsidR="00C449AC" w:rsidRDefault="00C449AC" w:rsidP="00C73B67">
      <w:pPr>
        <w:rPr>
          <w:rFonts w:ascii="Soberana Sans Light" w:hAnsi="Soberana Sans Light"/>
        </w:rPr>
      </w:pPr>
    </w:p>
    <w:p w14:paraId="14AFEB07" w14:textId="6E133F1F" w:rsidR="00C449AC" w:rsidRDefault="008A5873" w:rsidP="00C73B67">
      <w:pPr>
        <w:rPr>
          <w:rFonts w:ascii="Soberana Sans Light" w:hAnsi="Soberana Sans Light"/>
        </w:rPr>
      </w:pPr>
      <w:r w:rsidRPr="008A5873">
        <w:rPr>
          <w:noProof/>
        </w:rPr>
        <w:drawing>
          <wp:anchor distT="0" distB="0" distL="114300" distR="114300" simplePos="0" relativeHeight="251727872" behindDoc="0" locked="0" layoutInCell="1" allowOverlap="1" wp14:anchorId="2FB56499" wp14:editId="01819B46">
            <wp:simplePos x="542925" y="309562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234565"/>
            <wp:effectExtent l="0" t="0" r="0" b="0"/>
            <wp:wrapSquare wrapText="bothSides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F388E7" w14:textId="49D7FDF4" w:rsidR="00C449AC" w:rsidRDefault="00C449AC" w:rsidP="00C73B67">
      <w:pPr>
        <w:rPr>
          <w:rFonts w:ascii="Soberana Sans Light" w:hAnsi="Soberana Sans Light"/>
        </w:rPr>
      </w:pPr>
    </w:p>
    <w:p w14:paraId="7E36532D" w14:textId="2444BF0D" w:rsidR="00C449AC" w:rsidRDefault="00C449AC" w:rsidP="00C73B67">
      <w:pPr>
        <w:rPr>
          <w:rFonts w:ascii="Soberana Sans Light" w:hAnsi="Soberana Sans Light"/>
        </w:rPr>
      </w:pPr>
    </w:p>
    <w:p w14:paraId="00C9400A" w14:textId="0CB88091" w:rsidR="00C449AC" w:rsidRDefault="00C449AC" w:rsidP="00C73B67">
      <w:pPr>
        <w:rPr>
          <w:rFonts w:ascii="Soberana Sans Light" w:hAnsi="Soberana Sans Light"/>
        </w:rPr>
      </w:pPr>
    </w:p>
    <w:p w14:paraId="7D2E696B" w14:textId="788F321E" w:rsidR="00C449AC" w:rsidRDefault="00C449AC" w:rsidP="00C73B67">
      <w:pPr>
        <w:rPr>
          <w:rFonts w:ascii="Soberana Sans Light" w:hAnsi="Soberana Sans Light"/>
        </w:rPr>
      </w:pPr>
    </w:p>
    <w:p w14:paraId="288299AB" w14:textId="354DF6D6" w:rsidR="00C449AC" w:rsidRDefault="00C449AC" w:rsidP="00C73B67">
      <w:pPr>
        <w:rPr>
          <w:rFonts w:ascii="Soberana Sans Light" w:hAnsi="Soberana Sans Light"/>
        </w:rPr>
      </w:pPr>
    </w:p>
    <w:p w14:paraId="0B032EAF" w14:textId="1422B93B" w:rsidR="00C449AC" w:rsidRDefault="00C449AC" w:rsidP="00C73B67">
      <w:pPr>
        <w:rPr>
          <w:rFonts w:ascii="Soberana Sans Light" w:hAnsi="Soberana Sans Light"/>
        </w:rPr>
      </w:pPr>
    </w:p>
    <w:p w14:paraId="1328D51E" w14:textId="20849AB8" w:rsidR="00C449AC" w:rsidRDefault="00C449AC" w:rsidP="00C73B67">
      <w:pPr>
        <w:rPr>
          <w:rFonts w:ascii="Soberana Sans Light" w:hAnsi="Soberana Sans Light"/>
        </w:rPr>
      </w:pPr>
    </w:p>
    <w:p w14:paraId="1A304EE0" w14:textId="2AEC6C2F" w:rsidR="00C449AC" w:rsidRDefault="008A5873" w:rsidP="00C73B67">
      <w:pPr>
        <w:rPr>
          <w:rFonts w:ascii="Soberana Sans Light" w:hAnsi="Soberana Sans Light"/>
        </w:rPr>
      </w:pPr>
      <w:r w:rsidRPr="008A5873">
        <w:rPr>
          <w:noProof/>
        </w:rPr>
        <w:drawing>
          <wp:anchor distT="0" distB="0" distL="114300" distR="114300" simplePos="0" relativeHeight="251728896" behindDoc="0" locked="0" layoutInCell="1" allowOverlap="1" wp14:anchorId="367AE3BC" wp14:editId="248CB5A6">
            <wp:simplePos x="542925" y="184785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225675"/>
            <wp:effectExtent l="0" t="0" r="0" b="3175"/>
            <wp:wrapSquare wrapText="bothSides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3DD059" w14:textId="296EB23C" w:rsidR="00C449AC" w:rsidRDefault="00C449AC" w:rsidP="00C73B67">
      <w:pPr>
        <w:rPr>
          <w:rFonts w:ascii="Soberana Sans Light" w:hAnsi="Soberana Sans Light"/>
        </w:rPr>
      </w:pPr>
    </w:p>
    <w:p w14:paraId="16B881B7" w14:textId="1CE46FCD" w:rsidR="00C449AC" w:rsidRDefault="00C449AC" w:rsidP="00C73B67">
      <w:pPr>
        <w:rPr>
          <w:rFonts w:ascii="Soberana Sans Light" w:hAnsi="Soberana Sans Light"/>
        </w:rPr>
      </w:pPr>
    </w:p>
    <w:p w14:paraId="61E6642D" w14:textId="5CDE1637" w:rsidR="00C449AC" w:rsidRDefault="00C449AC" w:rsidP="00C73B67">
      <w:pPr>
        <w:rPr>
          <w:rFonts w:ascii="Soberana Sans Light" w:hAnsi="Soberana Sans Light"/>
        </w:rPr>
      </w:pPr>
    </w:p>
    <w:p w14:paraId="4F0725A1" w14:textId="603B6FAC" w:rsidR="00C449AC" w:rsidRDefault="00C449AC" w:rsidP="00C73B67">
      <w:pPr>
        <w:rPr>
          <w:rFonts w:ascii="Soberana Sans Light" w:hAnsi="Soberana Sans Light"/>
        </w:rPr>
      </w:pPr>
    </w:p>
    <w:p w14:paraId="6337FFAF" w14:textId="65925143" w:rsidR="00C449AC" w:rsidRDefault="00C449AC" w:rsidP="00C73B67">
      <w:pPr>
        <w:rPr>
          <w:rFonts w:ascii="Soberana Sans Light" w:hAnsi="Soberana Sans Light"/>
        </w:rPr>
      </w:pPr>
    </w:p>
    <w:p w14:paraId="48B62000" w14:textId="0DF685D5" w:rsidR="00C449AC" w:rsidRDefault="00C449AC" w:rsidP="00C73B67">
      <w:pPr>
        <w:rPr>
          <w:rFonts w:ascii="Soberana Sans Light" w:hAnsi="Soberana Sans Light"/>
        </w:rPr>
      </w:pPr>
    </w:p>
    <w:p w14:paraId="4578EA16" w14:textId="4AB92030" w:rsidR="00C449AC" w:rsidRDefault="00C449AC" w:rsidP="00C73B67">
      <w:pPr>
        <w:rPr>
          <w:rFonts w:ascii="Soberana Sans Light" w:hAnsi="Soberana Sans Light"/>
        </w:rPr>
      </w:pPr>
    </w:p>
    <w:p w14:paraId="3B14B53E" w14:textId="642E83F3" w:rsidR="00C449AC" w:rsidRDefault="00C449AC" w:rsidP="00C73B67">
      <w:pPr>
        <w:rPr>
          <w:rFonts w:ascii="Soberana Sans Light" w:hAnsi="Soberana Sans Light"/>
        </w:rPr>
      </w:pPr>
    </w:p>
    <w:p w14:paraId="73107613" w14:textId="598EB6F4" w:rsidR="00C449AC" w:rsidRDefault="00C449AC" w:rsidP="00C73B67">
      <w:pPr>
        <w:rPr>
          <w:rFonts w:ascii="Soberana Sans Light" w:hAnsi="Soberana Sans Light"/>
        </w:rPr>
      </w:pPr>
    </w:p>
    <w:p w14:paraId="530D98D0" w14:textId="4BAC4C29" w:rsidR="00C449AC" w:rsidRDefault="00C449AC" w:rsidP="00C73B67">
      <w:pPr>
        <w:rPr>
          <w:rFonts w:ascii="Soberana Sans Light" w:hAnsi="Soberana Sans Light"/>
        </w:rPr>
      </w:pPr>
    </w:p>
    <w:p w14:paraId="2BF2B09D" w14:textId="186E4A35" w:rsidR="00C449AC" w:rsidRDefault="00C449AC" w:rsidP="00C73B67">
      <w:pPr>
        <w:rPr>
          <w:rFonts w:ascii="Soberana Sans Light" w:hAnsi="Soberana Sans Light"/>
        </w:rPr>
      </w:pPr>
    </w:p>
    <w:p w14:paraId="5A219E8E" w14:textId="56CC9C7B" w:rsidR="00C449AC" w:rsidRDefault="00C449AC" w:rsidP="00C73B67">
      <w:pPr>
        <w:rPr>
          <w:rFonts w:ascii="Soberana Sans Light" w:hAnsi="Soberana Sans Light"/>
        </w:rPr>
      </w:pPr>
    </w:p>
    <w:p w14:paraId="029BEDEF" w14:textId="73780E1C" w:rsidR="00C449AC" w:rsidRDefault="00E932DC" w:rsidP="00E932DC">
      <w:pPr>
        <w:tabs>
          <w:tab w:val="left" w:pos="1185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2B9411B6" w14:textId="2C779BD6" w:rsidR="00C449AC" w:rsidRDefault="00FA2D9F" w:rsidP="00C73B67">
      <w:pPr>
        <w:rPr>
          <w:rFonts w:ascii="Soberana Sans Light" w:hAnsi="Soberana Sans Light"/>
        </w:rPr>
      </w:pPr>
      <w:r w:rsidRPr="00FA2D9F">
        <w:rPr>
          <w:noProof/>
        </w:rPr>
        <w:drawing>
          <wp:anchor distT="0" distB="0" distL="114300" distR="114300" simplePos="0" relativeHeight="251731968" behindDoc="0" locked="0" layoutInCell="1" allowOverlap="1" wp14:anchorId="01E2681A" wp14:editId="76B810E2">
            <wp:simplePos x="542925" y="24765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928495"/>
            <wp:effectExtent l="0" t="0" r="0" b="0"/>
            <wp:wrapSquare wrapText="bothSides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F149EC" w14:textId="63ADB9B9" w:rsidR="00C449AC" w:rsidRDefault="00C449AC" w:rsidP="00C73B67">
      <w:pPr>
        <w:rPr>
          <w:rFonts w:ascii="Soberana Sans Light" w:hAnsi="Soberana Sans Light"/>
        </w:rPr>
      </w:pPr>
    </w:p>
    <w:p w14:paraId="1ABAE9FE" w14:textId="02A1C6F8" w:rsidR="00C449AC" w:rsidRDefault="00C449AC" w:rsidP="00C73B67">
      <w:pPr>
        <w:rPr>
          <w:rFonts w:ascii="Soberana Sans Light" w:hAnsi="Soberana Sans Light"/>
        </w:rPr>
      </w:pPr>
    </w:p>
    <w:p w14:paraId="3155E61D" w14:textId="2422209A" w:rsidR="00C449AC" w:rsidRDefault="00C449AC" w:rsidP="00C73B67">
      <w:pPr>
        <w:rPr>
          <w:rFonts w:ascii="Soberana Sans Light" w:hAnsi="Soberana Sans Light"/>
        </w:rPr>
      </w:pPr>
    </w:p>
    <w:p w14:paraId="6F849662" w14:textId="30E6DAD2" w:rsidR="00C449AC" w:rsidRDefault="00C449AC" w:rsidP="00C73B67">
      <w:pPr>
        <w:rPr>
          <w:rFonts w:ascii="Soberana Sans Light" w:hAnsi="Soberana Sans Light"/>
        </w:rPr>
      </w:pPr>
    </w:p>
    <w:p w14:paraId="698DE64A" w14:textId="03C8A5C3" w:rsidR="00C449AC" w:rsidRDefault="00C449AC" w:rsidP="00C73B67">
      <w:pPr>
        <w:rPr>
          <w:rFonts w:ascii="Soberana Sans Light" w:hAnsi="Soberana Sans Light"/>
        </w:rPr>
      </w:pPr>
    </w:p>
    <w:p w14:paraId="438BED80" w14:textId="6A232229" w:rsidR="00C449AC" w:rsidRDefault="00C449AC" w:rsidP="00C73B67">
      <w:pPr>
        <w:rPr>
          <w:rFonts w:ascii="Soberana Sans Light" w:hAnsi="Soberana Sans Light"/>
        </w:rPr>
      </w:pPr>
    </w:p>
    <w:p w14:paraId="60E276DA" w14:textId="6AF681FA" w:rsidR="00C449AC" w:rsidRDefault="00C449AC" w:rsidP="00C73B67">
      <w:pPr>
        <w:rPr>
          <w:rFonts w:ascii="Soberana Sans Light" w:hAnsi="Soberana Sans Light"/>
        </w:rPr>
      </w:pPr>
    </w:p>
    <w:p w14:paraId="0DE54C88" w14:textId="3FAA3D7C" w:rsidR="00C449AC" w:rsidRDefault="00C449AC" w:rsidP="00C73B67">
      <w:pPr>
        <w:rPr>
          <w:rFonts w:ascii="Soberana Sans Light" w:hAnsi="Soberana Sans Light"/>
        </w:rPr>
      </w:pPr>
    </w:p>
    <w:p w14:paraId="48E77664" w14:textId="72B5A554" w:rsidR="00C449AC" w:rsidRDefault="00C449AC" w:rsidP="00C73B67">
      <w:pPr>
        <w:rPr>
          <w:rFonts w:ascii="Soberana Sans Light" w:hAnsi="Soberana Sans Light"/>
        </w:rPr>
      </w:pPr>
    </w:p>
    <w:p w14:paraId="3D9480E6" w14:textId="0521DB4A" w:rsidR="00C449AC" w:rsidRDefault="00C449AC" w:rsidP="00C73B67">
      <w:pPr>
        <w:rPr>
          <w:rFonts w:ascii="Soberana Sans Light" w:hAnsi="Soberana Sans Light"/>
        </w:rPr>
      </w:pPr>
    </w:p>
    <w:p w14:paraId="7EE6504A" w14:textId="64A31FBE" w:rsidR="00C449AC" w:rsidRDefault="00C449AC" w:rsidP="00C73B67">
      <w:pPr>
        <w:rPr>
          <w:rFonts w:ascii="Soberana Sans Light" w:hAnsi="Soberana Sans Light"/>
        </w:rPr>
      </w:pPr>
    </w:p>
    <w:p w14:paraId="61059569" w14:textId="2E41D1BC" w:rsidR="00C449AC" w:rsidRDefault="00C449AC" w:rsidP="00C73B67">
      <w:pPr>
        <w:rPr>
          <w:rFonts w:ascii="Soberana Sans Light" w:hAnsi="Soberana Sans Light"/>
        </w:rPr>
      </w:pPr>
    </w:p>
    <w:p w14:paraId="2E17E50D" w14:textId="60731954" w:rsidR="00C449AC" w:rsidRDefault="00FA2D9F" w:rsidP="00C73B67">
      <w:pPr>
        <w:rPr>
          <w:rFonts w:ascii="Soberana Sans Light" w:hAnsi="Soberana Sans Light"/>
        </w:rPr>
      </w:pPr>
      <w:r w:rsidRPr="00FA2D9F">
        <w:rPr>
          <w:noProof/>
        </w:rPr>
        <w:drawing>
          <wp:anchor distT="0" distB="0" distL="114300" distR="114300" simplePos="0" relativeHeight="251730944" behindDoc="0" locked="0" layoutInCell="1" allowOverlap="1" wp14:anchorId="281112A5" wp14:editId="6EFE12BF">
            <wp:simplePos x="542925" y="216217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405380"/>
            <wp:effectExtent l="0" t="0" r="0" b="0"/>
            <wp:wrapSquare wrapText="bothSides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8A86E9" w14:textId="10666D2B" w:rsidR="00C449AC" w:rsidRDefault="00C449AC" w:rsidP="00C73B67">
      <w:pPr>
        <w:rPr>
          <w:rFonts w:ascii="Soberana Sans Light" w:hAnsi="Soberana Sans Light"/>
        </w:rPr>
      </w:pPr>
    </w:p>
    <w:p w14:paraId="4476B9E7" w14:textId="19C69E00" w:rsidR="00C449AC" w:rsidRDefault="00C449AC" w:rsidP="00C73B67">
      <w:pPr>
        <w:rPr>
          <w:rFonts w:ascii="Soberana Sans Light" w:hAnsi="Soberana Sans Light"/>
        </w:rPr>
      </w:pPr>
    </w:p>
    <w:p w14:paraId="73A8199F" w14:textId="4A86CE00" w:rsidR="00C449AC" w:rsidRDefault="00C449AC" w:rsidP="00C73B67">
      <w:pPr>
        <w:rPr>
          <w:rFonts w:ascii="Soberana Sans Light" w:hAnsi="Soberana Sans Light"/>
        </w:rPr>
      </w:pPr>
    </w:p>
    <w:p w14:paraId="3099C233" w14:textId="1ADA5B9E" w:rsidR="00C449AC" w:rsidRDefault="00C449AC" w:rsidP="00C73B67">
      <w:pPr>
        <w:rPr>
          <w:rFonts w:ascii="Soberana Sans Light" w:hAnsi="Soberana Sans Light"/>
        </w:rPr>
      </w:pPr>
    </w:p>
    <w:p w14:paraId="45F986E1" w14:textId="135AD41D" w:rsidR="003D36D9" w:rsidRDefault="003D36D9" w:rsidP="00C73B67">
      <w:pPr>
        <w:rPr>
          <w:rFonts w:ascii="Soberana Sans Light" w:hAnsi="Soberana Sans Light"/>
        </w:rPr>
      </w:pPr>
    </w:p>
    <w:p w14:paraId="04D6C030" w14:textId="3D97993A" w:rsidR="003D36D9" w:rsidRDefault="003D36D9" w:rsidP="00C73B67">
      <w:pPr>
        <w:rPr>
          <w:rFonts w:ascii="Soberana Sans Light" w:hAnsi="Soberana Sans Light"/>
        </w:rPr>
      </w:pPr>
    </w:p>
    <w:p w14:paraId="7BDE0ADA" w14:textId="1327F87B" w:rsidR="003D36D9" w:rsidRDefault="003D36D9" w:rsidP="00C73B67">
      <w:pPr>
        <w:rPr>
          <w:rFonts w:ascii="Soberana Sans Light" w:hAnsi="Soberana Sans Light"/>
        </w:rPr>
      </w:pPr>
    </w:p>
    <w:p w14:paraId="6557649D" w14:textId="64BBBA0B" w:rsidR="003D36D9" w:rsidRDefault="003D36D9" w:rsidP="00C73B67">
      <w:pPr>
        <w:rPr>
          <w:rFonts w:ascii="Soberana Sans Light" w:hAnsi="Soberana Sans Light"/>
        </w:rPr>
      </w:pPr>
    </w:p>
    <w:p w14:paraId="10DD1E20" w14:textId="0DD97B35" w:rsidR="003D36D9" w:rsidRDefault="003D36D9" w:rsidP="00C73B67">
      <w:pPr>
        <w:rPr>
          <w:rFonts w:ascii="Soberana Sans Light" w:hAnsi="Soberana Sans Light"/>
        </w:rPr>
      </w:pPr>
    </w:p>
    <w:p w14:paraId="6B5861F7" w14:textId="7D5E6193" w:rsidR="003D36D9" w:rsidRDefault="003D36D9" w:rsidP="00C73B67">
      <w:pPr>
        <w:rPr>
          <w:rFonts w:ascii="Soberana Sans Light" w:hAnsi="Soberana Sans Light"/>
        </w:rPr>
      </w:pPr>
    </w:p>
    <w:p w14:paraId="4BC6F0EC" w14:textId="28556132" w:rsidR="003D36D9" w:rsidRDefault="00E658E4" w:rsidP="00C73B67">
      <w:pPr>
        <w:rPr>
          <w:rFonts w:ascii="Soberana Sans Light" w:hAnsi="Soberana Sans Light"/>
        </w:rPr>
      </w:pPr>
      <w:r w:rsidRPr="00E658E4">
        <w:rPr>
          <w:noProof/>
        </w:rPr>
        <w:drawing>
          <wp:anchor distT="0" distB="0" distL="114300" distR="114300" simplePos="0" relativeHeight="251732992" behindDoc="0" locked="0" layoutInCell="1" allowOverlap="1" wp14:anchorId="41F9D23C" wp14:editId="63B046C5">
            <wp:simplePos x="542925" y="24765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02155"/>
            <wp:effectExtent l="0" t="0" r="0" b="0"/>
            <wp:wrapSquare wrapText="bothSides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60BF7A" w14:textId="3B9E755A" w:rsidR="003D36D9" w:rsidRDefault="003D36D9" w:rsidP="00C73B67">
      <w:pPr>
        <w:rPr>
          <w:rFonts w:ascii="Soberana Sans Light" w:hAnsi="Soberana Sans Light"/>
        </w:rPr>
      </w:pPr>
    </w:p>
    <w:p w14:paraId="4908C2DB" w14:textId="3A28DFEB" w:rsidR="003D36D9" w:rsidRDefault="003D36D9" w:rsidP="00C73B67">
      <w:pPr>
        <w:rPr>
          <w:rFonts w:ascii="Soberana Sans Light" w:hAnsi="Soberana Sans Light"/>
        </w:rPr>
      </w:pPr>
    </w:p>
    <w:p w14:paraId="4D230BAB" w14:textId="3ED787BD" w:rsidR="003D36D9" w:rsidRDefault="003D36D9" w:rsidP="00C73B67">
      <w:pPr>
        <w:rPr>
          <w:rFonts w:ascii="Soberana Sans Light" w:hAnsi="Soberana Sans Light"/>
        </w:rPr>
      </w:pPr>
    </w:p>
    <w:p w14:paraId="6D7F2FDB" w14:textId="435BC85D" w:rsidR="003D36D9" w:rsidRDefault="003D36D9" w:rsidP="00C73B67">
      <w:pPr>
        <w:rPr>
          <w:rFonts w:ascii="Soberana Sans Light" w:hAnsi="Soberana Sans Light"/>
        </w:rPr>
      </w:pPr>
    </w:p>
    <w:p w14:paraId="33226F87" w14:textId="0925AE0D" w:rsidR="003D36D9" w:rsidRDefault="003D36D9" w:rsidP="00C73B67">
      <w:pPr>
        <w:rPr>
          <w:rFonts w:ascii="Soberana Sans Light" w:hAnsi="Soberana Sans Light"/>
        </w:rPr>
      </w:pPr>
    </w:p>
    <w:p w14:paraId="0592E3FF" w14:textId="0B1FB13C" w:rsidR="003D36D9" w:rsidRDefault="003D36D9" w:rsidP="00C73B67">
      <w:pPr>
        <w:rPr>
          <w:rFonts w:ascii="Soberana Sans Light" w:hAnsi="Soberana Sans Light"/>
        </w:rPr>
      </w:pPr>
    </w:p>
    <w:p w14:paraId="385D1C8C" w14:textId="671CF5C2" w:rsidR="003D36D9" w:rsidRDefault="003D36D9" w:rsidP="00C73B67">
      <w:pPr>
        <w:rPr>
          <w:rFonts w:ascii="Soberana Sans Light" w:hAnsi="Soberana Sans Light"/>
        </w:rPr>
      </w:pPr>
    </w:p>
    <w:p w14:paraId="5D0CF794" w14:textId="6A6F11F5" w:rsidR="003D36D9" w:rsidRDefault="003D36D9" w:rsidP="00C73B67">
      <w:pPr>
        <w:rPr>
          <w:rFonts w:ascii="Soberana Sans Light" w:hAnsi="Soberana Sans Light"/>
        </w:rPr>
      </w:pPr>
    </w:p>
    <w:p w14:paraId="4210E661" w14:textId="1E8822F9" w:rsidR="003D36D9" w:rsidRDefault="003D36D9" w:rsidP="00C73B67">
      <w:pPr>
        <w:rPr>
          <w:rFonts w:ascii="Soberana Sans Light" w:hAnsi="Soberana Sans Light"/>
        </w:rPr>
      </w:pPr>
    </w:p>
    <w:p w14:paraId="1C3E3287" w14:textId="53D74781" w:rsidR="003D36D9" w:rsidRDefault="003D36D9" w:rsidP="00C73B67">
      <w:pPr>
        <w:rPr>
          <w:rFonts w:ascii="Soberana Sans Light" w:hAnsi="Soberana Sans Light"/>
        </w:rPr>
      </w:pPr>
    </w:p>
    <w:p w14:paraId="04DF131B" w14:textId="7CECB438" w:rsidR="003D36D9" w:rsidRDefault="003D36D9" w:rsidP="00C73B67">
      <w:pPr>
        <w:rPr>
          <w:rFonts w:ascii="Soberana Sans Light" w:hAnsi="Soberana Sans Light"/>
        </w:rPr>
      </w:pPr>
    </w:p>
    <w:p w14:paraId="1FCAB824" w14:textId="3F06F0DB" w:rsidR="003D36D9" w:rsidRDefault="003D36D9" w:rsidP="00C73B67">
      <w:pPr>
        <w:rPr>
          <w:rFonts w:ascii="Soberana Sans Light" w:hAnsi="Soberana Sans Light"/>
        </w:rPr>
      </w:pPr>
    </w:p>
    <w:p w14:paraId="0852C8BF" w14:textId="7C97EE72" w:rsidR="003D36D9" w:rsidRDefault="003D36D9" w:rsidP="00C73B67">
      <w:pPr>
        <w:rPr>
          <w:rFonts w:ascii="Soberana Sans Light" w:hAnsi="Soberana Sans Light"/>
        </w:rPr>
      </w:pPr>
    </w:p>
    <w:p w14:paraId="777A1F2E" w14:textId="6586BBE9" w:rsidR="003D36D9" w:rsidRDefault="00E658E4" w:rsidP="00C73B67">
      <w:pPr>
        <w:rPr>
          <w:rFonts w:ascii="Soberana Sans Light" w:hAnsi="Soberana Sans Light"/>
        </w:rPr>
      </w:pPr>
      <w:r w:rsidRPr="00E658E4">
        <w:rPr>
          <w:noProof/>
        </w:rPr>
        <w:drawing>
          <wp:anchor distT="0" distB="0" distL="114300" distR="114300" simplePos="0" relativeHeight="251734016" behindDoc="0" locked="0" layoutInCell="1" allowOverlap="1" wp14:anchorId="3DD86B24" wp14:editId="06364642">
            <wp:simplePos x="542925" y="309562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924685"/>
            <wp:effectExtent l="0" t="0" r="0" b="0"/>
            <wp:wrapSquare wrapText="bothSides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8DFC2A" w14:textId="050FC69B" w:rsidR="003D36D9" w:rsidRDefault="003D36D9" w:rsidP="00C73B67">
      <w:pPr>
        <w:rPr>
          <w:rFonts w:ascii="Soberana Sans Light" w:hAnsi="Soberana Sans Light"/>
        </w:rPr>
      </w:pPr>
    </w:p>
    <w:p w14:paraId="4942D8C9" w14:textId="248384DE" w:rsidR="003D36D9" w:rsidRDefault="003D36D9" w:rsidP="00C73B67">
      <w:pPr>
        <w:rPr>
          <w:rFonts w:ascii="Soberana Sans Light" w:hAnsi="Soberana Sans Light"/>
        </w:rPr>
      </w:pPr>
    </w:p>
    <w:p w14:paraId="648CF710" w14:textId="0EEF066B" w:rsidR="003D36D9" w:rsidRDefault="003D36D9" w:rsidP="00C73B67">
      <w:pPr>
        <w:rPr>
          <w:rFonts w:ascii="Soberana Sans Light" w:hAnsi="Soberana Sans Light"/>
        </w:rPr>
      </w:pPr>
    </w:p>
    <w:p w14:paraId="02D5F60A" w14:textId="654C95D4" w:rsidR="003D36D9" w:rsidRDefault="003D36D9" w:rsidP="00C73B67">
      <w:pPr>
        <w:rPr>
          <w:rFonts w:ascii="Soberana Sans Light" w:hAnsi="Soberana Sans Light"/>
        </w:rPr>
      </w:pPr>
    </w:p>
    <w:p w14:paraId="461CC8B3" w14:textId="594C4DF9" w:rsidR="003D36D9" w:rsidRDefault="003D36D9" w:rsidP="00C73B67">
      <w:pPr>
        <w:rPr>
          <w:rFonts w:ascii="Soberana Sans Light" w:hAnsi="Soberana Sans Light"/>
        </w:rPr>
      </w:pPr>
    </w:p>
    <w:p w14:paraId="5F582637" w14:textId="53BF073D" w:rsidR="003D36D9" w:rsidRDefault="003D36D9" w:rsidP="00C73B67">
      <w:pPr>
        <w:rPr>
          <w:rFonts w:ascii="Soberana Sans Light" w:hAnsi="Soberana Sans Light"/>
        </w:rPr>
      </w:pPr>
    </w:p>
    <w:p w14:paraId="62858148" w14:textId="36BD83FE" w:rsidR="003D36D9" w:rsidRDefault="003D36D9" w:rsidP="00C73B67">
      <w:pPr>
        <w:rPr>
          <w:rFonts w:ascii="Soberana Sans Light" w:hAnsi="Soberana Sans Light"/>
        </w:rPr>
      </w:pPr>
    </w:p>
    <w:p w14:paraId="1F7D8323" w14:textId="2D1CA3B7" w:rsidR="003D36D9" w:rsidRDefault="003D36D9" w:rsidP="00C73B67">
      <w:pPr>
        <w:rPr>
          <w:rFonts w:ascii="Soberana Sans Light" w:hAnsi="Soberana Sans Light"/>
        </w:rPr>
      </w:pPr>
    </w:p>
    <w:p w14:paraId="3EC180B1" w14:textId="1D433E67" w:rsidR="003D36D9" w:rsidRDefault="002A028E" w:rsidP="00C73B67">
      <w:pPr>
        <w:rPr>
          <w:rFonts w:ascii="Soberana Sans Light" w:hAnsi="Soberana Sans Light"/>
        </w:rPr>
      </w:pPr>
      <w:r w:rsidRPr="002A028E">
        <w:rPr>
          <w:noProof/>
        </w:rPr>
        <w:drawing>
          <wp:anchor distT="0" distB="0" distL="114300" distR="114300" simplePos="0" relativeHeight="251735040" behindDoc="0" locked="0" layoutInCell="1" allowOverlap="1" wp14:anchorId="0AA80289" wp14:editId="46331DE1">
            <wp:simplePos x="542925" y="216217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721610"/>
            <wp:effectExtent l="0" t="0" r="0" b="2540"/>
            <wp:wrapSquare wrapText="bothSides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4460F4" w14:textId="485C46D9" w:rsidR="003D36D9" w:rsidRDefault="003D36D9" w:rsidP="00C73B67">
      <w:pPr>
        <w:rPr>
          <w:rFonts w:ascii="Soberana Sans Light" w:hAnsi="Soberana Sans Light"/>
        </w:rPr>
      </w:pPr>
    </w:p>
    <w:p w14:paraId="71D41955" w14:textId="67B26B0B" w:rsidR="003D36D9" w:rsidRDefault="003D36D9" w:rsidP="00C73B67">
      <w:pPr>
        <w:rPr>
          <w:rFonts w:ascii="Soberana Sans Light" w:hAnsi="Soberana Sans Light"/>
        </w:rPr>
      </w:pPr>
    </w:p>
    <w:p w14:paraId="60852B26" w14:textId="2337C2E4" w:rsidR="003D36D9" w:rsidRDefault="003D36D9" w:rsidP="00C73B67">
      <w:pPr>
        <w:rPr>
          <w:rFonts w:ascii="Soberana Sans Light" w:hAnsi="Soberana Sans Light"/>
        </w:rPr>
      </w:pPr>
    </w:p>
    <w:p w14:paraId="2D3C5F33" w14:textId="2515F1C7" w:rsidR="003D36D9" w:rsidRDefault="003D36D9" w:rsidP="00C73B67">
      <w:pPr>
        <w:rPr>
          <w:rFonts w:ascii="Soberana Sans Light" w:hAnsi="Soberana Sans Light"/>
        </w:rPr>
      </w:pPr>
    </w:p>
    <w:p w14:paraId="70E7860E" w14:textId="3548338D" w:rsidR="003D36D9" w:rsidRDefault="003D36D9" w:rsidP="00C73B67">
      <w:pPr>
        <w:rPr>
          <w:rFonts w:ascii="Soberana Sans Light" w:hAnsi="Soberana Sans Light"/>
        </w:rPr>
      </w:pPr>
    </w:p>
    <w:p w14:paraId="2DEE89EE" w14:textId="332E43E8" w:rsidR="003D36D9" w:rsidRDefault="003D36D9" w:rsidP="00C73B67">
      <w:pPr>
        <w:rPr>
          <w:rFonts w:ascii="Soberana Sans Light" w:hAnsi="Soberana Sans Light"/>
        </w:rPr>
      </w:pPr>
    </w:p>
    <w:p w14:paraId="10EFE9F6" w14:textId="5EEF2B34" w:rsidR="003D36D9" w:rsidRDefault="003D36D9" w:rsidP="00C73B67">
      <w:pPr>
        <w:rPr>
          <w:rFonts w:ascii="Soberana Sans Light" w:hAnsi="Soberana Sans Light"/>
        </w:rPr>
      </w:pPr>
    </w:p>
    <w:p w14:paraId="18594382" w14:textId="337F8EFF" w:rsidR="003D36D9" w:rsidRDefault="003D36D9" w:rsidP="00C73B67">
      <w:pPr>
        <w:rPr>
          <w:rFonts w:ascii="Soberana Sans Light" w:hAnsi="Soberana Sans Light"/>
        </w:rPr>
      </w:pPr>
    </w:p>
    <w:p w14:paraId="3F9D8C07" w14:textId="580A7EC8" w:rsidR="003D36D9" w:rsidRDefault="00F032A4" w:rsidP="00C73B67">
      <w:pPr>
        <w:rPr>
          <w:rFonts w:ascii="Soberana Sans Light" w:hAnsi="Soberana Sans Light"/>
        </w:rPr>
      </w:pPr>
      <w:r w:rsidRPr="00F032A4">
        <w:rPr>
          <w:noProof/>
        </w:rPr>
        <w:drawing>
          <wp:anchor distT="0" distB="0" distL="114300" distR="114300" simplePos="0" relativeHeight="251736064" behindDoc="0" locked="0" layoutInCell="1" allowOverlap="1" wp14:anchorId="6A5A8254" wp14:editId="430DAF08">
            <wp:simplePos x="542925" y="184785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880235"/>
            <wp:effectExtent l="0" t="0" r="0" b="5715"/>
            <wp:wrapSquare wrapText="bothSides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725143" w14:textId="20A43469" w:rsidR="003D36D9" w:rsidRDefault="003D36D9" w:rsidP="00C73B67">
      <w:pPr>
        <w:rPr>
          <w:rFonts w:ascii="Soberana Sans Light" w:hAnsi="Soberana Sans Light"/>
        </w:rPr>
      </w:pPr>
    </w:p>
    <w:p w14:paraId="567B550B" w14:textId="547A69FA" w:rsidR="003D36D9" w:rsidRDefault="003D36D9" w:rsidP="00C73B67">
      <w:pPr>
        <w:rPr>
          <w:rFonts w:ascii="Soberana Sans Light" w:hAnsi="Soberana Sans Light"/>
        </w:rPr>
      </w:pPr>
    </w:p>
    <w:p w14:paraId="774073A2" w14:textId="7EA1098E" w:rsidR="003D36D9" w:rsidRDefault="003D36D9" w:rsidP="00C73B67">
      <w:pPr>
        <w:rPr>
          <w:rFonts w:ascii="Soberana Sans Light" w:hAnsi="Soberana Sans Light"/>
        </w:rPr>
      </w:pPr>
    </w:p>
    <w:p w14:paraId="02F88899" w14:textId="139CFA60" w:rsidR="003D36D9" w:rsidRDefault="003D36D9" w:rsidP="00C73B67">
      <w:pPr>
        <w:rPr>
          <w:rFonts w:ascii="Soberana Sans Light" w:hAnsi="Soberana Sans Light"/>
        </w:rPr>
      </w:pPr>
    </w:p>
    <w:p w14:paraId="083DEF7A" w14:textId="4B18C115" w:rsidR="003D36D9" w:rsidRDefault="003D36D9" w:rsidP="00C73B67">
      <w:pPr>
        <w:rPr>
          <w:rFonts w:ascii="Soberana Sans Light" w:hAnsi="Soberana Sans Light"/>
        </w:rPr>
      </w:pPr>
    </w:p>
    <w:p w14:paraId="0FB43173" w14:textId="4A5A070A" w:rsidR="003D36D9" w:rsidRDefault="003D36D9" w:rsidP="00C73B67">
      <w:pPr>
        <w:rPr>
          <w:rFonts w:ascii="Soberana Sans Light" w:hAnsi="Soberana Sans Light"/>
        </w:rPr>
      </w:pPr>
    </w:p>
    <w:p w14:paraId="55CF507A" w14:textId="77777777" w:rsidR="003D36D9" w:rsidRDefault="003D36D9" w:rsidP="00C73B67">
      <w:pPr>
        <w:rPr>
          <w:rFonts w:ascii="Soberana Sans Light" w:hAnsi="Soberana Sans Light"/>
        </w:rPr>
      </w:pPr>
    </w:p>
    <w:p w14:paraId="38AD3CB6" w14:textId="0D4F42B9" w:rsidR="003D36D9" w:rsidRDefault="003D36D9" w:rsidP="00C73B67">
      <w:pPr>
        <w:rPr>
          <w:rFonts w:ascii="Soberana Sans Light" w:hAnsi="Soberana Sans Light"/>
        </w:rPr>
      </w:pPr>
    </w:p>
    <w:p w14:paraId="34BF63FD" w14:textId="320E2478" w:rsidR="003D36D9" w:rsidRDefault="003D36D9" w:rsidP="00C73B67">
      <w:pPr>
        <w:rPr>
          <w:rFonts w:ascii="Soberana Sans Light" w:hAnsi="Soberana Sans Light"/>
        </w:rPr>
      </w:pPr>
    </w:p>
    <w:p w14:paraId="121C3CAB" w14:textId="728317E7" w:rsidR="00845E4A" w:rsidRDefault="00845E4A" w:rsidP="00C73B67">
      <w:pPr>
        <w:rPr>
          <w:rFonts w:ascii="Soberana Sans Light" w:hAnsi="Soberana Sans Light"/>
        </w:rPr>
      </w:pPr>
    </w:p>
    <w:p w14:paraId="2A38F2AE" w14:textId="65C2C2AB" w:rsidR="00845E4A" w:rsidRDefault="00845E4A" w:rsidP="00C73B67">
      <w:pPr>
        <w:rPr>
          <w:rFonts w:ascii="Soberana Sans Light" w:hAnsi="Soberana Sans Light"/>
        </w:rPr>
      </w:pPr>
    </w:p>
    <w:p w14:paraId="7BB30291" w14:textId="1D767CD3" w:rsidR="00845E4A" w:rsidRDefault="00845E4A" w:rsidP="00C73B67">
      <w:pPr>
        <w:rPr>
          <w:rFonts w:ascii="Soberana Sans Light" w:hAnsi="Soberana Sans Light"/>
        </w:rPr>
      </w:pPr>
    </w:p>
    <w:p w14:paraId="659F5FC6" w14:textId="372F10C0" w:rsidR="00845E4A" w:rsidRDefault="00ED3D82" w:rsidP="00C73B67">
      <w:pPr>
        <w:rPr>
          <w:rFonts w:ascii="Soberana Sans Light" w:hAnsi="Soberana Sans Light"/>
        </w:rPr>
      </w:pPr>
      <w:r w:rsidRPr="00ED3D82">
        <w:rPr>
          <w:noProof/>
        </w:rPr>
        <w:drawing>
          <wp:anchor distT="0" distB="0" distL="114300" distR="114300" simplePos="0" relativeHeight="251737088" behindDoc="0" locked="0" layoutInCell="1" allowOverlap="1" wp14:anchorId="70D7E8FE" wp14:editId="23DDCE95">
            <wp:simplePos x="542925" y="216217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19300"/>
            <wp:effectExtent l="0" t="0" r="0" b="0"/>
            <wp:wrapSquare wrapText="bothSides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1FEB61" w14:textId="3D95BEB5" w:rsidR="00845E4A" w:rsidRDefault="00845E4A" w:rsidP="00C73B67">
      <w:pPr>
        <w:rPr>
          <w:rFonts w:ascii="Soberana Sans Light" w:hAnsi="Soberana Sans Light"/>
        </w:rPr>
      </w:pPr>
    </w:p>
    <w:p w14:paraId="34C1F0C2" w14:textId="0F3E1580" w:rsidR="00845E4A" w:rsidRDefault="00845E4A" w:rsidP="00C73B67">
      <w:pPr>
        <w:rPr>
          <w:rFonts w:ascii="Soberana Sans Light" w:hAnsi="Soberana Sans Light"/>
        </w:rPr>
      </w:pPr>
    </w:p>
    <w:p w14:paraId="5BCB8CDD" w14:textId="2AE7F16C" w:rsidR="00845E4A" w:rsidRDefault="00845E4A" w:rsidP="00C73B67">
      <w:pPr>
        <w:rPr>
          <w:rFonts w:ascii="Soberana Sans Light" w:hAnsi="Soberana Sans Light"/>
        </w:rPr>
      </w:pPr>
    </w:p>
    <w:p w14:paraId="1F258EBC" w14:textId="5759850E" w:rsidR="00845E4A" w:rsidRDefault="00845E4A" w:rsidP="00C73B67">
      <w:pPr>
        <w:rPr>
          <w:rFonts w:ascii="Soberana Sans Light" w:hAnsi="Soberana Sans Light"/>
        </w:rPr>
      </w:pPr>
    </w:p>
    <w:p w14:paraId="2A5BDF82" w14:textId="219A4E2D" w:rsidR="00845E4A" w:rsidRDefault="00845E4A" w:rsidP="00C73B67">
      <w:pPr>
        <w:rPr>
          <w:rFonts w:ascii="Soberana Sans Light" w:hAnsi="Soberana Sans Light"/>
        </w:rPr>
      </w:pPr>
    </w:p>
    <w:p w14:paraId="37B5E6EB" w14:textId="5868A5A7" w:rsidR="00845E4A" w:rsidRDefault="00845E4A" w:rsidP="00C73B67">
      <w:pPr>
        <w:rPr>
          <w:rFonts w:ascii="Soberana Sans Light" w:hAnsi="Soberana Sans Light"/>
        </w:rPr>
      </w:pPr>
    </w:p>
    <w:p w14:paraId="41A7E12B" w14:textId="6075FEDE" w:rsidR="00845E4A" w:rsidRDefault="00845E4A" w:rsidP="00C73B67">
      <w:pPr>
        <w:rPr>
          <w:rFonts w:ascii="Soberana Sans Light" w:hAnsi="Soberana Sans Light"/>
        </w:rPr>
      </w:pPr>
    </w:p>
    <w:p w14:paraId="29BF7918" w14:textId="31955D85" w:rsidR="00845E4A" w:rsidRDefault="00845E4A" w:rsidP="00C73B67">
      <w:pPr>
        <w:rPr>
          <w:rFonts w:ascii="Soberana Sans Light" w:hAnsi="Soberana Sans Light"/>
        </w:rPr>
      </w:pPr>
    </w:p>
    <w:p w14:paraId="4A317BF3" w14:textId="77777777" w:rsidR="00845E4A" w:rsidRDefault="00845E4A" w:rsidP="00C73B67">
      <w:pPr>
        <w:rPr>
          <w:rFonts w:ascii="Soberana Sans Light" w:hAnsi="Soberana Sans Light"/>
        </w:rPr>
      </w:pPr>
    </w:p>
    <w:p w14:paraId="00327373" w14:textId="689AF0A1" w:rsidR="00C449AC" w:rsidRDefault="00C449AC" w:rsidP="00C73B67">
      <w:pPr>
        <w:rPr>
          <w:rFonts w:ascii="Soberana Sans Light" w:hAnsi="Soberana Sans Light"/>
        </w:rPr>
      </w:pPr>
    </w:p>
    <w:p w14:paraId="1852E00B" w14:textId="4A3EE8D2" w:rsidR="00C449AC" w:rsidRDefault="000648D6" w:rsidP="00C73B67">
      <w:pPr>
        <w:rPr>
          <w:rFonts w:ascii="Soberana Sans Light" w:hAnsi="Soberana Sans Light"/>
        </w:rPr>
      </w:pPr>
      <w:r w:rsidRPr="000648D6">
        <w:rPr>
          <w:noProof/>
        </w:rPr>
        <w:drawing>
          <wp:anchor distT="0" distB="0" distL="114300" distR="114300" simplePos="0" relativeHeight="251761664" behindDoc="0" locked="0" layoutInCell="1" allowOverlap="1" wp14:anchorId="6AA12B38" wp14:editId="0DF58503">
            <wp:simplePos x="540689" y="2472856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8597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DA7BA2" w14:textId="1DC5AB21" w:rsidR="00C449AC" w:rsidRDefault="00C449AC" w:rsidP="00C73B67">
      <w:pPr>
        <w:rPr>
          <w:rFonts w:ascii="Soberana Sans Light" w:hAnsi="Soberana Sans Light"/>
        </w:rPr>
      </w:pPr>
    </w:p>
    <w:p w14:paraId="4342CA15" w14:textId="744F7133" w:rsidR="00C449AC" w:rsidRDefault="00C449AC" w:rsidP="00C73B67">
      <w:pPr>
        <w:rPr>
          <w:rFonts w:ascii="Soberana Sans Light" w:hAnsi="Soberana Sans Light"/>
        </w:rPr>
      </w:pPr>
    </w:p>
    <w:p w14:paraId="26B6AF1C" w14:textId="49688922" w:rsidR="00C449AC" w:rsidRDefault="00C449AC" w:rsidP="00C73B67">
      <w:pPr>
        <w:rPr>
          <w:rFonts w:ascii="Soberana Sans Light" w:hAnsi="Soberana Sans Light"/>
        </w:rPr>
      </w:pPr>
    </w:p>
    <w:p w14:paraId="4A61AD86" w14:textId="204AD528" w:rsidR="00C449AC" w:rsidRDefault="00C449AC" w:rsidP="00C73B67">
      <w:pPr>
        <w:rPr>
          <w:rFonts w:ascii="Soberana Sans Light" w:hAnsi="Soberana Sans Light"/>
        </w:rPr>
      </w:pPr>
    </w:p>
    <w:p w14:paraId="71E03373" w14:textId="4122AD67" w:rsidR="00C449AC" w:rsidRDefault="00C449AC" w:rsidP="00C73B67">
      <w:pPr>
        <w:rPr>
          <w:rFonts w:ascii="Soberana Sans Light" w:hAnsi="Soberana Sans Light"/>
        </w:rPr>
      </w:pPr>
    </w:p>
    <w:p w14:paraId="757C51FE" w14:textId="4B40B013" w:rsidR="00C449AC" w:rsidRDefault="00C449AC" w:rsidP="00C73B67">
      <w:pPr>
        <w:rPr>
          <w:rFonts w:ascii="Soberana Sans Light" w:hAnsi="Soberana Sans Light"/>
        </w:rPr>
      </w:pPr>
    </w:p>
    <w:p w14:paraId="06ED3DA4" w14:textId="0F4AF7C2" w:rsidR="00C449AC" w:rsidRDefault="00C449AC" w:rsidP="00C73B67">
      <w:pPr>
        <w:rPr>
          <w:rFonts w:ascii="Soberana Sans Light" w:hAnsi="Soberana Sans Light"/>
        </w:rPr>
      </w:pPr>
    </w:p>
    <w:p w14:paraId="177A9165" w14:textId="54287B00" w:rsidR="00C449AC" w:rsidRDefault="00C449AC" w:rsidP="00C73B67">
      <w:pPr>
        <w:rPr>
          <w:rFonts w:ascii="Soberana Sans Light" w:hAnsi="Soberana Sans Light"/>
        </w:rPr>
      </w:pPr>
    </w:p>
    <w:p w14:paraId="30038864" w14:textId="1294328E" w:rsidR="00C449AC" w:rsidRDefault="00C449AC" w:rsidP="00C73B67">
      <w:pPr>
        <w:rPr>
          <w:rFonts w:ascii="Soberana Sans Light" w:hAnsi="Soberana Sans Light"/>
        </w:rPr>
      </w:pPr>
    </w:p>
    <w:p w14:paraId="5A643D56" w14:textId="5291FE95" w:rsidR="00C449AC" w:rsidRDefault="00C449AC" w:rsidP="00C73B67">
      <w:pPr>
        <w:rPr>
          <w:rFonts w:ascii="Soberana Sans Light" w:hAnsi="Soberana Sans Light"/>
        </w:rPr>
      </w:pPr>
    </w:p>
    <w:p w14:paraId="45E07B03" w14:textId="4FDBF69C" w:rsidR="00C449AC" w:rsidRDefault="00C449AC" w:rsidP="00C73B67">
      <w:pPr>
        <w:rPr>
          <w:rFonts w:ascii="Soberana Sans Light" w:hAnsi="Soberana Sans Light"/>
        </w:rPr>
      </w:pPr>
    </w:p>
    <w:p w14:paraId="44909451" w14:textId="7996B280" w:rsidR="00C449AC" w:rsidRDefault="00C449AC" w:rsidP="00C73B67">
      <w:pPr>
        <w:rPr>
          <w:rFonts w:ascii="Soberana Sans Light" w:hAnsi="Soberana Sans Light"/>
        </w:rPr>
      </w:pPr>
    </w:p>
    <w:p w14:paraId="254AD8DB" w14:textId="17339CC1" w:rsidR="00C449AC" w:rsidRDefault="00C449AC" w:rsidP="00C73B67">
      <w:pPr>
        <w:rPr>
          <w:rFonts w:ascii="Soberana Sans Light" w:hAnsi="Soberana Sans Light"/>
        </w:rPr>
      </w:pPr>
    </w:p>
    <w:p w14:paraId="74BA801E" w14:textId="7EDFDA7A" w:rsidR="00C449AC" w:rsidRDefault="00C449AC" w:rsidP="00C73B67">
      <w:pPr>
        <w:rPr>
          <w:rFonts w:ascii="Soberana Sans Light" w:hAnsi="Soberana Sans Light"/>
        </w:rPr>
      </w:pPr>
    </w:p>
    <w:p w14:paraId="6CCD7D98" w14:textId="2258130D" w:rsidR="00C449AC" w:rsidRDefault="00C449AC" w:rsidP="00C73B67">
      <w:pPr>
        <w:rPr>
          <w:rFonts w:ascii="Soberana Sans Light" w:hAnsi="Soberana Sans Light"/>
        </w:rPr>
      </w:pPr>
    </w:p>
    <w:p w14:paraId="27DFA3AE" w14:textId="49970867" w:rsidR="00C449AC" w:rsidRDefault="00C449AC" w:rsidP="00C73B67">
      <w:pPr>
        <w:rPr>
          <w:rFonts w:ascii="Soberana Sans Light" w:hAnsi="Soberana Sans Light"/>
        </w:rPr>
      </w:pPr>
    </w:p>
    <w:p w14:paraId="422A281E" w14:textId="6651D26D" w:rsidR="00C449AC" w:rsidRDefault="00C449AC" w:rsidP="00C73B67">
      <w:pPr>
        <w:rPr>
          <w:rFonts w:ascii="Soberana Sans Light" w:hAnsi="Soberana Sans Light"/>
        </w:rPr>
      </w:pPr>
    </w:p>
    <w:p w14:paraId="6C027D08" w14:textId="52F7C416" w:rsidR="00C449AC" w:rsidRDefault="0036750A" w:rsidP="00C73B67">
      <w:pPr>
        <w:rPr>
          <w:rFonts w:ascii="Soberana Sans Light" w:hAnsi="Soberana Sans Light"/>
        </w:rPr>
      </w:pPr>
      <w:r w:rsidRPr="0036750A">
        <w:rPr>
          <w:noProof/>
        </w:rPr>
        <w:drawing>
          <wp:anchor distT="0" distB="0" distL="114300" distR="114300" simplePos="0" relativeHeight="251739136" behindDoc="0" locked="0" layoutInCell="1" allowOverlap="1" wp14:anchorId="6315D048" wp14:editId="1AF5462D">
            <wp:simplePos x="542925" y="372427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864995"/>
            <wp:effectExtent l="0" t="0" r="0" b="1905"/>
            <wp:wrapSquare wrapText="bothSides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3170B6" w14:textId="56BDE443" w:rsidR="00C449AC" w:rsidRDefault="00C449AC" w:rsidP="00C73B67">
      <w:pPr>
        <w:rPr>
          <w:rFonts w:ascii="Soberana Sans Light" w:hAnsi="Soberana Sans Light"/>
        </w:rPr>
      </w:pPr>
    </w:p>
    <w:p w14:paraId="4DEAB8C7" w14:textId="40BF8D59" w:rsidR="00C449AC" w:rsidRDefault="00C449AC" w:rsidP="00C73B67">
      <w:pPr>
        <w:rPr>
          <w:rFonts w:ascii="Soberana Sans Light" w:hAnsi="Soberana Sans Light"/>
        </w:rPr>
      </w:pPr>
    </w:p>
    <w:p w14:paraId="0F9E6E1F" w14:textId="4BF3461F" w:rsidR="00C449AC" w:rsidRDefault="00C449AC" w:rsidP="00C73B67">
      <w:pPr>
        <w:rPr>
          <w:rFonts w:ascii="Soberana Sans Light" w:hAnsi="Soberana Sans Light"/>
        </w:rPr>
      </w:pPr>
    </w:p>
    <w:p w14:paraId="4ED5E934" w14:textId="7F6056D7" w:rsidR="00C449AC" w:rsidRDefault="00C449AC" w:rsidP="00C73B67">
      <w:pPr>
        <w:rPr>
          <w:rFonts w:ascii="Soberana Sans Light" w:hAnsi="Soberana Sans Light"/>
        </w:rPr>
      </w:pPr>
    </w:p>
    <w:p w14:paraId="2DF065FA" w14:textId="7A84E2A3" w:rsidR="00C449AC" w:rsidRDefault="00C449AC" w:rsidP="00C73B67">
      <w:pPr>
        <w:rPr>
          <w:rFonts w:ascii="Soberana Sans Light" w:hAnsi="Soberana Sans Light"/>
        </w:rPr>
      </w:pPr>
    </w:p>
    <w:p w14:paraId="56F7779B" w14:textId="6EB460D4" w:rsidR="00C449AC" w:rsidRDefault="00C449AC" w:rsidP="00C73B67">
      <w:pPr>
        <w:rPr>
          <w:rFonts w:ascii="Soberana Sans Light" w:hAnsi="Soberana Sans Light"/>
        </w:rPr>
      </w:pPr>
    </w:p>
    <w:p w14:paraId="18F397F5" w14:textId="54195E0E" w:rsidR="00C449AC" w:rsidRDefault="00C449AC" w:rsidP="00C73B67">
      <w:pPr>
        <w:rPr>
          <w:rFonts w:ascii="Soberana Sans Light" w:hAnsi="Soberana Sans Light"/>
        </w:rPr>
      </w:pPr>
    </w:p>
    <w:p w14:paraId="6C3A26EF" w14:textId="46A2D069" w:rsidR="00C449AC" w:rsidRDefault="00C449AC" w:rsidP="00C73B67">
      <w:pPr>
        <w:rPr>
          <w:rFonts w:ascii="Soberana Sans Light" w:hAnsi="Soberana Sans Light"/>
        </w:rPr>
      </w:pPr>
    </w:p>
    <w:p w14:paraId="7B1B7195" w14:textId="66E15604" w:rsidR="00C449AC" w:rsidRDefault="00C449AC" w:rsidP="00C73B67">
      <w:pPr>
        <w:rPr>
          <w:rFonts w:ascii="Soberana Sans Light" w:hAnsi="Soberana Sans Light"/>
        </w:rPr>
      </w:pPr>
    </w:p>
    <w:p w14:paraId="6DADBF14" w14:textId="32116165" w:rsidR="00C449AC" w:rsidRDefault="00C449AC" w:rsidP="00C73B67">
      <w:pPr>
        <w:rPr>
          <w:rFonts w:ascii="Soberana Sans Light" w:hAnsi="Soberana Sans Light"/>
        </w:rPr>
      </w:pPr>
    </w:p>
    <w:p w14:paraId="24E20111" w14:textId="40139A91" w:rsidR="00C449AC" w:rsidRDefault="006C3B74" w:rsidP="00C73B67">
      <w:pPr>
        <w:rPr>
          <w:rFonts w:ascii="Soberana Sans Light" w:hAnsi="Soberana Sans Light"/>
        </w:rPr>
      </w:pPr>
      <w:r w:rsidRPr="006C3B74">
        <w:rPr>
          <w:noProof/>
        </w:rPr>
        <w:drawing>
          <wp:anchor distT="0" distB="0" distL="114300" distR="114300" simplePos="0" relativeHeight="251740160" behindDoc="0" locked="0" layoutInCell="1" allowOverlap="1" wp14:anchorId="797AB43C" wp14:editId="07D465EA">
            <wp:simplePos x="542925" y="27813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120265"/>
            <wp:effectExtent l="0" t="0" r="0" b="0"/>
            <wp:wrapSquare wrapText="bothSides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76D6B1" w14:textId="61172AA7" w:rsidR="00C449AC" w:rsidRDefault="00C449AC" w:rsidP="00C73B67">
      <w:pPr>
        <w:rPr>
          <w:rFonts w:ascii="Soberana Sans Light" w:hAnsi="Soberana Sans Light"/>
        </w:rPr>
      </w:pPr>
    </w:p>
    <w:p w14:paraId="50CC2727" w14:textId="4306DEE1" w:rsidR="00C449AC" w:rsidRDefault="00C449AC" w:rsidP="00C73B67">
      <w:pPr>
        <w:rPr>
          <w:rFonts w:ascii="Soberana Sans Light" w:hAnsi="Soberana Sans Light"/>
        </w:rPr>
      </w:pPr>
    </w:p>
    <w:p w14:paraId="79A14429" w14:textId="3AC0E4B6" w:rsidR="00C449AC" w:rsidRDefault="00C449AC" w:rsidP="00C73B67">
      <w:pPr>
        <w:rPr>
          <w:rFonts w:ascii="Soberana Sans Light" w:hAnsi="Soberana Sans Light"/>
        </w:rPr>
      </w:pPr>
    </w:p>
    <w:p w14:paraId="1512F1DC" w14:textId="12D5534D" w:rsidR="00C449AC" w:rsidRDefault="00C449AC" w:rsidP="00C73B67">
      <w:pPr>
        <w:rPr>
          <w:rFonts w:ascii="Soberana Sans Light" w:hAnsi="Soberana Sans Light"/>
        </w:rPr>
      </w:pPr>
    </w:p>
    <w:p w14:paraId="1CE9644D" w14:textId="40B9A1B5" w:rsidR="00C449AC" w:rsidRDefault="00C449AC" w:rsidP="00C73B67">
      <w:pPr>
        <w:rPr>
          <w:rFonts w:ascii="Soberana Sans Light" w:hAnsi="Soberana Sans Light"/>
        </w:rPr>
      </w:pPr>
    </w:p>
    <w:p w14:paraId="2C7D7E63" w14:textId="65666970" w:rsidR="00C449AC" w:rsidRDefault="00C449AC" w:rsidP="00C73B67">
      <w:pPr>
        <w:rPr>
          <w:rFonts w:ascii="Soberana Sans Light" w:hAnsi="Soberana Sans Light"/>
        </w:rPr>
      </w:pPr>
    </w:p>
    <w:p w14:paraId="24E7E6D9" w14:textId="69170655" w:rsidR="00C449AC" w:rsidRDefault="000648D6" w:rsidP="00C73B67">
      <w:pPr>
        <w:rPr>
          <w:rFonts w:ascii="Soberana Sans Light" w:hAnsi="Soberana Sans Light"/>
        </w:rPr>
      </w:pPr>
      <w:r w:rsidRPr="000648D6">
        <w:rPr>
          <w:noProof/>
        </w:rPr>
        <w:drawing>
          <wp:anchor distT="0" distB="0" distL="114300" distR="114300" simplePos="0" relativeHeight="251762688" behindDoc="0" locked="0" layoutInCell="1" allowOverlap="1" wp14:anchorId="0FC1E81D" wp14:editId="29FECED2">
            <wp:simplePos x="540689" y="1852654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7241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D0C72A" w14:textId="4D758E11" w:rsidR="00C449AC" w:rsidRDefault="00C449AC" w:rsidP="00C73B67">
      <w:pPr>
        <w:rPr>
          <w:rFonts w:ascii="Soberana Sans Light" w:hAnsi="Soberana Sans Light"/>
        </w:rPr>
      </w:pPr>
    </w:p>
    <w:p w14:paraId="2A1649A4" w14:textId="12D74561" w:rsidR="00C449AC" w:rsidRDefault="00C449AC" w:rsidP="00C73B67">
      <w:pPr>
        <w:rPr>
          <w:rFonts w:ascii="Soberana Sans Light" w:hAnsi="Soberana Sans Light"/>
        </w:rPr>
      </w:pPr>
    </w:p>
    <w:p w14:paraId="79C101A3" w14:textId="7C68D07C" w:rsidR="00C449AC" w:rsidRDefault="00C449AC" w:rsidP="00C73B67">
      <w:pPr>
        <w:rPr>
          <w:rFonts w:ascii="Soberana Sans Light" w:hAnsi="Soberana Sans Light"/>
        </w:rPr>
      </w:pPr>
    </w:p>
    <w:p w14:paraId="2A6769B0" w14:textId="1F24EDFA" w:rsidR="00C449AC" w:rsidRDefault="00C449AC" w:rsidP="00C73B67">
      <w:pPr>
        <w:rPr>
          <w:rFonts w:ascii="Soberana Sans Light" w:hAnsi="Soberana Sans Light"/>
        </w:rPr>
      </w:pPr>
    </w:p>
    <w:p w14:paraId="38964592" w14:textId="699357A8" w:rsidR="00C449AC" w:rsidRDefault="00C449AC" w:rsidP="00C73B67">
      <w:pPr>
        <w:rPr>
          <w:rFonts w:ascii="Soberana Sans Light" w:hAnsi="Soberana Sans Light"/>
        </w:rPr>
      </w:pPr>
    </w:p>
    <w:p w14:paraId="5496BF05" w14:textId="362AF2D7" w:rsidR="00C449AC" w:rsidRDefault="00C449AC" w:rsidP="00C73B67">
      <w:pPr>
        <w:rPr>
          <w:rFonts w:ascii="Soberana Sans Light" w:hAnsi="Soberana Sans Light"/>
        </w:rPr>
      </w:pPr>
    </w:p>
    <w:p w14:paraId="28B2FBA6" w14:textId="46E1F2C3" w:rsidR="00C449AC" w:rsidRDefault="00C449AC" w:rsidP="00C73B67">
      <w:pPr>
        <w:rPr>
          <w:rFonts w:ascii="Soberana Sans Light" w:hAnsi="Soberana Sans Light"/>
        </w:rPr>
      </w:pPr>
    </w:p>
    <w:p w14:paraId="68D26051" w14:textId="69C5F697" w:rsidR="00C449AC" w:rsidRDefault="00C449AC" w:rsidP="00C73B67">
      <w:pPr>
        <w:rPr>
          <w:rFonts w:ascii="Soberana Sans Light" w:hAnsi="Soberana Sans Light"/>
        </w:rPr>
      </w:pPr>
    </w:p>
    <w:p w14:paraId="6A91DFA9" w14:textId="793E4A4E" w:rsidR="00C449AC" w:rsidRDefault="00C449AC" w:rsidP="00C73B67">
      <w:pPr>
        <w:rPr>
          <w:rFonts w:ascii="Soberana Sans Light" w:hAnsi="Soberana Sans Light"/>
        </w:rPr>
      </w:pPr>
    </w:p>
    <w:p w14:paraId="65B59276" w14:textId="01C0AA17" w:rsidR="00C449AC" w:rsidRDefault="00C449AC" w:rsidP="00C73B67">
      <w:pPr>
        <w:rPr>
          <w:rFonts w:ascii="Soberana Sans Light" w:hAnsi="Soberana Sans Light"/>
        </w:rPr>
      </w:pPr>
    </w:p>
    <w:p w14:paraId="5749D313" w14:textId="0E5D6E32" w:rsidR="00C449AC" w:rsidRDefault="000648D6" w:rsidP="00C73B67">
      <w:pPr>
        <w:rPr>
          <w:rFonts w:ascii="Soberana Sans Light" w:hAnsi="Soberana Sans Light"/>
        </w:rPr>
      </w:pPr>
      <w:r w:rsidRPr="00064274">
        <w:rPr>
          <w:noProof/>
        </w:rPr>
        <w:drawing>
          <wp:anchor distT="0" distB="0" distL="114300" distR="114300" simplePos="0" relativeHeight="251742208" behindDoc="0" locked="0" layoutInCell="1" allowOverlap="1" wp14:anchorId="514E4AB7" wp14:editId="70E3C05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281555"/>
            <wp:effectExtent l="0" t="0" r="0" b="4445"/>
            <wp:wrapSquare wrapText="bothSides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BE5767" w14:textId="4A2BDAE4" w:rsidR="00C449AC" w:rsidRDefault="00C449AC" w:rsidP="00C73B67">
      <w:pPr>
        <w:rPr>
          <w:rFonts w:ascii="Soberana Sans Light" w:hAnsi="Soberana Sans Light"/>
        </w:rPr>
      </w:pPr>
    </w:p>
    <w:p w14:paraId="0F7939D1" w14:textId="38ABCA5D" w:rsidR="00C449AC" w:rsidRDefault="00C449AC" w:rsidP="00C73B67">
      <w:pPr>
        <w:rPr>
          <w:rFonts w:ascii="Soberana Sans Light" w:hAnsi="Soberana Sans Light"/>
        </w:rPr>
      </w:pPr>
    </w:p>
    <w:p w14:paraId="317F178B" w14:textId="477FD6BA" w:rsidR="00C449AC" w:rsidRDefault="00C449AC" w:rsidP="00C73B67">
      <w:pPr>
        <w:rPr>
          <w:rFonts w:ascii="Soberana Sans Light" w:hAnsi="Soberana Sans Light"/>
        </w:rPr>
      </w:pPr>
    </w:p>
    <w:p w14:paraId="508C12CD" w14:textId="28BA1F76" w:rsidR="00C449AC" w:rsidRDefault="00C449AC" w:rsidP="00C73B67">
      <w:pPr>
        <w:rPr>
          <w:rFonts w:ascii="Soberana Sans Light" w:hAnsi="Soberana Sans Light"/>
        </w:rPr>
      </w:pPr>
    </w:p>
    <w:p w14:paraId="0755B54E" w14:textId="7E193717" w:rsidR="00C449AC" w:rsidRDefault="00C449AC" w:rsidP="00C73B67">
      <w:pPr>
        <w:rPr>
          <w:rFonts w:ascii="Soberana Sans Light" w:hAnsi="Soberana Sans Light"/>
        </w:rPr>
      </w:pPr>
    </w:p>
    <w:p w14:paraId="286371AE" w14:textId="0A0CF1A9" w:rsidR="00C449AC" w:rsidRDefault="00C449AC" w:rsidP="00C73B67">
      <w:pPr>
        <w:rPr>
          <w:rFonts w:ascii="Soberana Sans Light" w:hAnsi="Soberana Sans Light"/>
        </w:rPr>
      </w:pPr>
    </w:p>
    <w:p w14:paraId="2D9FA4E1" w14:textId="1D2C77FB" w:rsidR="00C449AC" w:rsidRDefault="00C449AC" w:rsidP="00C73B67">
      <w:pPr>
        <w:rPr>
          <w:rFonts w:ascii="Soberana Sans Light" w:hAnsi="Soberana Sans Light"/>
        </w:rPr>
      </w:pPr>
    </w:p>
    <w:p w14:paraId="6F1C2F24" w14:textId="74C5D88D" w:rsidR="00C449AC" w:rsidRDefault="00C449AC" w:rsidP="00C73B67">
      <w:pPr>
        <w:rPr>
          <w:rFonts w:ascii="Soberana Sans Light" w:hAnsi="Soberana Sans Light"/>
        </w:rPr>
      </w:pPr>
    </w:p>
    <w:p w14:paraId="1CC8AB24" w14:textId="16ED905C" w:rsidR="00C449AC" w:rsidRDefault="00C449AC" w:rsidP="00C73B67">
      <w:pPr>
        <w:rPr>
          <w:rFonts w:ascii="Soberana Sans Light" w:hAnsi="Soberana Sans Light"/>
        </w:rPr>
      </w:pPr>
    </w:p>
    <w:p w14:paraId="21D70ECC" w14:textId="615A0A96" w:rsidR="00C449AC" w:rsidRDefault="00C449AC" w:rsidP="00C73B67">
      <w:pPr>
        <w:rPr>
          <w:rFonts w:ascii="Soberana Sans Light" w:hAnsi="Soberana Sans Light"/>
        </w:rPr>
      </w:pPr>
    </w:p>
    <w:p w14:paraId="32BBD376" w14:textId="53E1DF77" w:rsidR="00C449AC" w:rsidRDefault="00C449AC" w:rsidP="00C73B67">
      <w:pPr>
        <w:rPr>
          <w:rFonts w:ascii="Soberana Sans Light" w:hAnsi="Soberana Sans Light"/>
        </w:rPr>
      </w:pPr>
    </w:p>
    <w:p w14:paraId="6ABD63C7" w14:textId="48C8B7B7" w:rsidR="00C449AC" w:rsidRDefault="00C449AC" w:rsidP="00C73B67">
      <w:pPr>
        <w:rPr>
          <w:rFonts w:ascii="Soberana Sans Light" w:hAnsi="Soberana Sans Light"/>
        </w:rPr>
      </w:pPr>
    </w:p>
    <w:p w14:paraId="4F7C2326" w14:textId="6519F47C" w:rsidR="00C449AC" w:rsidRDefault="00C449AC" w:rsidP="00C73B67">
      <w:pPr>
        <w:rPr>
          <w:rFonts w:ascii="Soberana Sans Light" w:hAnsi="Soberana Sans Light"/>
        </w:rPr>
      </w:pPr>
    </w:p>
    <w:p w14:paraId="5DD539F9" w14:textId="18073AE8" w:rsidR="00C449AC" w:rsidRDefault="00C449AC" w:rsidP="00C73B67">
      <w:pPr>
        <w:rPr>
          <w:rFonts w:ascii="Soberana Sans Light" w:hAnsi="Soberana Sans Light"/>
        </w:rPr>
      </w:pPr>
    </w:p>
    <w:p w14:paraId="0EE3A313" w14:textId="4DF3D19D" w:rsidR="00C449AC" w:rsidRDefault="00C449AC" w:rsidP="00C73B67">
      <w:pPr>
        <w:rPr>
          <w:rFonts w:ascii="Soberana Sans Light" w:hAnsi="Soberana Sans Light"/>
        </w:rPr>
      </w:pPr>
    </w:p>
    <w:p w14:paraId="1DBD5957" w14:textId="04192844" w:rsidR="00C449AC" w:rsidRDefault="00C449AC" w:rsidP="00C73B67">
      <w:pPr>
        <w:rPr>
          <w:rFonts w:ascii="Soberana Sans Light" w:hAnsi="Soberana Sans Light"/>
        </w:rPr>
      </w:pPr>
    </w:p>
    <w:p w14:paraId="542A5B05" w14:textId="62458A58" w:rsidR="00C449AC" w:rsidRDefault="009E7293" w:rsidP="00C73B67">
      <w:pPr>
        <w:rPr>
          <w:rFonts w:ascii="Soberana Sans Light" w:hAnsi="Soberana Sans Light"/>
        </w:rPr>
      </w:pPr>
      <w:r w:rsidRPr="009E7293">
        <w:rPr>
          <w:noProof/>
        </w:rPr>
        <w:drawing>
          <wp:anchor distT="0" distB="0" distL="114300" distR="114300" simplePos="0" relativeHeight="251743232" behindDoc="0" locked="0" layoutInCell="1" allowOverlap="1" wp14:anchorId="5CAFD64F" wp14:editId="710B1181">
            <wp:simplePos x="542925" y="309562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839595"/>
            <wp:effectExtent l="0" t="0" r="0" b="8255"/>
            <wp:wrapSquare wrapText="bothSides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56BA08" w14:textId="7E2B8A10" w:rsidR="00C449AC" w:rsidRDefault="00C449AC" w:rsidP="00C73B67">
      <w:pPr>
        <w:rPr>
          <w:rFonts w:ascii="Soberana Sans Light" w:hAnsi="Soberana Sans Light"/>
        </w:rPr>
      </w:pPr>
    </w:p>
    <w:p w14:paraId="675C7AC0" w14:textId="61DE0A2A" w:rsidR="00C449AC" w:rsidRDefault="00C449AC" w:rsidP="00C73B67">
      <w:pPr>
        <w:rPr>
          <w:rFonts w:ascii="Soberana Sans Light" w:hAnsi="Soberana Sans Light"/>
        </w:rPr>
      </w:pPr>
    </w:p>
    <w:p w14:paraId="1E38D51C" w14:textId="5C7F0F21" w:rsidR="00C449AC" w:rsidRDefault="00C449AC" w:rsidP="00C73B67">
      <w:pPr>
        <w:rPr>
          <w:rFonts w:ascii="Soberana Sans Light" w:hAnsi="Soberana Sans Light"/>
        </w:rPr>
      </w:pPr>
    </w:p>
    <w:p w14:paraId="117CAE0F" w14:textId="772E3D01" w:rsidR="00C449AC" w:rsidRDefault="00C449AC" w:rsidP="00C73B67">
      <w:pPr>
        <w:rPr>
          <w:rFonts w:ascii="Soberana Sans Light" w:hAnsi="Soberana Sans Light"/>
        </w:rPr>
      </w:pPr>
    </w:p>
    <w:p w14:paraId="43E73B1C" w14:textId="2367EDC9" w:rsidR="00C449AC" w:rsidRDefault="00C449AC" w:rsidP="00C73B67">
      <w:pPr>
        <w:rPr>
          <w:rFonts w:ascii="Soberana Sans Light" w:hAnsi="Soberana Sans Light"/>
        </w:rPr>
      </w:pPr>
    </w:p>
    <w:p w14:paraId="59D463DE" w14:textId="56556B69" w:rsidR="00C449AC" w:rsidRDefault="00C449AC" w:rsidP="00C73B67">
      <w:pPr>
        <w:rPr>
          <w:rFonts w:ascii="Soberana Sans Light" w:hAnsi="Soberana Sans Light"/>
        </w:rPr>
      </w:pPr>
    </w:p>
    <w:p w14:paraId="26067656" w14:textId="60F676E4" w:rsidR="00C449AC" w:rsidRDefault="00C449AC" w:rsidP="00C73B67">
      <w:pPr>
        <w:rPr>
          <w:rFonts w:ascii="Soberana Sans Light" w:hAnsi="Soberana Sans Light"/>
        </w:rPr>
      </w:pPr>
    </w:p>
    <w:p w14:paraId="6A3BE4C3" w14:textId="16C4082D" w:rsidR="00C449AC" w:rsidRDefault="00C449AC" w:rsidP="00C73B67">
      <w:pPr>
        <w:rPr>
          <w:rFonts w:ascii="Soberana Sans Light" w:hAnsi="Soberana Sans Light"/>
        </w:rPr>
      </w:pPr>
    </w:p>
    <w:p w14:paraId="797A5912" w14:textId="65B8069E" w:rsidR="00C449AC" w:rsidRDefault="00C449AC" w:rsidP="00C73B67">
      <w:pPr>
        <w:rPr>
          <w:rFonts w:ascii="Soberana Sans Light" w:hAnsi="Soberana Sans Light"/>
        </w:rPr>
      </w:pPr>
    </w:p>
    <w:p w14:paraId="5FE2B7A2" w14:textId="17ABB2B2" w:rsidR="00C449AC" w:rsidRDefault="00C449AC" w:rsidP="00C73B67">
      <w:pPr>
        <w:rPr>
          <w:rFonts w:ascii="Soberana Sans Light" w:hAnsi="Soberana Sans Light"/>
        </w:rPr>
      </w:pPr>
    </w:p>
    <w:p w14:paraId="30F31F45" w14:textId="7A037447" w:rsidR="00C449AC" w:rsidRDefault="00C449AC" w:rsidP="00C73B67">
      <w:pPr>
        <w:rPr>
          <w:rFonts w:ascii="Soberana Sans Light" w:hAnsi="Soberana Sans Light"/>
        </w:rPr>
      </w:pPr>
    </w:p>
    <w:p w14:paraId="7190BC4E" w14:textId="1D8716FA" w:rsidR="00C449AC" w:rsidRDefault="00EE3470" w:rsidP="00C73B67">
      <w:pPr>
        <w:rPr>
          <w:rFonts w:ascii="Soberana Sans Light" w:hAnsi="Soberana Sans Light"/>
        </w:rPr>
      </w:pPr>
      <w:r w:rsidRPr="00EE3470">
        <w:rPr>
          <w:noProof/>
        </w:rPr>
        <w:drawing>
          <wp:anchor distT="0" distB="0" distL="114300" distR="114300" simplePos="0" relativeHeight="251744256" behindDoc="0" locked="0" layoutInCell="1" allowOverlap="1" wp14:anchorId="54C072B3" wp14:editId="74DF4410">
            <wp:simplePos x="542925" y="24765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320290"/>
            <wp:effectExtent l="0" t="0" r="0" b="3810"/>
            <wp:wrapSquare wrapText="bothSides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843017" w14:textId="6135C5B5" w:rsidR="00C449AC" w:rsidRDefault="00C449AC" w:rsidP="00C73B67">
      <w:pPr>
        <w:rPr>
          <w:rFonts w:ascii="Soberana Sans Light" w:hAnsi="Soberana Sans Light"/>
        </w:rPr>
      </w:pPr>
    </w:p>
    <w:p w14:paraId="66EEAB69" w14:textId="6D32C23E" w:rsidR="00C449AC" w:rsidRDefault="00C449AC" w:rsidP="00C73B67">
      <w:pPr>
        <w:rPr>
          <w:rFonts w:ascii="Soberana Sans Light" w:hAnsi="Soberana Sans Light"/>
        </w:rPr>
      </w:pPr>
    </w:p>
    <w:p w14:paraId="4F52C254" w14:textId="34F5E975" w:rsidR="00C449AC" w:rsidRDefault="00C449AC" w:rsidP="00C73B67">
      <w:pPr>
        <w:rPr>
          <w:rFonts w:ascii="Soberana Sans Light" w:hAnsi="Soberana Sans Light"/>
        </w:rPr>
      </w:pPr>
    </w:p>
    <w:p w14:paraId="5909F848" w14:textId="6E86C6A2" w:rsidR="00C449AC" w:rsidRDefault="00C449AC" w:rsidP="00C73B67">
      <w:pPr>
        <w:rPr>
          <w:rFonts w:ascii="Soberana Sans Light" w:hAnsi="Soberana Sans Light"/>
        </w:rPr>
      </w:pPr>
    </w:p>
    <w:p w14:paraId="437F24F2" w14:textId="7FB9278F" w:rsidR="00C449AC" w:rsidRDefault="00C449AC" w:rsidP="00C73B67">
      <w:pPr>
        <w:rPr>
          <w:rFonts w:ascii="Soberana Sans Light" w:hAnsi="Soberana Sans Light"/>
        </w:rPr>
      </w:pPr>
    </w:p>
    <w:p w14:paraId="7D2F9C5F" w14:textId="4DCC5869" w:rsidR="00C449AC" w:rsidRDefault="00C449AC" w:rsidP="00C73B67">
      <w:pPr>
        <w:rPr>
          <w:rFonts w:ascii="Soberana Sans Light" w:hAnsi="Soberana Sans Light"/>
        </w:rPr>
      </w:pPr>
    </w:p>
    <w:p w14:paraId="5138209C" w14:textId="6EC1E1B8" w:rsidR="00C449AC" w:rsidRDefault="00C449AC" w:rsidP="00C73B67">
      <w:pPr>
        <w:rPr>
          <w:rFonts w:ascii="Soberana Sans Light" w:hAnsi="Soberana Sans Light"/>
        </w:rPr>
      </w:pPr>
    </w:p>
    <w:p w14:paraId="19F721B8" w14:textId="2DDECCF5" w:rsidR="00515841" w:rsidRDefault="00515841" w:rsidP="00C73B67">
      <w:pPr>
        <w:rPr>
          <w:rFonts w:ascii="Soberana Sans Light" w:hAnsi="Soberana Sans Light"/>
        </w:rPr>
      </w:pPr>
    </w:p>
    <w:p w14:paraId="5769929E" w14:textId="082A9969" w:rsidR="00515841" w:rsidRDefault="00515841" w:rsidP="00C73B67">
      <w:pPr>
        <w:rPr>
          <w:rFonts w:ascii="Soberana Sans Light" w:hAnsi="Soberana Sans Light"/>
        </w:rPr>
      </w:pPr>
    </w:p>
    <w:p w14:paraId="654BF4BC" w14:textId="2DF8B4DA" w:rsidR="00515841" w:rsidRDefault="00515841" w:rsidP="00C73B67">
      <w:pPr>
        <w:rPr>
          <w:rFonts w:ascii="Soberana Sans Light" w:hAnsi="Soberana Sans Light"/>
        </w:rPr>
      </w:pPr>
    </w:p>
    <w:p w14:paraId="393EDFE5" w14:textId="3C201FB8" w:rsidR="00515841" w:rsidRDefault="00515841" w:rsidP="00C73B67">
      <w:pPr>
        <w:rPr>
          <w:rFonts w:ascii="Soberana Sans Light" w:hAnsi="Soberana Sans Light"/>
        </w:rPr>
      </w:pPr>
    </w:p>
    <w:p w14:paraId="376DB348" w14:textId="2A98F0CE" w:rsidR="00515841" w:rsidRDefault="00515841" w:rsidP="00C73B67">
      <w:pPr>
        <w:rPr>
          <w:rFonts w:ascii="Soberana Sans Light" w:hAnsi="Soberana Sans Light"/>
        </w:rPr>
      </w:pPr>
    </w:p>
    <w:p w14:paraId="016C8B08" w14:textId="3C1E6BC0" w:rsidR="00515841" w:rsidRDefault="00515841" w:rsidP="00C73B67">
      <w:pPr>
        <w:rPr>
          <w:rFonts w:ascii="Soberana Sans Light" w:hAnsi="Soberana Sans Light"/>
        </w:rPr>
      </w:pPr>
    </w:p>
    <w:p w14:paraId="76188747" w14:textId="55D239E2" w:rsidR="00515841" w:rsidRDefault="007B094C" w:rsidP="00C73B67">
      <w:pPr>
        <w:rPr>
          <w:rFonts w:ascii="Soberana Sans Light" w:hAnsi="Soberana Sans Light"/>
        </w:rPr>
      </w:pPr>
      <w:r w:rsidRPr="007B094C">
        <w:rPr>
          <w:noProof/>
        </w:rPr>
        <w:drawing>
          <wp:anchor distT="0" distB="0" distL="114300" distR="114300" simplePos="0" relativeHeight="251745280" behindDoc="0" locked="0" layoutInCell="1" allowOverlap="1" wp14:anchorId="2A813DC6" wp14:editId="46D3486A">
            <wp:simplePos x="542925" y="309562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137410"/>
            <wp:effectExtent l="0" t="0" r="0" b="0"/>
            <wp:wrapSquare wrapText="bothSides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CE340B" w14:textId="18AF2D37" w:rsidR="00515841" w:rsidRDefault="00515841" w:rsidP="00C73B67">
      <w:pPr>
        <w:rPr>
          <w:rFonts w:ascii="Soberana Sans Light" w:hAnsi="Soberana Sans Light"/>
        </w:rPr>
      </w:pPr>
    </w:p>
    <w:p w14:paraId="0B4C0354" w14:textId="7E28779E" w:rsidR="00515841" w:rsidRDefault="00515841" w:rsidP="00C73B67">
      <w:pPr>
        <w:rPr>
          <w:rFonts w:ascii="Soberana Sans Light" w:hAnsi="Soberana Sans Light"/>
        </w:rPr>
      </w:pPr>
    </w:p>
    <w:p w14:paraId="7181DAE3" w14:textId="1DB72549" w:rsidR="00515841" w:rsidRDefault="00515841" w:rsidP="00C73B67">
      <w:pPr>
        <w:rPr>
          <w:rFonts w:ascii="Soberana Sans Light" w:hAnsi="Soberana Sans Light"/>
        </w:rPr>
      </w:pPr>
    </w:p>
    <w:p w14:paraId="161E2DE0" w14:textId="1ED2A160" w:rsidR="00515841" w:rsidRDefault="00515841" w:rsidP="00C73B67">
      <w:pPr>
        <w:rPr>
          <w:rFonts w:ascii="Soberana Sans Light" w:hAnsi="Soberana Sans Light"/>
        </w:rPr>
      </w:pPr>
    </w:p>
    <w:p w14:paraId="11859FCB" w14:textId="089A488B" w:rsidR="00515841" w:rsidRDefault="00515841" w:rsidP="00C73B67">
      <w:pPr>
        <w:rPr>
          <w:rFonts w:ascii="Soberana Sans Light" w:hAnsi="Soberana Sans Light"/>
        </w:rPr>
      </w:pPr>
    </w:p>
    <w:p w14:paraId="694D5A63" w14:textId="676D01CD" w:rsidR="00515841" w:rsidRDefault="00515841" w:rsidP="00C73B67">
      <w:pPr>
        <w:rPr>
          <w:rFonts w:ascii="Soberana Sans Light" w:hAnsi="Soberana Sans Light"/>
        </w:rPr>
      </w:pPr>
    </w:p>
    <w:p w14:paraId="5BEAFE39" w14:textId="1EFD46AF" w:rsidR="00845E4A" w:rsidRDefault="00845E4A" w:rsidP="00C73B67">
      <w:pPr>
        <w:rPr>
          <w:rFonts w:ascii="Soberana Sans Light" w:hAnsi="Soberana Sans Light"/>
        </w:rPr>
      </w:pPr>
    </w:p>
    <w:p w14:paraId="637D1E59" w14:textId="191B84D7" w:rsidR="00845E4A" w:rsidRDefault="00845E4A" w:rsidP="00C73B67">
      <w:pPr>
        <w:rPr>
          <w:rFonts w:ascii="Soberana Sans Light" w:hAnsi="Soberana Sans Light"/>
        </w:rPr>
      </w:pPr>
    </w:p>
    <w:p w14:paraId="4FC3F0BD" w14:textId="7774122F" w:rsidR="00845E4A" w:rsidRDefault="00E224AE" w:rsidP="00C73B67">
      <w:pPr>
        <w:rPr>
          <w:rFonts w:ascii="Soberana Sans Light" w:hAnsi="Soberana Sans Light"/>
        </w:rPr>
      </w:pPr>
      <w:r w:rsidRPr="00E224AE">
        <w:rPr>
          <w:noProof/>
        </w:rPr>
        <w:drawing>
          <wp:anchor distT="0" distB="0" distL="114300" distR="114300" simplePos="0" relativeHeight="251746304" behindDoc="0" locked="0" layoutInCell="1" allowOverlap="1" wp14:anchorId="6C677877" wp14:editId="05226013">
            <wp:simplePos x="542925" y="216217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938020"/>
            <wp:effectExtent l="0" t="0" r="0" b="5080"/>
            <wp:wrapSquare wrapText="bothSides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D7D2D2" w14:textId="4A68B4CE" w:rsidR="00845E4A" w:rsidRDefault="00845E4A" w:rsidP="00C73B67">
      <w:pPr>
        <w:rPr>
          <w:rFonts w:ascii="Soberana Sans Light" w:hAnsi="Soberana Sans Light"/>
        </w:rPr>
      </w:pPr>
    </w:p>
    <w:p w14:paraId="313371EB" w14:textId="485ADDE3" w:rsidR="00845E4A" w:rsidRDefault="00845E4A" w:rsidP="00C73B67">
      <w:pPr>
        <w:rPr>
          <w:rFonts w:ascii="Soberana Sans Light" w:hAnsi="Soberana Sans Light"/>
        </w:rPr>
      </w:pPr>
    </w:p>
    <w:p w14:paraId="07DC3B10" w14:textId="26D27F39" w:rsidR="00845E4A" w:rsidRDefault="00845E4A" w:rsidP="00C73B67">
      <w:pPr>
        <w:rPr>
          <w:rFonts w:ascii="Soberana Sans Light" w:hAnsi="Soberana Sans Light"/>
        </w:rPr>
      </w:pPr>
    </w:p>
    <w:p w14:paraId="74678033" w14:textId="41AE2435" w:rsidR="00845E4A" w:rsidRDefault="00845E4A" w:rsidP="00C73B67">
      <w:pPr>
        <w:rPr>
          <w:rFonts w:ascii="Soberana Sans Light" w:hAnsi="Soberana Sans Light"/>
        </w:rPr>
      </w:pPr>
    </w:p>
    <w:p w14:paraId="50AFCC83" w14:textId="03458D78" w:rsidR="00845E4A" w:rsidRDefault="00845E4A" w:rsidP="00C73B67">
      <w:pPr>
        <w:rPr>
          <w:rFonts w:ascii="Soberana Sans Light" w:hAnsi="Soberana Sans Light"/>
        </w:rPr>
      </w:pPr>
    </w:p>
    <w:p w14:paraId="1E50D9D6" w14:textId="1EC1A4CA" w:rsidR="00845E4A" w:rsidRDefault="00845E4A" w:rsidP="00C73B67">
      <w:pPr>
        <w:rPr>
          <w:rFonts w:ascii="Soberana Sans Light" w:hAnsi="Soberana Sans Light"/>
        </w:rPr>
      </w:pPr>
    </w:p>
    <w:p w14:paraId="05DB8CCA" w14:textId="52B4C5B9" w:rsidR="00845E4A" w:rsidRDefault="00845E4A" w:rsidP="00C73B67">
      <w:pPr>
        <w:rPr>
          <w:rFonts w:ascii="Soberana Sans Light" w:hAnsi="Soberana Sans Light"/>
        </w:rPr>
      </w:pPr>
    </w:p>
    <w:p w14:paraId="7C1227B7" w14:textId="22F05A32" w:rsidR="00845E4A" w:rsidRDefault="00845E4A" w:rsidP="00C73B67">
      <w:pPr>
        <w:rPr>
          <w:rFonts w:ascii="Soberana Sans Light" w:hAnsi="Soberana Sans Light"/>
        </w:rPr>
      </w:pPr>
    </w:p>
    <w:p w14:paraId="611DFB03" w14:textId="563389A4" w:rsidR="00845E4A" w:rsidRDefault="00845E4A" w:rsidP="00C73B67">
      <w:pPr>
        <w:rPr>
          <w:rFonts w:ascii="Soberana Sans Light" w:hAnsi="Soberana Sans Light"/>
        </w:rPr>
      </w:pPr>
    </w:p>
    <w:p w14:paraId="12343378" w14:textId="60FF1924" w:rsidR="00845E4A" w:rsidRDefault="00845E4A" w:rsidP="00C73B67">
      <w:pPr>
        <w:rPr>
          <w:rFonts w:ascii="Soberana Sans Light" w:hAnsi="Soberana Sans Light"/>
        </w:rPr>
      </w:pPr>
    </w:p>
    <w:p w14:paraId="66B7EC5A" w14:textId="38F3329B" w:rsidR="00845E4A" w:rsidRDefault="00845E4A" w:rsidP="00C73B67">
      <w:pPr>
        <w:rPr>
          <w:rFonts w:ascii="Soberana Sans Light" w:hAnsi="Soberana Sans Light"/>
        </w:rPr>
      </w:pPr>
    </w:p>
    <w:p w14:paraId="64E92C17" w14:textId="2BD599C0" w:rsidR="00845E4A" w:rsidRDefault="00E224AE" w:rsidP="00C73B67">
      <w:pPr>
        <w:rPr>
          <w:rFonts w:ascii="Soberana Sans Light" w:hAnsi="Soberana Sans Light"/>
        </w:rPr>
      </w:pPr>
      <w:r w:rsidRPr="00E224AE">
        <w:rPr>
          <w:noProof/>
        </w:rPr>
        <w:drawing>
          <wp:anchor distT="0" distB="0" distL="114300" distR="114300" simplePos="0" relativeHeight="251747328" behindDoc="0" locked="0" layoutInCell="1" allowOverlap="1" wp14:anchorId="5A84FBC0" wp14:editId="7B172707">
            <wp:simplePos x="542925" y="216217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682875"/>
            <wp:effectExtent l="0" t="0" r="0" b="3175"/>
            <wp:wrapSquare wrapText="bothSides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E8B710" w14:textId="758D5E58" w:rsidR="00845E4A" w:rsidRDefault="00845E4A" w:rsidP="00C73B67">
      <w:pPr>
        <w:rPr>
          <w:rFonts w:ascii="Soberana Sans Light" w:hAnsi="Soberana Sans Light"/>
        </w:rPr>
      </w:pPr>
    </w:p>
    <w:p w14:paraId="2B24CCF6" w14:textId="5CBBFDF5" w:rsidR="00845E4A" w:rsidRDefault="00845E4A" w:rsidP="00C73B67">
      <w:pPr>
        <w:rPr>
          <w:rFonts w:ascii="Soberana Sans Light" w:hAnsi="Soberana Sans Light"/>
        </w:rPr>
      </w:pPr>
    </w:p>
    <w:p w14:paraId="330A81A3" w14:textId="351C17B1" w:rsidR="00845E4A" w:rsidRDefault="00845E4A" w:rsidP="00C73B67">
      <w:pPr>
        <w:rPr>
          <w:rFonts w:ascii="Soberana Sans Light" w:hAnsi="Soberana Sans Light"/>
        </w:rPr>
      </w:pPr>
    </w:p>
    <w:p w14:paraId="11C5B41A" w14:textId="689AF1E8" w:rsidR="00845E4A" w:rsidRDefault="00845E4A" w:rsidP="00C73B67">
      <w:pPr>
        <w:rPr>
          <w:rFonts w:ascii="Soberana Sans Light" w:hAnsi="Soberana Sans Light"/>
        </w:rPr>
      </w:pPr>
    </w:p>
    <w:p w14:paraId="1B3F2E6B" w14:textId="61E4903E" w:rsidR="00845E4A" w:rsidRDefault="00845E4A" w:rsidP="00C73B67">
      <w:pPr>
        <w:rPr>
          <w:rFonts w:ascii="Soberana Sans Light" w:hAnsi="Soberana Sans Light"/>
        </w:rPr>
      </w:pPr>
    </w:p>
    <w:p w14:paraId="187E7E68" w14:textId="47C41421" w:rsidR="00845E4A" w:rsidRDefault="00845E4A" w:rsidP="00C73B67">
      <w:pPr>
        <w:rPr>
          <w:rFonts w:ascii="Soberana Sans Light" w:hAnsi="Soberana Sans Light"/>
        </w:rPr>
      </w:pPr>
    </w:p>
    <w:p w14:paraId="4845003E" w14:textId="1A272497" w:rsidR="00845E4A" w:rsidRDefault="00845E4A" w:rsidP="00C73B67">
      <w:pPr>
        <w:rPr>
          <w:rFonts w:ascii="Soberana Sans Light" w:hAnsi="Soberana Sans Light"/>
        </w:rPr>
      </w:pPr>
    </w:p>
    <w:p w14:paraId="6AB37511" w14:textId="019F0092" w:rsidR="00845E4A" w:rsidRDefault="00845E4A" w:rsidP="00C73B67">
      <w:pPr>
        <w:rPr>
          <w:rFonts w:ascii="Soberana Sans Light" w:hAnsi="Soberana Sans Light"/>
        </w:rPr>
      </w:pPr>
    </w:p>
    <w:p w14:paraId="4BE58A06" w14:textId="1D46997A" w:rsidR="00845E4A" w:rsidRDefault="007C59CE" w:rsidP="00C73B67">
      <w:pPr>
        <w:rPr>
          <w:rFonts w:ascii="Soberana Sans Light" w:hAnsi="Soberana Sans Light"/>
        </w:rPr>
      </w:pPr>
      <w:r w:rsidRPr="007C59CE">
        <w:rPr>
          <w:noProof/>
        </w:rPr>
        <w:drawing>
          <wp:anchor distT="0" distB="0" distL="114300" distR="114300" simplePos="0" relativeHeight="251748352" behindDoc="0" locked="0" layoutInCell="1" allowOverlap="1" wp14:anchorId="2FE45E2B" wp14:editId="46C2BD7C">
            <wp:simplePos x="542925" y="184785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901190"/>
            <wp:effectExtent l="0" t="0" r="0" b="3810"/>
            <wp:wrapSquare wrapText="bothSides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B5BF48" w14:textId="7A783200" w:rsidR="00845E4A" w:rsidRDefault="00845E4A" w:rsidP="00C73B67">
      <w:pPr>
        <w:rPr>
          <w:rFonts w:ascii="Soberana Sans Light" w:hAnsi="Soberana Sans Light"/>
        </w:rPr>
      </w:pPr>
    </w:p>
    <w:p w14:paraId="70232C26" w14:textId="10619B47" w:rsidR="00845E4A" w:rsidRDefault="00845E4A" w:rsidP="00C73B67">
      <w:pPr>
        <w:rPr>
          <w:rFonts w:ascii="Soberana Sans Light" w:hAnsi="Soberana Sans Light"/>
        </w:rPr>
      </w:pPr>
    </w:p>
    <w:p w14:paraId="0B8EB4CF" w14:textId="35746574" w:rsidR="00845E4A" w:rsidRDefault="00845E4A" w:rsidP="00C73B67">
      <w:pPr>
        <w:rPr>
          <w:rFonts w:ascii="Soberana Sans Light" w:hAnsi="Soberana Sans Light"/>
        </w:rPr>
      </w:pPr>
    </w:p>
    <w:p w14:paraId="316D48D7" w14:textId="48902A5C" w:rsidR="00845E4A" w:rsidRDefault="00845E4A" w:rsidP="00C73B67">
      <w:pPr>
        <w:rPr>
          <w:rFonts w:ascii="Soberana Sans Light" w:hAnsi="Soberana Sans Light"/>
        </w:rPr>
      </w:pPr>
    </w:p>
    <w:p w14:paraId="5DB5E57C" w14:textId="5A1E8FA3" w:rsidR="00845E4A" w:rsidRDefault="00845E4A" w:rsidP="00C73B67">
      <w:pPr>
        <w:rPr>
          <w:rFonts w:ascii="Soberana Sans Light" w:hAnsi="Soberana Sans Light"/>
        </w:rPr>
      </w:pPr>
    </w:p>
    <w:p w14:paraId="6DB095FC" w14:textId="2A76D8C3" w:rsidR="00431C1F" w:rsidRDefault="00431C1F" w:rsidP="00C73B67">
      <w:pPr>
        <w:rPr>
          <w:rFonts w:ascii="Soberana Sans Light" w:hAnsi="Soberana Sans Light"/>
        </w:rPr>
      </w:pPr>
    </w:p>
    <w:p w14:paraId="2C668031" w14:textId="1D1F4BE5" w:rsidR="00431C1F" w:rsidRDefault="00431C1F" w:rsidP="00C73B67">
      <w:pPr>
        <w:rPr>
          <w:rFonts w:ascii="Soberana Sans Light" w:hAnsi="Soberana Sans Light"/>
        </w:rPr>
      </w:pPr>
    </w:p>
    <w:p w14:paraId="5AB84326" w14:textId="6649D5FA" w:rsidR="00845E4A" w:rsidRDefault="00845E4A" w:rsidP="00C73B67">
      <w:pPr>
        <w:rPr>
          <w:rFonts w:ascii="Soberana Sans Light" w:hAnsi="Soberana Sans Light"/>
        </w:rPr>
      </w:pPr>
    </w:p>
    <w:p w14:paraId="39A2B8A1" w14:textId="77777777" w:rsidR="00431C1F" w:rsidRDefault="00431C1F" w:rsidP="00C73B67">
      <w:pPr>
        <w:rPr>
          <w:rFonts w:ascii="Soberana Sans Light" w:hAnsi="Soberana Sans Light"/>
        </w:rPr>
      </w:pPr>
    </w:p>
    <w:p w14:paraId="76D4F580" w14:textId="62DB30C0" w:rsidR="00845E4A" w:rsidRDefault="00845E4A" w:rsidP="00C73B67">
      <w:pPr>
        <w:rPr>
          <w:rFonts w:ascii="Soberana Sans Light" w:hAnsi="Soberana Sans Light"/>
        </w:rPr>
      </w:pPr>
    </w:p>
    <w:p w14:paraId="0DEA1C55" w14:textId="3BD569E2" w:rsidR="00845E4A" w:rsidRDefault="00845E4A" w:rsidP="00C73B67">
      <w:pPr>
        <w:rPr>
          <w:rFonts w:ascii="Soberana Sans Light" w:hAnsi="Soberana Sans Light"/>
        </w:rPr>
      </w:pPr>
    </w:p>
    <w:p w14:paraId="7AFB0439" w14:textId="05991691" w:rsidR="00845E4A" w:rsidRDefault="00845E4A" w:rsidP="00C73B67">
      <w:pPr>
        <w:rPr>
          <w:rFonts w:ascii="Soberana Sans Light" w:hAnsi="Soberana Sans Light"/>
        </w:rPr>
      </w:pPr>
    </w:p>
    <w:p w14:paraId="105925DA" w14:textId="5C0493CA" w:rsidR="00845E4A" w:rsidRDefault="00845E4A" w:rsidP="00C73B67">
      <w:pPr>
        <w:rPr>
          <w:rFonts w:ascii="Soberana Sans Light" w:hAnsi="Soberana Sans Light"/>
        </w:rPr>
      </w:pPr>
    </w:p>
    <w:p w14:paraId="7B6E426A" w14:textId="7C530933" w:rsidR="00845E4A" w:rsidRDefault="00845E4A" w:rsidP="00C73B67">
      <w:pPr>
        <w:rPr>
          <w:rFonts w:ascii="Soberana Sans Light" w:hAnsi="Soberana Sans Light"/>
        </w:rPr>
      </w:pPr>
    </w:p>
    <w:p w14:paraId="4D5B59D5" w14:textId="69073427" w:rsidR="00845E4A" w:rsidRDefault="00845E4A" w:rsidP="00C73B67">
      <w:pPr>
        <w:rPr>
          <w:rFonts w:ascii="Soberana Sans Light" w:hAnsi="Soberana Sans Light"/>
        </w:rPr>
      </w:pPr>
    </w:p>
    <w:p w14:paraId="3263DAC5" w14:textId="04C6992E" w:rsidR="00845E4A" w:rsidRDefault="007C59CE" w:rsidP="00C73B67">
      <w:pPr>
        <w:rPr>
          <w:rFonts w:ascii="Soberana Sans Light" w:hAnsi="Soberana Sans Light"/>
        </w:rPr>
      </w:pPr>
      <w:r w:rsidRPr="007C59CE">
        <w:rPr>
          <w:noProof/>
        </w:rPr>
        <w:drawing>
          <wp:anchor distT="0" distB="0" distL="114300" distR="114300" simplePos="0" relativeHeight="251749376" behindDoc="0" locked="0" layoutInCell="1" allowOverlap="1" wp14:anchorId="28FAD23C" wp14:editId="15312BDA">
            <wp:simplePos x="542925" y="309562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29460"/>
            <wp:effectExtent l="0" t="0" r="0" b="8890"/>
            <wp:wrapSquare wrapText="bothSides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72114B" w14:textId="66FE03A5" w:rsidR="00845E4A" w:rsidRDefault="00845E4A" w:rsidP="00C73B67">
      <w:pPr>
        <w:rPr>
          <w:rFonts w:ascii="Soberana Sans Light" w:hAnsi="Soberana Sans Light"/>
        </w:rPr>
      </w:pPr>
    </w:p>
    <w:p w14:paraId="0B021719" w14:textId="0C7DC95C" w:rsidR="00431C1F" w:rsidRDefault="00431C1F" w:rsidP="00C73B67">
      <w:pPr>
        <w:rPr>
          <w:rFonts w:ascii="Soberana Sans Light" w:hAnsi="Soberana Sans Light"/>
        </w:rPr>
      </w:pPr>
    </w:p>
    <w:p w14:paraId="3BE87EA1" w14:textId="2609FB3E" w:rsidR="00431C1F" w:rsidRDefault="00431C1F" w:rsidP="00C73B67">
      <w:pPr>
        <w:rPr>
          <w:rFonts w:ascii="Soberana Sans Light" w:hAnsi="Soberana Sans Light"/>
        </w:rPr>
      </w:pPr>
    </w:p>
    <w:p w14:paraId="21BCF027" w14:textId="77777777" w:rsidR="00431C1F" w:rsidRDefault="00431C1F" w:rsidP="00C73B67">
      <w:pPr>
        <w:rPr>
          <w:rFonts w:ascii="Soberana Sans Light" w:hAnsi="Soberana Sans Light"/>
        </w:rPr>
      </w:pPr>
    </w:p>
    <w:p w14:paraId="2C03756B" w14:textId="37EC20BA" w:rsidR="00845E4A" w:rsidRDefault="00845E4A" w:rsidP="00C73B67">
      <w:pPr>
        <w:rPr>
          <w:rFonts w:ascii="Soberana Sans Light" w:hAnsi="Soberana Sans Light"/>
        </w:rPr>
      </w:pPr>
    </w:p>
    <w:p w14:paraId="2022AA27" w14:textId="4338B99B" w:rsidR="00845E4A" w:rsidRDefault="00845E4A" w:rsidP="00C73B67">
      <w:pPr>
        <w:rPr>
          <w:rFonts w:ascii="Soberana Sans Light" w:hAnsi="Soberana Sans Light"/>
        </w:rPr>
      </w:pPr>
    </w:p>
    <w:p w14:paraId="5BEF9115" w14:textId="5B2D6582" w:rsidR="00845E4A" w:rsidRDefault="00845E4A" w:rsidP="00C73B67">
      <w:pPr>
        <w:rPr>
          <w:rFonts w:ascii="Soberana Sans Light" w:hAnsi="Soberana Sans Light"/>
        </w:rPr>
      </w:pPr>
    </w:p>
    <w:p w14:paraId="6496AF9C" w14:textId="72BF004B" w:rsidR="00743133" w:rsidRDefault="00743133" w:rsidP="00C73B67">
      <w:pPr>
        <w:rPr>
          <w:rFonts w:ascii="Soberana Sans Light" w:hAnsi="Soberana Sans Light"/>
        </w:rPr>
      </w:pPr>
    </w:p>
    <w:p w14:paraId="238FFEF1" w14:textId="76868549" w:rsidR="00743133" w:rsidRDefault="00E75410" w:rsidP="00C73B67">
      <w:pPr>
        <w:rPr>
          <w:rFonts w:ascii="Soberana Sans Light" w:hAnsi="Soberana Sans Light"/>
        </w:rPr>
      </w:pPr>
      <w:r w:rsidRPr="00E75410">
        <w:rPr>
          <w:noProof/>
        </w:rPr>
        <w:drawing>
          <wp:anchor distT="0" distB="0" distL="114300" distR="114300" simplePos="0" relativeHeight="251763712" behindDoc="0" locked="0" layoutInCell="1" allowOverlap="1" wp14:anchorId="3EE4F01B" wp14:editId="194F5CE3">
            <wp:simplePos x="540689" y="2782957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85975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0DED58" w14:textId="2BF48A41" w:rsidR="00431C1F" w:rsidRDefault="00431C1F" w:rsidP="00C73B67">
      <w:pPr>
        <w:rPr>
          <w:rFonts w:ascii="Soberana Sans Light" w:hAnsi="Soberana Sans Light"/>
        </w:rPr>
      </w:pPr>
    </w:p>
    <w:p w14:paraId="6DF456CB" w14:textId="402AE079" w:rsidR="00743133" w:rsidRDefault="00743133" w:rsidP="00C73B67">
      <w:pPr>
        <w:rPr>
          <w:rFonts w:ascii="Soberana Sans Light" w:hAnsi="Soberana Sans Light"/>
        </w:rPr>
      </w:pPr>
    </w:p>
    <w:p w14:paraId="4BBEDD2A" w14:textId="3A55467B" w:rsidR="00743133" w:rsidRDefault="00743133" w:rsidP="00C73B67">
      <w:pPr>
        <w:rPr>
          <w:rFonts w:ascii="Soberana Sans Light" w:hAnsi="Soberana Sans Light"/>
        </w:rPr>
      </w:pPr>
    </w:p>
    <w:p w14:paraId="0B963D21" w14:textId="21ACCABE" w:rsidR="00743133" w:rsidRDefault="00743133" w:rsidP="00C73B67">
      <w:pPr>
        <w:rPr>
          <w:rFonts w:ascii="Soberana Sans Light" w:hAnsi="Soberana Sans Light"/>
        </w:rPr>
      </w:pPr>
    </w:p>
    <w:p w14:paraId="195196E2" w14:textId="6A17E9B0" w:rsidR="00743133" w:rsidRDefault="00743133" w:rsidP="00C73B67">
      <w:pPr>
        <w:rPr>
          <w:rFonts w:ascii="Soberana Sans Light" w:hAnsi="Soberana Sans Light"/>
        </w:rPr>
      </w:pPr>
    </w:p>
    <w:p w14:paraId="121DFFA9" w14:textId="1A6C1906" w:rsidR="00743133" w:rsidRDefault="00743133" w:rsidP="00C73B67">
      <w:pPr>
        <w:rPr>
          <w:rFonts w:ascii="Soberana Sans Light" w:hAnsi="Soberana Sans Light"/>
        </w:rPr>
      </w:pPr>
    </w:p>
    <w:p w14:paraId="3B979E93" w14:textId="245633EC" w:rsidR="00743133" w:rsidRDefault="00743133" w:rsidP="00C73B67">
      <w:pPr>
        <w:rPr>
          <w:rFonts w:ascii="Soberana Sans Light" w:hAnsi="Soberana Sans Light"/>
        </w:rPr>
      </w:pPr>
    </w:p>
    <w:p w14:paraId="414316E7" w14:textId="45D260C7" w:rsidR="00743133" w:rsidRDefault="00743133" w:rsidP="00C73B67">
      <w:pPr>
        <w:rPr>
          <w:rFonts w:ascii="Soberana Sans Light" w:hAnsi="Soberana Sans Light"/>
        </w:rPr>
      </w:pPr>
    </w:p>
    <w:p w14:paraId="32D7895C" w14:textId="11BD6AD0" w:rsidR="00743133" w:rsidRDefault="00743133" w:rsidP="00C73B67">
      <w:pPr>
        <w:rPr>
          <w:rFonts w:ascii="Soberana Sans Light" w:hAnsi="Soberana Sans Light"/>
        </w:rPr>
      </w:pPr>
    </w:p>
    <w:p w14:paraId="2AB75F9E" w14:textId="541AD99B" w:rsidR="00743133" w:rsidRDefault="00743133" w:rsidP="00C73B67">
      <w:pPr>
        <w:rPr>
          <w:rFonts w:ascii="Soberana Sans Light" w:hAnsi="Soberana Sans Light"/>
        </w:rPr>
      </w:pPr>
    </w:p>
    <w:p w14:paraId="2BB043CE" w14:textId="2425FCF2" w:rsidR="00743133" w:rsidRDefault="00743133" w:rsidP="00C73B67">
      <w:pPr>
        <w:rPr>
          <w:rFonts w:ascii="Soberana Sans Light" w:hAnsi="Soberana Sans Light"/>
        </w:rPr>
      </w:pPr>
    </w:p>
    <w:p w14:paraId="606591D9" w14:textId="33992C0B" w:rsidR="00743133" w:rsidRDefault="00743133" w:rsidP="00C73B67">
      <w:pPr>
        <w:rPr>
          <w:rFonts w:ascii="Soberana Sans Light" w:hAnsi="Soberana Sans Light"/>
        </w:rPr>
      </w:pPr>
    </w:p>
    <w:p w14:paraId="163B5F4A" w14:textId="49194D28" w:rsidR="00743133" w:rsidRDefault="00D64ED2" w:rsidP="00C73B67">
      <w:pPr>
        <w:rPr>
          <w:rFonts w:ascii="Soberana Sans Light" w:hAnsi="Soberana Sans Light"/>
        </w:rPr>
      </w:pPr>
      <w:r w:rsidRPr="00D64ED2">
        <w:rPr>
          <w:noProof/>
        </w:rPr>
        <w:drawing>
          <wp:anchor distT="0" distB="0" distL="114300" distR="114300" simplePos="0" relativeHeight="251751424" behindDoc="0" locked="0" layoutInCell="1" allowOverlap="1" wp14:anchorId="643BEDBA" wp14:editId="25401DB7">
            <wp:simplePos x="542925" y="24765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901825"/>
            <wp:effectExtent l="0" t="0" r="0" b="3175"/>
            <wp:wrapSquare wrapText="bothSides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D42D8E" w14:textId="6EE47986" w:rsidR="00743133" w:rsidRDefault="00743133" w:rsidP="00C73B67">
      <w:pPr>
        <w:rPr>
          <w:rFonts w:ascii="Soberana Sans Light" w:hAnsi="Soberana Sans Light"/>
        </w:rPr>
      </w:pPr>
    </w:p>
    <w:p w14:paraId="4E16FAD2" w14:textId="62A12EEA" w:rsidR="00743133" w:rsidRDefault="00743133" w:rsidP="00C73B67">
      <w:pPr>
        <w:rPr>
          <w:rFonts w:ascii="Soberana Sans Light" w:hAnsi="Soberana Sans Light"/>
        </w:rPr>
      </w:pPr>
    </w:p>
    <w:p w14:paraId="39774E3D" w14:textId="4DEF2266" w:rsidR="00515841" w:rsidRDefault="00515841" w:rsidP="00C73B67">
      <w:pPr>
        <w:rPr>
          <w:rFonts w:ascii="Soberana Sans Light" w:hAnsi="Soberana Sans Light"/>
        </w:rPr>
      </w:pPr>
    </w:p>
    <w:p w14:paraId="1BACCDEA" w14:textId="2F1CBFED" w:rsidR="00515841" w:rsidRDefault="00515841" w:rsidP="00C73B67">
      <w:pPr>
        <w:rPr>
          <w:rFonts w:ascii="Soberana Sans Light" w:hAnsi="Soberana Sans Light"/>
        </w:rPr>
      </w:pPr>
    </w:p>
    <w:p w14:paraId="56B6ABC4" w14:textId="38E85CD7" w:rsidR="00515841" w:rsidRDefault="00515841" w:rsidP="00C73B67">
      <w:pPr>
        <w:rPr>
          <w:rFonts w:ascii="Soberana Sans Light" w:hAnsi="Soberana Sans Light"/>
        </w:rPr>
      </w:pPr>
    </w:p>
    <w:p w14:paraId="453E6764" w14:textId="06114584" w:rsidR="00515841" w:rsidRDefault="00515841" w:rsidP="00C73B67">
      <w:pPr>
        <w:rPr>
          <w:rFonts w:ascii="Soberana Sans Light" w:hAnsi="Soberana Sans Light"/>
        </w:rPr>
      </w:pPr>
    </w:p>
    <w:p w14:paraId="5FA498CA" w14:textId="4886744B" w:rsidR="00515841" w:rsidRDefault="00515841" w:rsidP="00C73B67">
      <w:pPr>
        <w:rPr>
          <w:rFonts w:ascii="Soberana Sans Light" w:hAnsi="Soberana Sans Light"/>
        </w:rPr>
      </w:pPr>
    </w:p>
    <w:p w14:paraId="69284533" w14:textId="48F39B34" w:rsidR="00515841" w:rsidRDefault="00515841" w:rsidP="00C73B67">
      <w:pPr>
        <w:rPr>
          <w:rFonts w:ascii="Soberana Sans Light" w:hAnsi="Soberana Sans Light"/>
        </w:rPr>
      </w:pPr>
    </w:p>
    <w:p w14:paraId="44960663" w14:textId="4A7FDE67" w:rsidR="00515841" w:rsidRDefault="00515841" w:rsidP="00C73B67">
      <w:pPr>
        <w:rPr>
          <w:rFonts w:ascii="Soberana Sans Light" w:hAnsi="Soberana Sans Light"/>
        </w:rPr>
      </w:pPr>
    </w:p>
    <w:p w14:paraId="2683F87A" w14:textId="18AFB755" w:rsidR="00515841" w:rsidRDefault="00515841" w:rsidP="00C73B67">
      <w:pPr>
        <w:rPr>
          <w:rFonts w:ascii="Soberana Sans Light" w:hAnsi="Soberana Sans Light"/>
        </w:rPr>
      </w:pPr>
    </w:p>
    <w:p w14:paraId="2AF3834A" w14:textId="54E0C751" w:rsidR="00515841" w:rsidRDefault="00515841" w:rsidP="00C73B67">
      <w:pPr>
        <w:rPr>
          <w:rFonts w:ascii="Soberana Sans Light" w:hAnsi="Soberana Sans Light"/>
        </w:rPr>
      </w:pPr>
    </w:p>
    <w:p w14:paraId="4E4B6230" w14:textId="3D02BDA1" w:rsidR="00515841" w:rsidRDefault="00515841" w:rsidP="00C73B67">
      <w:pPr>
        <w:rPr>
          <w:rFonts w:ascii="Soberana Sans Light" w:hAnsi="Soberana Sans Light"/>
        </w:rPr>
      </w:pPr>
    </w:p>
    <w:p w14:paraId="2D319C6F" w14:textId="5D6B21AE" w:rsidR="00515841" w:rsidRDefault="0083606C" w:rsidP="00C73B67">
      <w:pPr>
        <w:rPr>
          <w:rFonts w:ascii="Soberana Sans Light" w:hAnsi="Soberana Sans Light"/>
        </w:rPr>
      </w:pPr>
      <w:r w:rsidRPr="0083606C">
        <w:rPr>
          <w:noProof/>
        </w:rPr>
        <w:drawing>
          <wp:anchor distT="0" distB="0" distL="114300" distR="114300" simplePos="0" relativeHeight="251752448" behindDoc="0" locked="0" layoutInCell="1" allowOverlap="1" wp14:anchorId="22479AC1" wp14:editId="5B34DDCD">
            <wp:simplePos x="542925" y="27813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74545"/>
            <wp:effectExtent l="0" t="0" r="0" b="1905"/>
            <wp:wrapSquare wrapText="bothSides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C0BFE3" w14:textId="5E8E3996" w:rsidR="00515841" w:rsidRDefault="00515841" w:rsidP="00C73B67">
      <w:pPr>
        <w:rPr>
          <w:rFonts w:ascii="Soberana Sans Light" w:hAnsi="Soberana Sans Light"/>
        </w:rPr>
      </w:pPr>
    </w:p>
    <w:p w14:paraId="11440C55" w14:textId="7A99CE60" w:rsidR="00515841" w:rsidRDefault="00515841" w:rsidP="00C73B67">
      <w:pPr>
        <w:rPr>
          <w:rFonts w:ascii="Soberana Sans Light" w:hAnsi="Soberana Sans Light"/>
        </w:rPr>
      </w:pPr>
    </w:p>
    <w:p w14:paraId="798F2D3C" w14:textId="04C75A73" w:rsidR="00515841" w:rsidRDefault="00515841" w:rsidP="00C73B67">
      <w:pPr>
        <w:rPr>
          <w:rFonts w:ascii="Soberana Sans Light" w:hAnsi="Soberana Sans Light"/>
        </w:rPr>
      </w:pPr>
    </w:p>
    <w:p w14:paraId="6EE5A6CC" w14:textId="27C0C4C2" w:rsidR="00515841" w:rsidRDefault="00515841" w:rsidP="00C73B67">
      <w:pPr>
        <w:rPr>
          <w:rFonts w:ascii="Soberana Sans Light" w:hAnsi="Soberana Sans Light"/>
        </w:rPr>
      </w:pPr>
    </w:p>
    <w:p w14:paraId="6506C1D1" w14:textId="0FB75054" w:rsidR="00515841" w:rsidRDefault="00515841" w:rsidP="00C73B67">
      <w:pPr>
        <w:rPr>
          <w:rFonts w:ascii="Soberana Sans Light" w:hAnsi="Soberana Sans Light"/>
        </w:rPr>
      </w:pPr>
    </w:p>
    <w:p w14:paraId="58CF3CF0" w14:textId="2161BB26" w:rsidR="00515841" w:rsidRDefault="00515841" w:rsidP="00C73B67">
      <w:pPr>
        <w:rPr>
          <w:rFonts w:ascii="Soberana Sans Light" w:hAnsi="Soberana Sans Light"/>
        </w:rPr>
      </w:pPr>
    </w:p>
    <w:p w14:paraId="3D55733A" w14:textId="12324A6B" w:rsidR="00515841" w:rsidRDefault="00515841" w:rsidP="00C73B67">
      <w:pPr>
        <w:rPr>
          <w:rFonts w:ascii="Soberana Sans Light" w:hAnsi="Soberana Sans Light"/>
        </w:rPr>
      </w:pPr>
    </w:p>
    <w:p w14:paraId="2E5DB640" w14:textId="0CE6C382" w:rsidR="00515841" w:rsidRDefault="00515841" w:rsidP="00C73B67">
      <w:pPr>
        <w:rPr>
          <w:rFonts w:ascii="Soberana Sans Light" w:hAnsi="Soberana Sans Light"/>
        </w:rPr>
      </w:pPr>
    </w:p>
    <w:p w14:paraId="266288E0" w14:textId="2D29CC06" w:rsidR="00515841" w:rsidRDefault="00515841" w:rsidP="00C73B67">
      <w:pPr>
        <w:rPr>
          <w:rFonts w:ascii="Soberana Sans Light" w:hAnsi="Soberana Sans Light"/>
        </w:rPr>
      </w:pPr>
    </w:p>
    <w:p w14:paraId="3784C312" w14:textId="1C87C289" w:rsidR="00515841" w:rsidRDefault="00515841" w:rsidP="00C73B67">
      <w:pPr>
        <w:rPr>
          <w:rFonts w:ascii="Soberana Sans Light" w:hAnsi="Soberana Sans Light"/>
        </w:rPr>
      </w:pPr>
    </w:p>
    <w:p w14:paraId="1F3EB83F" w14:textId="77777777" w:rsidR="00515841" w:rsidRDefault="00515841" w:rsidP="00C73B67">
      <w:pPr>
        <w:rPr>
          <w:rFonts w:ascii="Soberana Sans Light" w:hAnsi="Soberana Sans Light"/>
        </w:rPr>
      </w:pPr>
    </w:p>
    <w:p w14:paraId="52B84035" w14:textId="08436A16" w:rsidR="00515841" w:rsidRDefault="00D1752E" w:rsidP="00C73B67">
      <w:pPr>
        <w:rPr>
          <w:rFonts w:ascii="Soberana Sans Light" w:hAnsi="Soberana Sans Light"/>
        </w:rPr>
      </w:pPr>
      <w:r w:rsidRPr="00D1752E">
        <w:rPr>
          <w:noProof/>
        </w:rPr>
        <w:drawing>
          <wp:anchor distT="0" distB="0" distL="114300" distR="114300" simplePos="0" relativeHeight="251753472" behindDoc="0" locked="0" layoutInCell="1" allowOverlap="1" wp14:anchorId="5C21599A" wp14:editId="39643614">
            <wp:simplePos x="542925" y="27813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756535"/>
            <wp:effectExtent l="0" t="0" r="0" b="5715"/>
            <wp:wrapSquare wrapText="bothSides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C37D9B" w14:textId="728304FD" w:rsidR="00515841" w:rsidRDefault="00515841" w:rsidP="00C73B67">
      <w:pPr>
        <w:rPr>
          <w:rFonts w:ascii="Soberana Sans Light" w:hAnsi="Soberana Sans Light"/>
        </w:rPr>
      </w:pPr>
    </w:p>
    <w:p w14:paraId="27635A4B" w14:textId="298BB6CE" w:rsidR="00515841" w:rsidRDefault="00515841" w:rsidP="00C73B67">
      <w:pPr>
        <w:rPr>
          <w:rFonts w:ascii="Soberana Sans Light" w:hAnsi="Soberana Sans Light"/>
        </w:rPr>
      </w:pPr>
    </w:p>
    <w:p w14:paraId="6FF0C238" w14:textId="39BF4B68" w:rsidR="00515841" w:rsidRDefault="00515841" w:rsidP="00C73B67">
      <w:pPr>
        <w:rPr>
          <w:rFonts w:ascii="Soberana Sans Light" w:hAnsi="Soberana Sans Light"/>
        </w:rPr>
      </w:pPr>
    </w:p>
    <w:p w14:paraId="7B66E7A0" w14:textId="2338BD81" w:rsidR="00515841" w:rsidRDefault="00515841" w:rsidP="00C73B67">
      <w:pPr>
        <w:rPr>
          <w:rFonts w:ascii="Soberana Sans Light" w:hAnsi="Soberana Sans Light"/>
        </w:rPr>
      </w:pPr>
    </w:p>
    <w:p w14:paraId="2B34022C" w14:textId="38F4C21E" w:rsidR="00515841" w:rsidRDefault="00515841" w:rsidP="00C73B67">
      <w:pPr>
        <w:rPr>
          <w:rFonts w:ascii="Soberana Sans Light" w:hAnsi="Soberana Sans Light"/>
        </w:rPr>
      </w:pPr>
    </w:p>
    <w:p w14:paraId="1EDCE2AB" w14:textId="0ED2B466" w:rsidR="00515841" w:rsidRDefault="00515841" w:rsidP="00C73B67">
      <w:pPr>
        <w:rPr>
          <w:rFonts w:ascii="Soberana Sans Light" w:hAnsi="Soberana Sans Light"/>
        </w:rPr>
      </w:pPr>
    </w:p>
    <w:p w14:paraId="59E1E9F7" w14:textId="4AD985F1" w:rsidR="00515841" w:rsidRDefault="00515841" w:rsidP="00C73B67">
      <w:pPr>
        <w:rPr>
          <w:rFonts w:ascii="Soberana Sans Light" w:hAnsi="Soberana Sans Light"/>
        </w:rPr>
      </w:pPr>
    </w:p>
    <w:p w14:paraId="15F446E5" w14:textId="57507896" w:rsidR="00515841" w:rsidRDefault="00515841" w:rsidP="00C73B67">
      <w:pPr>
        <w:rPr>
          <w:rFonts w:ascii="Soberana Sans Light" w:hAnsi="Soberana Sans Light"/>
        </w:rPr>
      </w:pPr>
    </w:p>
    <w:p w14:paraId="452EF194" w14:textId="64B07E26" w:rsidR="00515841" w:rsidRDefault="00515841" w:rsidP="00C73B67">
      <w:pPr>
        <w:rPr>
          <w:rFonts w:ascii="Soberana Sans Light" w:hAnsi="Soberana Sans Light"/>
        </w:rPr>
      </w:pPr>
    </w:p>
    <w:p w14:paraId="6FD2D0F5" w14:textId="47F0A959" w:rsidR="00515841" w:rsidRDefault="00D1752E" w:rsidP="00C73B67">
      <w:pPr>
        <w:rPr>
          <w:rFonts w:ascii="Soberana Sans Light" w:hAnsi="Soberana Sans Light"/>
        </w:rPr>
      </w:pPr>
      <w:r w:rsidRPr="00D1752E">
        <w:rPr>
          <w:noProof/>
        </w:rPr>
        <w:drawing>
          <wp:anchor distT="0" distB="0" distL="114300" distR="114300" simplePos="0" relativeHeight="251754496" behindDoc="0" locked="0" layoutInCell="1" allowOverlap="1" wp14:anchorId="761CB9EE" wp14:editId="6DF06091">
            <wp:simplePos x="542925" y="27813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294255"/>
            <wp:effectExtent l="0" t="0" r="0" b="0"/>
            <wp:wrapSquare wrapText="bothSides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D45712" w14:textId="621D36E3" w:rsidR="00515841" w:rsidRDefault="00515841" w:rsidP="00C73B67">
      <w:pPr>
        <w:rPr>
          <w:rFonts w:ascii="Soberana Sans Light" w:hAnsi="Soberana Sans Light"/>
        </w:rPr>
      </w:pPr>
    </w:p>
    <w:p w14:paraId="15CF8B4B" w14:textId="561F7424" w:rsidR="00515841" w:rsidRDefault="00515841" w:rsidP="00C73B67">
      <w:pPr>
        <w:rPr>
          <w:rFonts w:ascii="Soberana Sans Light" w:hAnsi="Soberana Sans Light"/>
        </w:rPr>
      </w:pPr>
    </w:p>
    <w:p w14:paraId="0FB77640" w14:textId="60336698" w:rsidR="00515841" w:rsidRDefault="00515841" w:rsidP="00C73B67">
      <w:pPr>
        <w:rPr>
          <w:rFonts w:ascii="Soberana Sans Light" w:hAnsi="Soberana Sans Light"/>
        </w:rPr>
      </w:pPr>
    </w:p>
    <w:p w14:paraId="33D2F45D" w14:textId="547B700F" w:rsidR="00515841" w:rsidRDefault="00515841" w:rsidP="00C73B67">
      <w:pPr>
        <w:rPr>
          <w:rFonts w:ascii="Soberana Sans Light" w:hAnsi="Soberana Sans Light"/>
        </w:rPr>
      </w:pPr>
    </w:p>
    <w:p w14:paraId="64D24EF5" w14:textId="3699649F" w:rsidR="00515841" w:rsidRDefault="00515841" w:rsidP="00C73B67">
      <w:pPr>
        <w:rPr>
          <w:rFonts w:ascii="Soberana Sans Light" w:hAnsi="Soberana Sans Light"/>
        </w:rPr>
      </w:pPr>
    </w:p>
    <w:p w14:paraId="764F3D9F" w14:textId="2F4ED599" w:rsidR="00515841" w:rsidRDefault="00515841" w:rsidP="00C73B67">
      <w:pPr>
        <w:rPr>
          <w:rFonts w:ascii="Soberana Sans Light" w:hAnsi="Soberana Sans Light"/>
        </w:rPr>
      </w:pPr>
    </w:p>
    <w:p w14:paraId="53A07E72" w14:textId="4FDC4B1A" w:rsidR="00515841" w:rsidRDefault="00515841" w:rsidP="00C73B67">
      <w:pPr>
        <w:rPr>
          <w:rFonts w:ascii="Soberana Sans Light" w:hAnsi="Soberana Sans Light"/>
        </w:rPr>
      </w:pPr>
    </w:p>
    <w:p w14:paraId="0FCF60E6" w14:textId="385B2BD2" w:rsidR="00515841" w:rsidRDefault="00515841" w:rsidP="00C73B67">
      <w:pPr>
        <w:rPr>
          <w:rFonts w:ascii="Soberana Sans Light" w:hAnsi="Soberana Sans Light"/>
        </w:rPr>
      </w:pPr>
    </w:p>
    <w:p w14:paraId="2072D600" w14:textId="70888CAC" w:rsidR="00515841" w:rsidRDefault="00515841" w:rsidP="00C73B67">
      <w:pPr>
        <w:rPr>
          <w:rFonts w:ascii="Soberana Sans Light" w:hAnsi="Soberana Sans Light"/>
        </w:rPr>
      </w:pPr>
    </w:p>
    <w:p w14:paraId="4189980C" w14:textId="6E11D7E5" w:rsidR="00515841" w:rsidRDefault="00515841" w:rsidP="00C73B67">
      <w:pPr>
        <w:rPr>
          <w:rFonts w:ascii="Soberana Sans Light" w:hAnsi="Soberana Sans Light"/>
        </w:rPr>
      </w:pPr>
    </w:p>
    <w:p w14:paraId="0E455C76" w14:textId="15F8D623" w:rsidR="00515841" w:rsidRDefault="00515841" w:rsidP="00C73B67">
      <w:pPr>
        <w:rPr>
          <w:rFonts w:ascii="Soberana Sans Light" w:hAnsi="Soberana Sans Light"/>
        </w:rPr>
      </w:pPr>
    </w:p>
    <w:p w14:paraId="063BCA32" w14:textId="309FE6E7" w:rsidR="00515841" w:rsidRDefault="00515841" w:rsidP="00C73B67">
      <w:pPr>
        <w:rPr>
          <w:rFonts w:ascii="Soberana Sans Light" w:hAnsi="Soberana Sans Light"/>
        </w:rPr>
      </w:pPr>
    </w:p>
    <w:p w14:paraId="2755AA05" w14:textId="25F69E96" w:rsidR="00515841" w:rsidRDefault="00DA7FF0" w:rsidP="00C73B67">
      <w:pPr>
        <w:rPr>
          <w:rFonts w:ascii="Soberana Sans Light" w:hAnsi="Soberana Sans Light"/>
        </w:rPr>
      </w:pPr>
      <w:r w:rsidRPr="00DA7FF0">
        <w:rPr>
          <w:noProof/>
        </w:rPr>
        <w:drawing>
          <wp:anchor distT="0" distB="0" distL="114300" distR="114300" simplePos="0" relativeHeight="251755520" behindDoc="0" locked="0" layoutInCell="1" allowOverlap="1" wp14:anchorId="103CB335" wp14:editId="7844819C">
            <wp:simplePos x="542925" y="309562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814195"/>
            <wp:effectExtent l="0" t="0" r="0" b="0"/>
            <wp:wrapSquare wrapText="bothSides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99A582" w14:textId="386F18E2" w:rsidR="00515841" w:rsidRDefault="00515841" w:rsidP="00C73B67">
      <w:pPr>
        <w:rPr>
          <w:rFonts w:ascii="Soberana Sans Light" w:hAnsi="Soberana Sans Light"/>
        </w:rPr>
      </w:pPr>
    </w:p>
    <w:p w14:paraId="191A79D5" w14:textId="27C0B127" w:rsidR="00515841" w:rsidRDefault="00515841" w:rsidP="00C73B67">
      <w:pPr>
        <w:rPr>
          <w:rFonts w:ascii="Soberana Sans Light" w:hAnsi="Soberana Sans Light"/>
        </w:rPr>
      </w:pPr>
    </w:p>
    <w:p w14:paraId="2658F7AA" w14:textId="3E220E13" w:rsidR="00515841" w:rsidRDefault="00515841" w:rsidP="00C73B67">
      <w:pPr>
        <w:rPr>
          <w:rFonts w:ascii="Soberana Sans Light" w:hAnsi="Soberana Sans Light"/>
        </w:rPr>
      </w:pPr>
    </w:p>
    <w:p w14:paraId="3B82B629" w14:textId="209312C5" w:rsidR="00515841" w:rsidRDefault="00515841" w:rsidP="00C73B67">
      <w:pPr>
        <w:rPr>
          <w:rFonts w:ascii="Soberana Sans Light" w:hAnsi="Soberana Sans Light"/>
        </w:rPr>
      </w:pPr>
    </w:p>
    <w:p w14:paraId="4543DB2B" w14:textId="573BE506" w:rsidR="00515841" w:rsidRDefault="00515841" w:rsidP="00C73B67">
      <w:pPr>
        <w:rPr>
          <w:rFonts w:ascii="Soberana Sans Light" w:hAnsi="Soberana Sans Light"/>
        </w:rPr>
      </w:pPr>
    </w:p>
    <w:p w14:paraId="2FCE004E" w14:textId="0CEE841C" w:rsidR="00515841" w:rsidRDefault="00515841" w:rsidP="00C73B67">
      <w:pPr>
        <w:rPr>
          <w:rFonts w:ascii="Soberana Sans Light" w:hAnsi="Soberana Sans Light"/>
        </w:rPr>
      </w:pPr>
    </w:p>
    <w:p w14:paraId="354EDC7F" w14:textId="533992FB" w:rsidR="00515841" w:rsidRDefault="00515841" w:rsidP="00C73B67">
      <w:pPr>
        <w:rPr>
          <w:rFonts w:ascii="Soberana Sans Light" w:hAnsi="Soberana Sans Light"/>
        </w:rPr>
      </w:pPr>
    </w:p>
    <w:p w14:paraId="66BAB60E" w14:textId="23E7138D" w:rsidR="00515841" w:rsidRDefault="00515841" w:rsidP="00C73B67">
      <w:pPr>
        <w:rPr>
          <w:rFonts w:ascii="Soberana Sans Light" w:hAnsi="Soberana Sans Light"/>
        </w:rPr>
      </w:pPr>
    </w:p>
    <w:p w14:paraId="72E5C13E" w14:textId="73334A20" w:rsidR="00515841" w:rsidRDefault="00515841" w:rsidP="00C73B67">
      <w:pPr>
        <w:rPr>
          <w:rFonts w:ascii="Soberana Sans Light" w:hAnsi="Soberana Sans Light"/>
        </w:rPr>
      </w:pPr>
    </w:p>
    <w:p w14:paraId="11AFAF54" w14:textId="772D44D7" w:rsidR="00515841" w:rsidRDefault="00515841" w:rsidP="00C73B67">
      <w:pPr>
        <w:rPr>
          <w:rFonts w:ascii="Soberana Sans Light" w:hAnsi="Soberana Sans Light"/>
        </w:rPr>
      </w:pPr>
    </w:p>
    <w:p w14:paraId="5EC8B202" w14:textId="5461EEB0" w:rsidR="00515841" w:rsidRDefault="00515841" w:rsidP="00C73B67">
      <w:pPr>
        <w:rPr>
          <w:rFonts w:ascii="Soberana Sans Light" w:hAnsi="Soberana Sans Light"/>
        </w:rPr>
      </w:pPr>
    </w:p>
    <w:p w14:paraId="4C0EA85C" w14:textId="23CEB839" w:rsidR="00515841" w:rsidRDefault="009C5711" w:rsidP="00C73B67">
      <w:pPr>
        <w:rPr>
          <w:rFonts w:ascii="Soberana Sans Light" w:hAnsi="Soberana Sans Light"/>
        </w:rPr>
      </w:pPr>
      <w:r w:rsidRPr="009C5711">
        <w:rPr>
          <w:noProof/>
        </w:rPr>
        <w:drawing>
          <wp:anchor distT="0" distB="0" distL="114300" distR="114300" simplePos="0" relativeHeight="251756544" behindDoc="0" locked="0" layoutInCell="1" allowOverlap="1" wp14:anchorId="3515B152" wp14:editId="30BEA31E">
            <wp:simplePos x="542925" y="24765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471420"/>
            <wp:effectExtent l="0" t="0" r="0" b="5080"/>
            <wp:wrapSquare wrapText="bothSides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6087F2" w14:textId="3A4C1E6A" w:rsidR="00515841" w:rsidRDefault="00515841" w:rsidP="00C73B67">
      <w:pPr>
        <w:rPr>
          <w:rFonts w:ascii="Soberana Sans Light" w:hAnsi="Soberana Sans Light"/>
        </w:rPr>
      </w:pPr>
    </w:p>
    <w:p w14:paraId="153797A3" w14:textId="0169FF05" w:rsidR="00515841" w:rsidRDefault="00515841" w:rsidP="00C73B67">
      <w:pPr>
        <w:rPr>
          <w:rFonts w:ascii="Soberana Sans Light" w:hAnsi="Soberana Sans Light"/>
        </w:rPr>
      </w:pPr>
    </w:p>
    <w:p w14:paraId="6E48DC89" w14:textId="5C761D77" w:rsidR="00515841" w:rsidRDefault="00515841" w:rsidP="00C73B67">
      <w:pPr>
        <w:rPr>
          <w:rFonts w:ascii="Soberana Sans Light" w:hAnsi="Soberana Sans Light"/>
        </w:rPr>
      </w:pPr>
    </w:p>
    <w:p w14:paraId="3A55402A" w14:textId="738B4E3E" w:rsidR="00515841" w:rsidRDefault="00515841" w:rsidP="00C73B67">
      <w:pPr>
        <w:rPr>
          <w:rFonts w:ascii="Soberana Sans Light" w:hAnsi="Soberana Sans Light"/>
        </w:rPr>
      </w:pPr>
    </w:p>
    <w:p w14:paraId="42458933" w14:textId="00AD39EE" w:rsidR="00515841" w:rsidRDefault="00515841" w:rsidP="00C73B67">
      <w:pPr>
        <w:rPr>
          <w:rFonts w:ascii="Soberana Sans Light" w:hAnsi="Soberana Sans Light"/>
        </w:rPr>
      </w:pPr>
    </w:p>
    <w:p w14:paraId="10940F1E" w14:textId="68E23931" w:rsidR="00515841" w:rsidRDefault="00515841" w:rsidP="00C73B67">
      <w:pPr>
        <w:rPr>
          <w:rFonts w:ascii="Soberana Sans Light" w:hAnsi="Soberana Sans Light"/>
        </w:rPr>
      </w:pPr>
    </w:p>
    <w:p w14:paraId="051B8E65" w14:textId="0D325C19" w:rsidR="00515841" w:rsidRDefault="00515841" w:rsidP="00C73B67">
      <w:pPr>
        <w:rPr>
          <w:rFonts w:ascii="Soberana Sans Light" w:hAnsi="Soberana Sans Light"/>
        </w:rPr>
      </w:pPr>
    </w:p>
    <w:p w14:paraId="6003EB08" w14:textId="115C8017" w:rsidR="00515841" w:rsidRDefault="00515841" w:rsidP="00C73B67">
      <w:pPr>
        <w:rPr>
          <w:rFonts w:ascii="Soberana Sans Light" w:hAnsi="Soberana Sans Light"/>
        </w:rPr>
      </w:pPr>
    </w:p>
    <w:p w14:paraId="24AABCFC" w14:textId="4520E617" w:rsidR="00515841" w:rsidRDefault="00515841" w:rsidP="00C73B67">
      <w:pPr>
        <w:rPr>
          <w:rFonts w:ascii="Soberana Sans Light" w:hAnsi="Soberana Sans Light"/>
        </w:rPr>
      </w:pPr>
    </w:p>
    <w:p w14:paraId="1A27D254" w14:textId="04BCAF6B" w:rsidR="00515841" w:rsidRDefault="00515841" w:rsidP="00C73B67">
      <w:pPr>
        <w:rPr>
          <w:rFonts w:ascii="Soberana Sans Light" w:hAnsi="Soberana Sans Light"/>
        </w:rPr>
      </w:pPr>
    </w:p>
    <w:p w14:paraId="55A2599C" w14:textId="1C84913D" w:rsidR="00515841" w:rsidRDefault="00515841" w:rsidP="00C73B67">
      <w:pPr>
        <w:rPr>
          <w:rFonts w:ascii="Soberana Sans Light" w:hAnsi="Soberana Sans Light"/>
        </w:rPr>
      </w:pPr>
    </w:p>
    <w:p w14:paraId="5AEF39C6" w14:textId="26883C1F" w:rsidR="00515841" w:rsidRDefault="00515841" w:rsidP="00C73B67">
      <w:pPr>
        <w:rPr>
          <w:rFonts w:ascii="Soberana Sans Light" w:hAnsi="Soberana Sans Light"/>
        </w:rPr>
      </w:pPr>
    </w:p>
    <w:p w14:paraId="537726E9" w14:textId="7B51036A" w:rsidR="00515841" w:rsidRDefault="009C5711" w:rsidP="00C73B67">
      <w:pPr>
        <w:rPr>
          <w:rFonts w:ascii="Soberana Sans Light" w:hAnsi="Soberana Sans Light"/>
        </w:rPr>
      </w:pPr>
      <w:r w:rsidRPr="009C5711">
        <w:rPr>
          <w:noProof/>
        </w:rPr>
        <w:drawing>
          <wp:anchor distT="0" distB="0" distL="114300" distR="114300" simplePos="0" relativeHeight="251757568" behindDoc="0" locked="0" layoutInCell="1" allowOverlap="1" wp14:anchorId="1B821F5D" wp14:editId="725C674E">
            <wp:simplePos x="542925" y="27813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97405"/>
            <wp:effectExtent l="0" t="0" r="0" b="0"/>
            <wp:wrapSquare wrapText="bothSides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7CED18" w14:textId="0FA0B12D" w:rsidR="00515841" w:rsidRDefault="00515841" w:rsidP="00C73B67">
      <w:pPr>
        <w:rPr>
          <w:rFonts w:ascii="Soberana Sans Light" w:hAnsi="Soberana Sans Light"/>
        </w:rPr>
      </w:pPr>
    </w:p>
    <w:p w14:paraId="22B9BDC7" w14:textId="4AB23822" w:rsidR="00515841" w:rsidRDefault="00515841" w:rsidP="00C73B67">
      <w:pPr>
        <w:rPr>
          <w:rFonts w:ascii="Soberana Sans Light" w:hAnsi="Soberana Sans Light"/>
        </w:rPr>
      </w:pPr>
    </w:p>
    <w:p w14:paraId="32205D13" w14:textId="3020DDDC" w:rsidR="00515841" w:rsidRDefault="00515841" w:rsidP="00C73B67">
      <w:pPr>
        <w:rPr>
          <w:rFonts w:ascii="Soberana Sans Light" w:hAnsi="Soberana Sans Light"/>
        </w:rPr>
      </w:pPr>
    </w:p>
    <w:p w14:paraId="004A0FA1" w14:textId="29F9C33C" w:rsidR="00515841" w:rsidRDefault="00515841" w:rsidP="00C73B67">
      <w:pPr>
        <w:rPr>
          <w:rFonts w:ascii="Soberana Sans Light" w:hAnsi="Soberana Sans Light"/>
        </w:rPr>
      </w:pPr>
    </w:p>
    <w:p w14:paraId="6DC3AC63" w14:textId="06B938C5" w:rsidR="00515841" w:rsidRDefault="00515841" w:rsidP="00C73B67">
      <w:pPr>
        <w:rPr>
          <w:rFonts w:ascii="Soberana Sans Light" w:hAnsi="Soberana Sans Light"/>
        </w:rPr>
      </w:pPr>
    </w:p>
    <w:p w14:paraId="0AC39923" w14:textId="0CD696B4" w:rsidR="00515841" w:rsidRDefault="00515841" w:rsidP="00C73B67">
      <w:pPr>
        <w:rPr>
          <w:rFonts w:ascii="Soberana Sans Light" w:hAnsi="Soberana Sans Light"/>
        </w:rPr>
      </w:pPr>
    </w:p>
    <w:p w14:paraId="1F6039B4" w14:textId="49927EB7" w:rsidR="00515841" w:rsidRDefault="00515841" w:rsidP="00C73B67">
      <w:pPr>
        <w:rPr>
          <w:rFonts w:ascii="Soberana Sans Light" w:hAnsi="Soberana Sans Light"/>
        </w:rPr>
      </w:pPr>
    </w:p>
    <w:p w14:paraId="14140188" w14:textId="5E8B8A15" w:rsidR="00515841" w:rsidRDefault="00515841" w:rsidP="00C73B67">
      <w:pPr>
        <w:rPr>
          <w:rFonts w:ascii="Soberana Sans Light" w:hAnsi="Soberana Sans Light"/>
        </w:rPr>
      </w:pPr>
    </w:p>
    <w:p w14:paraId="2A3D3301" w14:textId="57C74692" w:rsidR="00515841" w:rsidRDefault="007A429F" w:rsidP="00C73B67">
      <w:pPr>
        <w:rPr>
          <w:rFonts w:ascii="Soberana Sans Light" w:hAnsi="Soberana Sans Light"/>
        </w:rPr>
      </w:pPr>
      <w:r w:rsidRPr="007A429F">
        <w:rPr>
          <w:noProof/>
        </w:rPr>
        <w:drawing>
          <wp:anchor distT="0" distB="0" distL="114300" distR="114300" simplePos="0" relativeHeight="251758592" behindDoc="0" locked="0" layoutInCell="1" allowOverlap="1" wp14:anchorId="00C16329" wp14:editId="056FE1EE">
            <wp:simplePos x="542925" y="184785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07870"/>
            <wp:effectExtent l="0" t="0" r="0" b="0"/>
            <wp:wrapSquare wrapText="bothSides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6E3682" w14:textId="252DF265" w:rsidR="00515841" w:rsidRDefault="00515841" w:rsidP="00C73B67">
      <w:pPr>
        <w:rPr>
          <w:rFonts w:ascii="Soberana Sans Light" w:hAnsi="Soberana Sans Light"/>
        </w:rPr>
      </w:pPr>
    </w:p>
    <w:p w14:paraId="6EB8C602" w14:textId="41913935" w:rsidR="00515841" w:rsidRDefault="00515841" w:rsidP="00C73B67">
      <w:pPr>
        <w:rPr>
          <w:rFonts w:ascii="Soberana Sans Light" w:hAnsi="Soberana Sans Light"/>
        </w:rPr>
      </w:pPr>
    </w:p>
    <w:p w14:paraId="7B4C711B" w14:textId="74DC7107" w:rsidR="00515841" w:rsidRDefault="00515841" w:rsidP="00C73B67">
      <w:pPr>
        <w:rPr>
          <w:rFonts w:ascii="Soberana Sans Light" w:hAnsi="Soberana Sans Light"/>
        </w:rPr>
      </w:pPr>
    </w:p>
    <w:p w14:paraId="025C1DBD" w14:textId="5DF41BD7" w:rsidR="00515841" w:rsidRDefault="00515841" w:rsidP="00C73B67">
      <w:pPr>
        <w:rPr>
          <w:rFonts w:ascii="Soberana Sans Light" w:hAnsi="Soberana Sans Light"/>
        </w:rPr>
      </w:pPr>
    </w:p>
    <w:p w14:paraId="0F371C48" w14:textId="50449D58" w:rsidR="00515841" w:rsidRDefault="00515841" w:rsidP="00C73B67">
      <w:pPr>
        <w:rPr>
          <w:rFonts w:ascii="Soberana Sans Light" w:hAnsi="Soberana Sans Light"/>
        </w:rPr>
      </w:pPr>
    </w:p>
    <w:p w14:paraId="735512BB" w14:textId="21BC8101" w:rsidR="00515841" w:rsidRDefault="00515841" w:rsidP="00C73B67">
      <w:pPr>
        <w:rPr>
          <w:rFonts w:ascii="Soberana Sans Light" w:hAnsi="Soberana Sans Light"/>
        </w:rPr>
      </w:pPr>
    </w:p>
    <w:p w14:paraId="57ADBA96" w14:textId="3EDBE150" w:rsidR="00515841" w:rsidRDefault="00515841" w:rsidP="00C73B67">
      <w:pPr>
        <w:rPr>
          <w:rFonts w:ascii="Soberana Sans Light" w:hAnsi="Soberana Sans Light"/>
        </w:rPr>
      </w:pPr>
    </w:p>
    <w:p w14:paraId="145F8538" w14:textId="1D7BB87C" w:rsidR="00515841" w:rsidRDefault="00515841" w:rsidP="00C73B67">
      <w:pPr>
        <w:rPr>
          <w:rFonts w:ascii="Soberana Sans Light" w:hAnsi="Soberana Sans Light"/>
        </w:rPr>
      </w:pPr>
    </w:p>
    <w:p w14:paraId="3D9F980A" w14:textId="2E989811" w:rsidR="00743133" w:rsidRDefault="00743133" w:rsidP="00C73B67">
      <w:pPr>
        <w:rPr>
          <w:rFonts w:ascii="Soberana Sans Light" w:hAnsi="Soberana Sans Light"/>
        </w:rPr>
      </w:pPr>
    </w:p>
    <w:p w14:paraId="2F0E9540" w14:textId="56123F95" w:rsidR="00743133" w:rsidRDefault="00E75410" w:rsidP="00C73B6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drawing>
          <wp:anchor distT="0" distB="0" distL="114300" distR="114300" simplePos="0" relativeHeight="251764736" behindDoc="0" locked="0" layoutInCell="1" allowOverlap="1" wp14:anchorId="1343E2BC" wp14:editId="357C74D3">
            <wp:simplePos x="540689" y="1852654"/>
            <wp:positionH relativeFrom="margin">
              <wp:align>center</wp:align>
            </wp:positionH>
            <wp:positionV relativeFrom="margin">
              <wp:align>center</wp:align>
            </wp:positionV>
            <wp:extent cx="8973820" cy="265176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382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C52CCF" w14:textId="1854C9F5" w:rsidR="00743133" w:rsidRDefault="00743133" w:rsidP="00C73B67">
      <w:pPr>
        <w:rPr>
          <w:rFonts w:ascii="Soberana Sans Light" w:hAnsi="Soberana Sans Light"/>
        </w:rPr>
      </w:pPr>
    </w:p>
    <w:p w14:paraId="07D47DCB" w14:textId="7DEA9AA7" w:rsidR="00743133" w:rsidRDefault="00743133" w:rsidP="00C73B67">
      <w:pPr>
        <w:rPr>
          <w:rFonts w:ascii="Soberana Sans Light" w:hAnsi="Soberana Sans Light"/>
        </w:rPr>
      </w:pPr>
    </w:p>
    <w:p w14:paraId="2C3BE491" w14:textId="10BC57BC" w:rsidR="00743133" w:rsidRDefault="00743133" w:rsidP="00C73B67">
      <w:pPr>
        <w:rPr>
          <w:rFonts w:ascii="Soberana Sans Light" w:hAnsi="Soberana Sans Light"/>
        </w:rPr>
      </w:pPr>
    </w:p>
    <w:p w14:paraId="247E7E99" w14:textId="23CB6902" w:rsidR="00743133" w:rsidRDefault="00743133" w:rsidP="00C73B67">
      <w:pPr>
        <w:rPr>
          <w:rFonts w:ascii="Soberana Sans Light" w:hAnsi="Soberana Sans Light"/>
        </w:rPr>
      </w:pPr>
    </w:p>
    <w:p w14:paraId="4D8838C2" w14:textId="7DF64BCE" w:rsidR="00743133" w:rsidRDefault="00743133" w:rsidP="00C73B67">
      <w:pPr>
        <w:rPr>
          <w:rFonts w:ascii="Soberana Sans Light" w:hAnsi="Soberana Sans Light"/>
        </w:rPr>
      </w:pPr>
    </w:p>
    <w:p w14:paraId="7B50664C" w14:textId="2419BC77" w:rsidR="00743133" w:rsidRDefault="00743133" w:rsidP="00C73B67">
      <w:pPr>
        <w:rPr>
          <w:rFonts w:ascii="Soberana Sans Light" w:hAnsi="Soberana Sans Light"/>
        </w:rPr>
      </w:pPr>
    </w:p>
    <w:sectPr w:rsidR="00743133" w:rsidSect="001B6589">
      <w:headerReference w:type="even" r:id="rId46"/>
      <w:headerReference w:type="default" r:id="rId47"/>
      <w:footerReference w:type="even" r:id="rId48"/>
      <w:footerReference w:type="default" r:id="rId49"/>
      <w:pgSz w:w="15840" w:h="12240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0303" w14:textId="77777777" w:rsidR="00844E21" w:rsidRDefault="00844E21" w:rsidP="00EA5418">
      <w:pPr>
        <w:spacing w:after="0" w:line="240" w:lineRule="auto"/>
      </w:pPr>
      <w:r>
        <w:separator/>
      </w:r>
    </w:p>
  </w:endnote>
  <w:endnote w:type="continuationSeparator" w:id="0">
    <w:p w14:paraId="616F5B39" w14:textId="77777777" w:rsidR="00844E21" w:rsidRDefault="00844E2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B03CD" w14:textId="77777777" w:rsidR="0099317E" w:rsidRPr="0013011C" w:rsidRDefault="009931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4FBF50" wp14:editId="3E6B41F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8432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A6996" w:rsidRPr="00EA699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128D9143" w14:textId="77777777" w:rsidR="0099317E" w:rsidRDefault="009931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C5C9" w14:textId="77777777" w:rsidR="0099317E" w:rsidRPr="008E3652" w:rsidRDefault="009931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CF96B3" wp14:editId="3DD51A4F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6BFA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A6996" w:rsidRPr="00EA6996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F83FE" w14:textId="77777777" w:rsidR="00844E21" w:rsidRDefault="00844E21" w:rsidP="00EA5418">
      <w:pPr>
        <w:spacing w:after="0" w:line="240" w:lineRule="auto"/>
      </w:pPr>
      <w:r>
        <w:separator/>
      </w:r>
    </w:p>
  </w:footnote>
  <w:footnote w:type="continuationSeparator" w:id="0">
    <w:p w14:paraId="53DE73F4" w14:textId="77777777" w:rsidR="00844E21" w:rsidRDefault="00844E2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CFB4" w14:textId="77777777" w:rsidR="0099317E" w:rsidRDefault="009931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FE8F1A" wp14:editId="76C49F79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F14E7" w14:textId="77777777" w:rsidR="0099317E" w:rsidRDefault="009931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1B1B157" w14:textId="77777777" w:rsidR="0099317E" w:rsidRDefault="009931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8ED451F" w14:textId="77777777" w:rsidR="0099317E" w:rsidRPr="00275FC6" w:rsidRDefault="009931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BEA5B" w14:textId="253B859C" w:rsidR="0099317E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7168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EA699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4EA7588" w14:textId="77777777" w:rsidR="0099317E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1ABBF64" w14:textId="77777777" w:rsidR="0099317E" w:rsidRPr="00275FC6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FE8F1A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35F14E7" w14:textId="77777777" w:rsidR="0099317E" w:rsidRDefault="009931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1B1B157" w14:textId="77777777" w:rsidR="0099317E" w:rsidRDefault="009931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8ED451F" w14:textId="77777777" w:rsidR="0099317E" w:rsidRPr="00275FC6" w:rsidRDefault="009931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7CBEA5B" w14:textId="253B859C" w:rsidR="0099317E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7168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EA699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54EA7588" w14:textId="77777777" w:rsidR="0099317E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1ABBF64" w14:textId="77777777" w:rsidR="0099317E" w:rsidRPr="00275FC6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26ECA6" wp14:editId="20519AB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38B40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157B" w14:textId="77777777" w:rsidR="0099317E" w:rsidRPr="0013011C" w:rsidRDefault="009931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8FC13" wp14:editId="6EDB5B70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386C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628705666">
    <w:abstractNumId w:val="0"/>
  </w:num>
  <w:num w:numId="2" w16cid:durableId="1658725963">
    <w:abstractNumId w:val="1"/>
  </w:num>
  <w:num w:numId="3" w16cid:durableId="1802768448">
    <w:abstractNumId w:val="3"/>
  </w:num>
  <w:num w:numId="4" w16cid:durableId="1254322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257"/>
    <w:rsid w:val="000024CF"/>
    <w:rsid w:val="00005A71"/>
    <w:rsid w:val="00011B11"/>
    <w:rsid w:val="000315C3"/>
    <w:rsid w:val="00040466"/>
    <w:rsid w:val="00042EE5"/>
    <w:rsid w:val="000453B4"/>
    <w:rsid w:val="00052D15"/>
    <w:rsid w:val="00064274"/>
    <w:rsid w:val="000648D6"/>
    <w:rsid w:val="000900B9"/>
    <w:rsid w:val="0009246E"/>
    <w:rsid w:val="000B0879"/>
    <w:rsid w:val="000B7FA5"/>
    <w:rsid w:val="000D1757"/>
    <w:rsid w:val="000D48D7"/>
    <w:rsid w:val="00112B8E"/>
    <w:rsid w:val="001178FC"/>
    <w:rsid w:val="0013011C"/>
    <w:rsid w:val="001535BC"/>
    <w:rsid w:val="0016211D"/>
    <w:rsid w:val="0016299F"/>
    <w:rsid w:val="001741F1"/>
    <w:rsid w:val="00194D87"/>
    <w:rsid w:val="001B1B72"/>
    <w:rsid w:val="001B6589"/>
    <w:rsid w:val="001C0993"/>
    <w:rsid w:val="001C4716"/>
    <w:rsid w:val="001D4A92"/>
    <w:rsid w:val="001E2637"/>
    <w:rsid w:val="001E5C62"/>
    <w:rsid w:val="001F2FAC"/>
    <w:rsid w:val="00200B12"/>
    <w:rsid w:val="00234A45"/>
    <w:rsid w:val="002537B4"/>
    <w:rsid w:val="00265CCD"/>
    <w:rsid w:val="00270563"/>
    <w:rsid w:val="00283A30"/>
    <w:rsid w:val="002A028E"/>
    <w:rsid w:val="002A70B3"/>
    <w:rsid w:val="002D128D"/>
    <w:rsid w:val="002D213C"/>
    <w:rsid w:val="002F0E6C"/>
    <w:rsid w:val="002F1209"/>
    <w:rsid w:val="003109B7"/>
    <w:rsid w:val="003303C3"/>
    <w:rsid w:val="003527CB"/>
    <w:rsid w:val="00356139"/>
    <w:rsid w:val="0036750A"/>
    <w:rsid w:val="00372F40"/>
    <w:rsid w:val="00375FB7"/>
    <w:rsid w:val="0039168C"/>
    <w:rsid w:val="003A39C0"/>
    <w:rsid w:val="003D30B5"/>
    <w:rsid w:val="003D36D9"/>
    <w:rsid w:val="003D5DBF"/>
    <w:rsid w:val="003E3B11"/>
    <w:rsid w:val="003E6C72"/>
    <w:rsid w:val="003E7FD0"/>
    <w:rsid w:val="00403C37"/>
    <w:rsid w:val="004134DE"/>
    <w:rsid w:val="00424DE1"/>
    <w:rsid w:val="00431C1F"/>
    <w:rsid w:val="00434845"/>
    <w:rsid w:val="00440377"/>
    <w:rsid w:val="0044253C"/>
    <w:rsid w:val="00446016"/>
    <w:rsid w:val="00464D98"/>
    <w:rsid w:val="004765C8"/>
    <w:rsid w:val="0048253B"/>
    <w:rsid w:val="00483D73"/>
    <w:rsid w:val="00486AE1"/>
    <w:rsid w:val="00491BEF"/>
    <w:rsid w:val="00497D8B"/>
    <w:rsid w:val="004C19BD"/>
    <w:rsid w:val="004D41B8"/>
    <w:rsid w:val="004D5747"/>
    <w:rsid w:val="004D7C48"/>
    <w:rsid w:val="004F0809"/>
    <w:rsid w:val="00502878"/>
    <w:rsid w:val="00502D8E"/>
    <w:rsid w:val="005117F4"/>
    <w:rsid w:val="00515841"/>
    <w:rsid w:val="00522632"/>
    <w:rsid w:val="00525DCA"/>
    <w:rsid w:val="00531ECF"/>
    <w:rsid w:val="00534982"/>
    <w:rsid w:val="005372C3"/>
    <w:rsid w:val="00540418"/>
    <w:rsid w:val="00562984"/>
    <w:rsid w:val="00567FFD"/>
    <w:rsid w:val="0057308B"/>
    <w:rsid w:val="005859FA"/>
    <w:rsid w:val="005B34E2"/>
    <w:rsid w:val="005D738F"/>
    <w:rsid w:val="005E07AB"/>
    <w:rsid w:val="005F1AA1"/>
    <w:rsid w:val="006048D2"/>
    <w:rsid w:val="00606ED0"/>
    <w:rsid w:val="00611E39"/>
    <w:rsid w:val="006261B8"/>
    <w:rsid w:val="00636E82"/>
    <w:rsid w:val="00637769"/>
    <w:rsid w:val="00643334"/>
    <w:rsid w:val="0065463F"/>
    <w:rsid w:val="006548C5"/>
    <w:rsid w:val="006576FD"/>
    <w:rsid w:val="00684810"/>
    <w:rsid w:val="006A26AF"/>
    <w:rsid w:val="006C0C43"/>
    <w:rsid w:val="006C0E05"/>
    <w:rsid w:val="006C3B74"/>
    <w:rsid w:val="006E5887"/>
    <w:rsid w:val="006E77DD"/>
    <w:rsid w:val="006F023D"/>
    <w:rsid w:val="006F5D20"/>
    <w:rsid w:val="0070647F"/>
    <w:rsid w:val="00722886"/>
    <w:rsid w:val="00737CA3"/>
    <w:rsid w:val="00743133"/>
    <w:rsid w:val="00771682"/>
    <w:rsid w:val="00773301"/>
    <w:rsid w:val="00774908"/>
    <w:rsid w:val="00795507"/>
    <w:rsid w:val="0079582C"/>
    <w:rsid w:val="007A429F"/>
    <w:rsid w:val="007B094C"/>
    <w:rsid w:val="007B50EB"/>
    <w:rsid w:val="007B79CC"/>
    <w:rsid w:val="007C1B96"/>
    <w:rsid w:val="007C59CE"/>
    <w:rsid w:val="007D6E9A"/>
    <w:rsid w:val="007D7C27"/>
    <w:rsid w:val="007F76F3"/>
    <w:rsid w:val="0081454E"/>
    <w:rsid w:val="00832C90"/>
    <w:rsid w:val="0083606C"/>
    <w:rsid w:val="00844E21"/>
    <w:rsid w:val="0084560D"/>
    <w:rsid w:val="00845E4A"/>
    <w:rsid w:val="00856614"/>
    <w:rsid w:val="00874F1E"/>
    <w:rsid w:val="00887411"/>
    <w:rsid w:val="008A5873"/>
    <w:rsid w:val="008A627E"/>
    <w:rsid w:val="008A6E4D"/>
    <w:rsid w:val="008B0017"/>
    <w:rsid w:val="008C708F"/>
    <w:rsid w:val="008D163D"/>
    <w:rsid w:val="008D2047"/>
    <w:rsid w:val="008D51D8"/>
    <w:rsid w:val="008D6E7A"/>
    <w:rsid w:val="008E3652"/>
    <w:rsid w:val="008E4B00"/>
    <w:rsid w:val="008F6211"/>
    <w:rsid w:val="0090336E"/>
    <w:rsid w:val="0090355C"/>
    <w:rsid w:val="009340D1"/>
    <w:rsid w:val="0094618A"/>
    <w:rsid w:val="009717F9"/>
    <w:rsid w:val="00974DA6"/>
    <w:rsid w:val="00975494"/>
    <w:rsid w:val="00981739"/>
    <w:rsid w:val="0099317E"/>
    <w:rsid w:val="009954FC"/>
    <w:rsid w:val="00996BB0"/>
    <w:rsid w:val="009C0A3D"/>
    <w:rsid w:val="009C5711"/>
    <w:rsid w:val="009D5C9B"/>
    <w:rsid w:val="009E3258"/>
    <w:rsid w:val="009E7293"/>
    <w:rsid w:val="009F7BC1"/>
    <w:rsid w:val="00A00D8C"/>
    <w:rsid w:val="00A127A6"/>
    <w:rsid w:val="00A56AC9"/>
    <w:rsid w:val="00A858D0"/>
    <w:rsid w:val="00AA6FC7"/>
    <w:rsid w:val="00AB13B7"/>
    <w:rsid w:val="00AC5919"/>
    <w:rsid w:val="00AD3FED"/>
    <w:rsid w:val="00AF4932"/>
    <w:rsid w:val="00B04FC0"/>
    <w:rsid w:val="00B0637D"/>
    <w:rsid w:val="00B15C32"/>
    <w:rsid w:val="00B24B57"/>
    <w:rsid w:val="00B30281"/>
    <w:rsid w:val="00B36F44"/>
    <w:rsid w:val="00B60895"/>
    <w:rsid w:val="00B7277E"/>
    <w:rsid w:val="00B849EE"/>
    <w:rsid w:val="00B86402"/>
    <w:rsid w:val="00B97623"/>
    <w:rsid w:val="00BA1D03"/>
    <w:rsid w:val="00BB53BC"/>
    <w:rsid w:val="00BB7339"/>
    <w:rsid w:val="00BD29FE"/>
    <w:rsid w:val="00BF22F8"/>
    <w:rsid w:val="00C12A56"/>
    <w:rsid w:val="00C12D16"/>
    <w:rsid w:val="00C16487"/>
    <w:rsid w:val="00C16F4F"/>
    <w:rsid w:val="00C30477"/>
    <w:rsid w:val="00C441D2"/>
    <w:rsid w:val="00C449AC"/>
    <w:rsid w:val="00C531FA"/>
    <w:rsid w:val="00C55FE7"/>
    <w:rsid w:val="00C570B4"/>
    <w:rsid w:val="00C60C40"/>
    <w:rsid w:val="00C73B67"/>
    <w:rsid w:val="00C774B2"/>
    <w:rsid w:val="00CB2848"/>
    <w:rsid w:val="00CB351E"/>
    <w:rsid w:val="00CD0D1C"/>
    <w:rsid w:val="00CE4D16"/>
    <w:rsid w:val="00CE6B30"/>
    <w:rsid w:val="00CF4071"/>
    <w:rsid w:val="00CF794E"/>
    <w:rsid w:val="00D055EC"/>
    <w:rsid w:val="00D10B93"/>
    <w:rsid w:val="00D1752E"/>
    <w:rsid w:val="00D303D8"/>
    <w:rsid w:val="00D51261"/>
    <w:rsid w:val="00D6181A"/>
    <w:rsid w:val="00D64ED2"/>
    <w:rsid w:val="00D90611"/>
    <w:rsid w:val="00D96CDF"/>
    <w:rsid w:val="00DA186D"/>
    <w:rsid w:val="00DA7FF0"/>
    <w:rsid w:val="00DB3C24"/>
    <w:rsid w:val="00DD1D60"/>
    <w:rsid w:val="00DF35BC"/>
    <w:rsid w:val="00E224AE"/>
    <w:rsid w:val="00E32708"/>
    <w:rsid w:val="00E55753"/>
    <w:rsid w:val="00E658E4"/>
    <w:rsid w:val="00E75410"/>
    <w:rsid w:val="00E932DC"/>
    <w:rsid w:val="00EA5418"/>
    <w:rsid w:val="00EA6996"/>
    <w:rsid w:val="00EC6507"/>
    <w:rsid w:val="00EC7521"/>
    <w:rsid w:val="00ED3D82"/>
    <w:rsid w:val="00EE3470"/>
    <w:rsid w:val="00F00DBA"/>
    <w:rsid w:val="00F032A4"/>
    <w:rsid w:val="00F16E0C"/>
    <w:rsid w:val="00F20C8C"/>
    <w:rsid w:val="00F41E79"/>
    <w:rsid w:val="00F55439"/>
    <w:rsid w:val="00F80E7F"/>
    <w:rsid w:val="00F84D81"/>
    <w:rsid w:val="00F94D25"/>
    <w:rsid w:val="00F96944"/>
    <w:rsid w:val="00FA09B5"/>
    <w:rsid w:val="00FA2D9F"/>
    <w:rsid w:val="00FA53AC"/>
    <w:rsid w:val="00FB400E"/>
    <w:rsid w:val="00FC2CE9"/>
    <w:rsid w:val="00FC3D04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C0C8C92"/>
  <w15:docId w15:val="{4D8FD4AF-D616-4058-9F68-16B16626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jpeg"/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0089-99BE-4A8E-B08F-311A224D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isy</cp:lastModifiedBy>
  <cp:revision>2</cp:revision>
  <cp:lastPrinted>2022-04-14T19:14:00Z</cp:lastPrinted>
  <dcterms:created xsi:type="dcterms:W3CDTF">2022-04-14T20:59:00Z</dcterms:created>
  <dcterms:modified xsi:type="dcterms:W3CDTF">2022-04-14T20:59:00Z</dcterms:modified>
</cp:coreProperties>
</file>